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39ED5" w14:textId="77777777" w:rsidR="000A0E9F" w:rsidRDefault="00AE2CA6" w:rsidP="00B03738">
      <w:pPr>
        <w:pStyle w:val="a6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F3EEAD" wp14:editId="011839FE">
                <wp:simplePos x="0" y="0"/>
                <wp:positionH relativeFrom="column">
                  <wp:posOffset>5479958</wp:posOffset>
                </wp:positionH>
                <wp:positionV relativeFrom="paragraph">
                  <wp:posOffset>-67556</wp:posOffset>
                </wp:positionV>
                <wp:extent cx="708263" cy="2857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263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70A553" w14:textId="77777777" w:rsidR="00AE2CA6" w:rsidRPr="00FE1663" w:rsidRDefault="00AE2CA6" w:rsidP="00AE2CA6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F3EEAD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431.5pt;margin-top:-5.3pt;width:55.75pt;height:22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" fillcolor="window" stroked="f" strokeweight=".5pt">
                <v:textbox>
                  <w:txbxContent>
                    <w:p w14:paraId="3A70A553" w14:textId="77777777" w:rsidR="00AE2CA6" w:rsidRPr="00FE1663" w:rsidRDefault="00AE2CA6" w:rsidP="00AE2CA6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758245" wp14:editId="4C133F00">
                <wp:simplePos x="0" y="0"/>
                <wp:positionH relativeFrom="column">
                  <wp:posOffset>5090589</wp:posOffset>
                </wp:positionH>
                <wp:positionV relativeFrom="paragraph">
                  <wp:posOffset>-64770</wp:posOffset>
                </wp:positionV>
                <wp:extent cx="158750" cy="285750"/>
                <wp:effectExtent l="0" t="0" r="1270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BD3C7B" w14:textId="77777777" w:rsidR="00AE2CA6" w:rsidRPr="00374153" w:rsidRDefault="00AE2CA6" w:rsidP="00AE2CA6">
                            <w:pPr>
                              <w:ind w:left="-142" w:right="-138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58245" id="Text Box 41" o:spid="_x0000_s1027" type="#_x0000_t202" style="position:absolute;left:0;text-align:left;margin-left:400.85pt;margin-top:-5.1pt;width:12.5pt;height:22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" fillcolor="window" strokeweight=".5pt">
                <v:textbox>
                  <w:txbxContent>
                    <w:p w14:paraId="5ABD3C7B" w14:textId="77777777" w:rsidR="00AE2CA6" w:rsidRPr="00374153" w:rsidRDefault="00AE2CA6" w:rsidP="00AE2CA6">
                      <w:pPr>
                        <w:ind w:left="-142" w:right="-138"/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64AF3E" wp14:editId="46A39D36">
                <wp:simplePos x="0" y="0"/>
                <wp:positionH relativeFrom="column">
                  <wp:posOffset>5247005</wp:posOffset>
                </wp:positionH>
                <wp:positionV relativeFrom="paragraph">
                  <wp:posOffset>-67516</wp:posOffset>
                </wp:positionV>
                <wp:extent cx="158750" cy="285750"/>
                <wp:effectExtent l="0" t="0" r="1270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81252D" w14:textId="77777777" w:rsidR="00AE2CA6" w:rsidRPr="00374153" w:rsidRDefault="00AE2CA6" w:rsidP="00AE2CA6">
                            <w:pPr>
                              <w:ind w:left="-142" w:right="-138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64AF3E" id="Text Box 42" o:spid="_x0000_s1028" type="#_x0000_t202" style="position:absolute;left:0;text-align:left;margin-left:413.15pt;margin-top:-5.3pt;width:12.5pt;height:22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" fillcolor="window" strokeweight=".5pt">
                <v:textbox>
                  <w:txbxContent>
                    <w:p w14:paraId="5281252D" w14:textId="77777777" w:rsidR="00AE2CA6" w:rsidRPr="00374153" w:rsidRDefault="00AE2CA6" w:rsidP="00AE2CA6">
                      <w:pPr>
                        <w:ind w:left="-142" w:right="-138"/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D30998" wp14:editId="7423D20D">
                <wp:simplePos x="0" y="0"/>
                <wp:positionH relativeFrom="column">
                  <wp:posOffset>4932045</wp:posOffset>
                </wp:positionH>
                <wp:positionV relativeFrom="paragraph">
                  <wp:posOffset>-65405</wp:posOffset>
                </wp:positionV>
                <wp:extent cx="158750" cy="285750"/>
                <wp:effectExtent l="0" t="0" r="1270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72DA55" w14:textId="77777777" w:rsidR="00AE2CA6" w:rsidRPr="00374153" w:rsidRDefault="00AE2CA6" w:rsidP="00AE2CA6">
                            <w:pPr>
                              <w:ind w:left="-142" w:right="-138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D30998" id="Text Box 40" o:spid="_x0000_s1029" type="#_x0000_t202" style="position:absolute;left:0;text-align:left;margin-left:388.35pt;margin-top:-5.15pt;width:12.5pt;height:22.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" fillcolor="window" strokeweight=".5pt">
                <v:textbox>
                  <w:txbxContent>
                    <w:p w14:paraId="1872DA55" w14:textId="77777777" w:rsidR="00AE2CA6" w:rsidRPr="00374153" w:rsidRDefault="00AE2CA6" w:rsidP="00AE2CA6">
                      <w:pPr>
                        <w:ind w:left="-142" w:right="-138"/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3E21A7" wp14:editId="739DD0EB">
                <wp:simplePos x="0" y="0"/>
                <wp:positionH relativeFrom="column">
                  <wp:posOffset>4017010</wp:posOffset>
                </wp:positionH>
                <wp:positionV relativeFrom="paragraph">
                  <wp:posOffset>-65405</wp:posOffset>
                </wp:positionV>
                <wp:extent cx="158750" cy="285750"/>
                <wp:effectExtent l="0" t="0" r="1270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CDDD151" w14:textId="77777777" w:rsidR="00344F1B" w:rsidRPr="00FE1663" w:rsidRDefault="00344F1B" w:rsidP="00344F1B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E21A7" id="Text Box 36" o:spid="_x0000_s1030" type="#_x0000_t202" style="position:absolute;left:0;text-align:left;margin-left:316.3pt;margin-top:-5.15pt;width:12.5pt;height:22.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" fillcolor="window" strokeweight=".5pt">
                <v:textbox>
                  <w:txbxContent>
                    <w:p w14:paraId="5CDDD151" w14:textId="77777777" w:rsidR="00344F1B" w:rsidRPr="00FE1663" w:rsidRDefault="00344F1B" w:rsidP="00344F1B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64ABA1" wp14:editId="1918F477">
                <wp:simplePos x="0" y="0"/>
                <wp:positionH relativeFrom="column">
                  <wp:posOffset>3723005</wp:posOffset>
                </wp:positionH>
                <wp:positionV relativeFrom="paragraph">
                  <wp:posOffset>-67516</wp:posOffset>
                </wp:positionV>
                <wp:extent cx="158750" cy="285750"/>
                <wp:effectExtent l="0" t="0" r="1270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F83B52" w14:textId="77777777" w:rsidR="00344F1B" w:rsidRPr="00FE1663" w:rsidRDefault="00344F1B" w:rsidP="00344F1B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64ABA1" id="Text Box 35" o:spid="_x0000_s1031" type="#_x0000_t202" style="position:absolute;left:0;text-align:left;margin-left:293.15pt;margin-top:-5.3pt;width:12.5pt;height:22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" fillcolor="window" strokeweight=".5pt">
                <v:textbox>
                  <w:txbxContent>
                    <w:p w14:paraId="45F83B52" w14:textId="77777777" w:rsidR="00344F1B" w:rsidRPr="00FE1663" w:rsidRDefault="00344F1B" w:rsidP="00344F1B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673CD0" wp14:editId="2C94F19F">
                <wp:simplePos x="0" y="0"/>
                <wp:positionH relativeFrom="column">
                  <wp:posOffset>3416935</wp:posOffset>
                </wp:positionH>
                <wp:positionV relativeFrom="paragraph">
                  <wp:posOffset>-69009</wp:posOffset>
                </wp:positionV>
                <wp:extent cx="158750" cy="285750"/>
                <wp:effectExtent l="0" t="0" r="1270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9FDD1F" w14:textId="77777777" w:rsidR="00344F1B" w:rsidRPr="00FE1663" w:rsidRDefault="00344F1B" w:rsidP="00344F1B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673CD0" id="Text Box 34" o:spid="_x0000_s1032" type="#_x0000_t202" style="position:absolute;left:0;text-align:left;margin-left:269.05pt;margin-top:-5.45pt;width:12.5pt;height:22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" fillcolor="window" strokeweight=".5pt">
                <v:textbox>
                  <w:txbxContent>
                    <w:p w14:paraId="699FDD1F" w14:textId="77777777" w:rsidR="00344F1B" w:rsidRPr="00FE1663" w:rsidRDefault="00344F1B" w:rsidP="00344F1B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06368D" wp14:editId="2E67BE9A">
                <wp:simplePos x="0" y="0"/>
                <wp:positionH relativeFrom="column">
                  <wp:posOffset>2645410</wp:posOffset>
                </wp:positionH>
                <wp:positionV relativeFrom="paragraph">
                  <wp:posOffset>-65405</wp:posOffset>
                </wp:positionV>
                <wp:extent cx="158750" cy="285750"/>
                <wp:effectExtent l="0" t="0" r="1270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241168" w14:textId="77777777" w:rsidR="00FE1663" w:rsidRPr="00FE1663" w:rsidRDefault="00FE1663" w:rsidP="00344F1B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06368D" id="Text Box 29" o:spid="_x0000_s1033" type="#_x0000_t202" style="position:absolute;left:0;text-align:left;margin-left:208.3pt;margin-top:-5.15pt;width:12.5pt;height:22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" fillcolor="window" strokeweight=".5pt">
                <v:textbox>
                  <w:txbxContent>
                    <w:p w14:paraId="62241168" w14:textId="77777777" w:rsidR="00FE1663" w:rsidRPr="00FE1663" w:rsidRDefault="00FE1663" w:rsidP="00344F1B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07EBB1" wp14:editId="13E9C5A9">
                <wp:simplePos x="0" y="0"/>
                <wp:positionH relativeFrom="column">
                  <wp:posOffset>2805430</wp:posOffset>
                </wp:positionH>
                <wp:positionV relativeFrom="paragraph">
                  <wp:posOffset>-69644</wp:posOffset>
                </wp:positionV>
                <wp:extent cx="158750" cy="285750"/>
                <wp:effectExtent l="0" t="0" r="1270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46A99B" w14:textId="77777777" w:rsidR="00344F1B" w:rsidRPr="00FE1663" w:rsidRDefault="00344F1B" w:rsidP="00344F1B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07EBB1" id="Text Box 31" o:spid="_x0000_s1034" type="#_x0000_t202" style="position:absolute;left:0;text-align:left;margin-left:220.9pt;margin-top:-5.5pt;width:12.5pt;height:22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" fillcolor="window" strokeweight=".5pt">
                <v:textbox>
                  <w:txbxContent>
                    <w:p w14:paraId="0E46A99B" w14:textId="77777777" w:rsidR="00344F1B" w:rsidRPr="00FE1663" w:rsidRDefault="00344F1B" w:rsidP="00344F1B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50AE81" wp14:editId="544330A0">
                <wp:simplePos x="0" y="0"/>
                <wp:positionH relativeFrom="column">
                  <wp:posOffset>4773295</wp:posOffset>
                </wp:positionH>
                <wp:positionV relativeFrom="paragraph">
                  <wp:posOffset>-68580</wp:posOffset>
                </wp:positionV>
                <wp:extent cx="158750" cy="285750"/>
                <wp:effectExtent l="0" t="0" r="1270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160128" w14:textId="77777777" w:rsidR="00AE2CA6" w:rsidRPr="00374153" w:rsidRDefault="00AE2CA6" w:rsidP="00AE2CA6">
                            <w:pPr>
                              <w:ind w:left="-142" w:right="-138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50AE81" id="Text Box 39" o:spid="_x0000_s1035" type="#_x0000_t202" style="position:absolute;left:0;text-align:left;margin-left:375.85pt;margin-top:-5.4pt;width:12.5pt;height:22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" fillcolor="window" strokeweight=".5pt">
                <v:textbox>
                  <w:txbxContent>
                    <w:p w14:paraId="43160128" w14:textId="77777777" w:rsidR="00AE2CA6" w:rsidRPr="00374153" w:rsidRDefault="00AE2CA6" w:rsidP="00AE2CA6">
                      <w:pPr>
                        <w:ind w:left="-142" w:right="-138"/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AD58F2" wp14:editId="053A0832">
                <wp:simplePos x="0" y="0"/>
                <wp:positionH relativeFrom="column">
                  <wp:posOffset>4448175</wp:posOffset>
                </wp:positionH>
                <wp:positionV relativeFrom="paragraph">
                  <wp:posOffset>-67945</wp:posOffset>
                </wp:positionV>
                <wp:extent cx="158750" cy="285750"/>
                <wp:effectExtent l="0" t="0" r="1270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183763" w14:textId="77777777" w:rsidR="00AE2CA6" w:rsidRPr="00FE1663" w:rsidRDefault="00AE2CA6" w:rsidP="00AE2CA6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AD58F2" id="Text Box 38" o:spid="_x0000_s1036" type="#_x0000_t202" style="position:absolute;left:0;text-align:left;margin-left:350.25pt;margin-top:-5.35pt;width:12.5pt;height:22.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" fillcolor="window" strokeweight=".5pt">
                <v:textbox>
                  <w:txbxContent>
                    <w:p w14:paraId="69183763" w14:textId="77777777" w:rsidR="00AE2CA6" w:rsidRPr="00FE1663" w:rsidRDefault="00AE2CA6" w:rsidP="00AE2CA6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591632" wp14:editId="5AB54033">
                <wp:simplePos x="0" y="0"/>
                <wp:positionH relativeFrom="column">
                  <wp:posOffset>4295140</wp:posOffset>
                </wp:positionH>
                <wp:positionV relativeFrom="paragraph">
                  <wp:posOffset>-68884</wp:posOffset>
                </wp:positionV>
                <wp:extent cx="158750" cy="285750"/>
                <wp:effectExtent l="0" t="0" r="1270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1A23C3" w14:textId="77777777" w:rsidR="00AE2CA6" w:rsidRPr="00FE1663" w:rsidRDefault="00AE2CA6" w:rsidP="00AE2CA6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591632" id="Text Box 37" o:spid="_x0000_s1037" type="#_x0000_t202" style="position:absolute;left:0;text-align:left;margin-left:338.2pt;margin-top:-5.4pt;width:12.5pt;height:22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" fillcolor="window" strokeweight=".5pt">
                <v:textbox>
                  <w:txbxContent>
                    <w:p w14:paraId="7F1A23C3" w14:textId="77777777" w:rsidR="00AE2CA6" w:rsidRPr="00FE1663" w:rsidRDefault="00AE2CA6" w:rsidP="00AE2CA6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4F1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6CBBAA" wp14:editId="4468727A">
                <wp:simplePos x="0" y="0"/>
                <wp:positionH relativeFrom="column">
                  <wp:posOffset>3267710</wp:posOffset>
                </wp:positionH>
                <wp:positionV relativeFrom="paragraph">
                  <wp:posOffset>-67945</wp:posOffset>
                </wp:positionV>
                <wp:extent cx="158750" cy="285750"/>
                <wp:effectExtent l="0" t="0" r="1270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0BC38D0" w14:textId="77777777" w:rsidR="00344F1B" w:rsidRPr="00FE1663" w:rsidRDefault="00344F1B" w:rsidP="00344F1B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6CBBAA" id="Text Box 33" o:spid="_x0000_s1038" type="#_x0000_t202" style="position:absolute;left:0;text-align:left;margin-left:257.3pt;margin-top:-5.35pt;width:12.5pt;height:22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" fillcolor="window" strokeweight=".5pt">
                <v:textbox>
                  <w:txbxContent>
                    <w:p w14:paraId="70BC38D0" w14:textId="77777777" w:rsidR="00344F1B" w:rsidRPr="00FE1663" w:rsidRDefault="00344F1B" w:rsidP="00344F1B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4F1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FC86C3" wp14:editId="73CADBE0">
                <wp:simplePos x="0" y="0"/>
                <wp:positionH relativeFrom="column">
                  <wp:posOffset>2957830</wp:posOffset>
                </wp:positionH>
                <wp:positionV relativeFrom="paragraph">
                  <wp:posOffset>-67614</wp:posOffset>
                </wp:positionV>
                <wp:extent cx="158750" cy="285750"/>
                <wp:effectExtent l="0" t="0" r="1270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FA9317" w14:textId="77777777" w:rsidR="00344F1B" w:rsidRPr="00FE1663" w:rsidRDefault="00344F1B" w:rsidP="00344F1B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FC86C3" id="Text Box 32" o:spid="_x0000_s1039" type="#_x0000_t202" style="position:absolute;left:0;text-align:left;margin-left:232.9pt;margin-top:-5.3pt;width:12.5pt;height:22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" fillcolor="window" strokeweight=".5pt">
                <v:textbox>
                  <w:txbxContent>
                    <w:p w14:paraId="45FA9317" w14:textId="77777777" w:rsidR="00344F1B" w:rsidRPr="00FE1663" w:rsidRDefault="00344F1B" w:rsidP="00344F1B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74396">
        <w:rPr>
          <w:rFonts w:ascii="TH SarabunPSK" w:hAnsi="TH SarabunPSK" w:cs="TH SarabunPSK"/>
          <w:sz w:val="32"/>
          <w:szCs w:val="32"/>
        </w:rPr>
        <w:t xml:space="preserve">     </w:t>
      </w:r>
      <w:r w:rsidR="00FE743A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A74396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FE166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A0E9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44F1B">
        <w:rPr>
          <w:rFonts w:ascii="TH SarabunPSK" w:hAnsi="TH SarabunPSK" w:cs="TH SarabunPSK" w:hint="cs"/>
          <w:sz w:val="32"/>
          <w:szCs w:val="32"/>
          <w:cs/>
        </w:rPr>
        <w:t xml:space="preserve">    .</w:t>
      </w:r>
      <w:r w:rsidR="00A74396">
        <w:rPr>
          <w:rFonts w:ascii="TH SarabunPSK" w:hAnsi="TH SarabunPSK" w:cs="TH SarabunPSK" w:hint="cs"/>
          <w:sz w:val="32"/>
          <w:szCs w:val="32"/>
          <w:cs/>
        </w:rPr>
        <w:t xml:space="preserve">         .</w:t>
      </w:r>
      <w:r w:rsidR="00344F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0E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4F1B">
        <w:rPr>
          <w:rFonts w:ascii="TH SarabunPSK" w:hAnsi="TH SarabunPSK" w:cs="TH SarabunPSK"/>
          <w:sz w:val="32"/>
          <w:szCs w:val="32"/>
        </w:rPr>
        <w:t xml:space="preserve">    /     .</w:t>
      </w:r>
      <w:r>
        <w:rPr>
          <w:rFonts w:ascii="TH SarabunPSK" w:hAnsi="TH SarabunPSK" w:cs="TH SarabunPSK"/>
          <w:sz w:val="32"/>
          <w:szCs w:val="32"/>
        </w:rPr>
        <w:t xml:space="preserve">         /</w:t>
      </w:r>
    </w:p>
    <w:p w14:paraId="49A10AB3" w14:textId="77777777" w:rsidR="000A0E9F" w:rsidRDefault="000A0E9F" w:rsidP="00B03738">
      <w:pPr>
        <w:pStyle w:val="a6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42244D25" w14:textId="77777777" w:rsidR="004A368B" w:rsidRPr="005406E4" w:rsidRDefault="000851A1" w:rsidP="00B03738">
      <w:pPr>
        <w:pStyle w:val="a6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48621616" wp14:editId="75F6319D">
            <wp:simplePos x="0" y="0"/>
            <wp:positionH relativeFrom="column">
              <wp:posOffset>-48895</wp:posOffset>
            </wp:positionH>
            <wp:positionV relativeFrom="paragraph">
              <wp:posOffset>-283845</wp:posOffset>
            </wp:positionV>
            <wp:extent cx="778510" cy="1037590"/>
            <wp:effectExtent l="19050" t="0" r="2540" b="0"/>
            <wp:wrapNone/>
            <wp:docPr id="9" name="Picture 9" descr="Logo P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PN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68B" w:rsidRPr="005406E4">
        <w:rPr>
          <w:rFonts w:ascii="TH SarabunPSK" w:hAnsi="TH SarabunPSK" w:cs="TH SarabunPSK"/>
          <w:sz w:val="32"/>
          <w:szCs w:val="32"/>
          <w:cs/>
        </w:rPr>
        <w:t>แบบเสนอโครงการ/แผนปฏิบัติการ  ประจำปีงบประมาณ</w:t>
      </w:r>
      <w:r w:rsidR="00FD0F70">
        <w:rPr>
          <w:rFonts w:ascii="TH SarabunPSK" w:hAnsi="TH SarabunPSK" w:cs="TH SarabunPSK" w:hint="cs"/>
          <w:sz w:val="32"/>
          <w:szCs w:val="32"/>
          <w:cs/>
        </w:rPr>
        <w:t xml:space="preserve"> 2565</w:t>
      </w:r>
      <w:r w:rsidR="00FE743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5B04F4C" w14:textId="77777777" w:rsidR="004A368B" w:rsidRDefault="004A368B" w:rsidP="004A368B">
      <w:pPr>
        <w:pStyle w:val="a6"/>
        <w:rPr>
          <w:rFonts w:ascii="TH SarabunPSK" w:hAnsi="TH SarabunPSK" w:cs="TH SarabunPSK"/>
          <w:sz w:val="32"/>
          <w:szCs w:val="32"/>
        </w:rPr>
      </w:pPr>
      <w:r w:rsidRPr="005406E4">
        <w:rPr>
          <w:rFonts w:ascii="TH SarabunPSK" w:hAnsi="TH SarabunPSK" w:cs="TH SarabunPSK"/>
          <w:sz w:val="32"/>
          <w:szCs w:val="32"/>
          <w:cs/>
        </w:rPr>
        <w:t>มหาวิทยาลัยนราธิวาสราชนครินทร์</w:t>
      </w:r>
    </w:p>
    <w:p w14:paraId="57DEDBB1" w14:textId="77777777" w:rsidR="0007162B" w:rsidRPr="0007162B" w:rsidRDefault="0007162B" w:rsidP="004A368B">
      <w:pPr>
        <w:pStyle w:val="a6"/>
        <w:rPr>
          <w:rFonts w:ascii="TH SarabunPSK" w:hAnsi="TH SarabunPSK" w:cs="TH SarabunPSK"/>
          <w:sz w:val="6"/>
          <w:szCs w:val="6"/>
        </w:rPr>
      </w:pPr>
    </w:p>
    <w:p w14:paraId="1B9F0146" w14:textId="77777777" w:rsidR="004A368B" w:rsidRPr="00034920" w:rsidRDefault="004A368B" w:rsidP="004A368B">
      <w:pPr>
        <w:pStyle w:val="a6"/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5406E4">
        <w:rPr>
          <w:rFonts w:ascii="TH SarabunPSK" w:hAnsi="TH SarabunPSK" w:cs="TH SarabunPSK"/>
          <w:sz w:val="32"/>
          <w:szCs w:val="32"/>
        </w:rPr>
        <w:t xml:space="preserve">      </w:t>
      </w:r>
      <w:r w:rsidR="00C750CE">
        <w:rPr>
          <w:rFonts w:ascii="TH SarabunIT๙" w:hAnsi="TH SarabunIT๙" w:cs="TH SarabunIT๙"/>
          <w:b w:val="0"/>
          <w:bCs w:val="0"/>
          <w:sz w:val="40"/>
          <w:szCs w:val="40"/>
        </w:rPr>
        <w:t xml:space="preserve">   </w:t>
      </w:r>
      <w:r w:rsidR="00154A31" w:rsidRPr="00170EEB">
        <w:rPr>
          <w:rFonts w:ascii="TH SarabunIT๙" w:hAnsi="TH SarabunIT๙" w:cs="TH SarabunIT๙"/>
          <w:b w:val="0"/>
          <w:bCs w:val="0"/>
          <w:sz w:val="40"/>
          <w:szCs w:val="40"/>
        </w:rPr>
        <w:sym w:font="Wingdings 2" w:char="F0A3"/>
      </w:r>
      <w:r w:rsidRPr="005406E4">
        <w:rPr>
          <w:rFonts w:ascii="TH SarabunPSK" w:hAnsi="TH SarabunPSK" w:cs="TH SarabunPSK"/>
          <w:sz w:val="32"/>
          <w:szCs w:val="32"/>
        </w:rPr>
        <w:t xml:space="preserve"> </w:t>
      </w:r>
      <w:r w:rsidRPr="005406E4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5406E4">
        <w:rPr>
          <w:rFonts w:ascii="TH SarabunPSK" w:hAnsi="TH SarabunPSK" w:cs="TH SarabunPSK"/>
          <w:sz w:val="32"/>
          <w:szCs w:val="32"/>
          <w:cs/>
        </w:rPr>
        <w:tab/>
      </w:r>
      <w:r w:rsidR="0007162B">
        <w:rPr>
          <w:rFonts w:ascii="TH SarabunPSK" w:hAnsi="TH SarabunPSK" w:cs="TH SarabunPSK"/>
          <w:sz w:val="32"/>
          <w:szCs w:val="32"/>
        </w:rPr>
        <w:t xml:space="preserve">  </w:t>
      </w:r>
      <w:r w:rsidR="00034920">
        <w:rPr>
          <w:rFonts w:ascii="TH SarabunPSK" w:hAnsi="TH SarabunPSK" w:cs="TH SarabunPSK"/>
          <w:sz w:val="32"/>
          <w:szCs w:val="32"/>
        </w:rPr>
        <w:t xml:space="preserve">       </w:t>
      </w:r>
      <w:r w:rsidR="00154A31" w:rsidRPr="00170EEB">
        <w:rPr>
          <w:rFonts w:ascii="TH SarabunIT๙" w:hAnsi="TH SarabunIT๙" w:cs="TH SarabunIT๙"/>
          <w:b w:val="0"/>
          <w:bCs w:val="0"/>
          <w:sz w:val="40"/>
          <w:szCs w:val="40"/>
        </w:rPr>
        <w:sym w:font="Wingdings 2" w:char="F0A3"/>
      </w:r>
      <w:r w:rsidRPr="005406E4">
        <w:rPr>
          <w:rFonts w:ascii="TH SarabunPSK" w:hAnsi="TH SarabunPSK" w:cs="TH SarabunPSK"/>
          <w:sz w:val="32"/>
          <w:szCs w:val="32"/>
          <w:cs/>
        </w:rPr>
        <w:t xml:space="preserve"> เงินรายได้</w:t>
      </w:r>
      <w:r w:rsidR="0003492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406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1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0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162B">
        <w:rPr>
          <w:rFonts w:ascii="TH SarabunPSK" w:hAnsi="TH SarabunPSK" w:cs="TH SarabunPSK"/>
          <w:sz w:val="32"/>
          <w:szCs w:val="32"/>
        </w:rPr>
        <w:t xml:space="preserve">  </w:t>
      </w:r>
      <w:r w:rsidR="00154A31" w:rsidRPr="00170EEB">
        <w:rPr>
          <w:rFonts w:ascii="TH SarabunIT๙" w:hAnsi="TH SarabunIT๙" w:cs="TH SarabunIT๙"/>
          <w:b w:val="0"/>
          <w:bCs w:val="0"/>
          <w:sz w:val="40"/>
          <w:szCs w:val="40"/>
        </w:rPr>
        <w:sym w:font="Wingdings 2" w:char="F0A3"/>
      </w:r>
      <w:r w:rsidR="000716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06E4">
        <w:rPr>
          <w:rFonts w:ascii="TH SarabunPSK" w:hAnsi="TH SarabunPSK" w:cs="TH SarabunPSK"/>
          <w:sz w:val="32"/>
          <w:szCs w:val="32"/>
          <w:cs/>
        </w:rPr>
        <w:t>งบอื่นๆ</w:t>
      </w:r>
      <w:r w:rsidR="00071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06E4">
        <w:rPr>
          <w:rFonts w:ascii="TH SarabunPSK" w:hAnsi="TH SarabunPSK" w:cs="TH SarabunPSK"/>
          <w:sz w:val="32"/>
          <w:szCs w:val="32"/>
          <w:cs/>
        </w:rPr>
        <w:t>(ระบุ)</w:t>
      </w:r>
      <w:r w:rsidR="00170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4920">
        <w:rPr>
          <w:rFonts w:ascii="TH SarabunPSK" w:hAnsi="TH SarabunPSK" w:cs="TH SarabunPSK"/>
          <w:b w:val="0"/>
          <w:bCs w:val="0"/>
          <w:sz w:val="32"/>
          <w:szCs w:val="32"/>
          <w:cs/>
        </w:rPr>
        <w:t>..</w:t>
      </w:r>
      <w:r w:rsidR="0007162B" w:rsidRPr="0003492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</w:t>
      </w:r>
      <w:r w:rsidR="0003492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="00170EEB" w:rsidRPr="0003492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="0007162B" w:rsidRPr="0003492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</w:t>
      </w:r>
      <w:r w:rsidR="00170EEB" w:rsidRPr="0003492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="0007162B" w:rsidRPr="0003492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</w:t>
      </w:r>
      <w:r w:rsidRPr="0003492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</w:p>
    <w:p w14:paraId="3E00AA74" w14:textId="77777777" w:rsidR="004A368B" w:rsidRPr="0007162B" w:rsidRDefault="004A368B" w:rsidP="004A368B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p w14:paraId="3A97FDAE" w14:textId="77777777" w:rsidR="004A368B" w:rsidRPr="005406E4" w:rsidRDefault="003F6AA5" w:rsidP="003F6AA5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 xml:space="preserve">1. </w:t>
      </w:r>
      <w:r w:rsidR="004A368B" w:rsidRPr="005406E4">
        <w:rPr>
          <w:rFonts w:ascii="TH SarabunPSK" w:hAnsi="TH SarabunPSK" w:cs="TH SarabunPSK"/>
          <w:b/>
          <w:bCs/>
          <w:cs/>
        </w:rPr>
        <w:t>ชื่อโครงการ</w:t>
      </w:r>
      <w:r w:rsidRPr="005406E4">
        <w:rPr>
          <w:rFonts w:ascii="TH SarabunPSK" w:hAnsi="TH SarabunPSK" w:cs="TH SarabunPSK"/>
          <w:b/>
          <w:bCs/>
          <w:cs/>
        </w:rPr>
        <w:t xml:space="preserve">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b/>
          <w:bCs/>
        </w:rPr>
        <w:t xml:space="preserve"> </w:t>
      </w:r>
      <w:r w:rsidR="004A368B" w:rsidRPr="005406E4">
        <w:rPr>
          <w:rFonts w:ascii="TH SarabunPSK" w:hAnsi="TH SarabunPSK" w:cs="TH SarabunPSK"/>
          <w:cs/>
        </w:rPr>
        <w:t>....................................................</w:t>
      </w:r>
      <w:r w:rsidR="00170EEB">
        <w:rPr>
          <w:rFonts w:ascii="TH SarabunPSK" w:hAnsi="TH SarabunPSK" w:cs="TH SarabunPSK" w:hint="cs"/>
          <w:cs/>
        </w:rPr>
        <w:t>...........</w:t>
      </w:r>
      <w:r w:rsidR="004A368B" w:rsidRPr="005406E4">
        <w:rPr>
          <w:rFonts w:ascii="TH SarabunPSK" w:hAnsi="TH SarabunPSK" w:cs="TH SarabunPSK"/>
          <w:cs/>
        </w:rPr>
        <w:t>...</w:t>
      </w:r>
      <w:r w:rsidR="00C750CE">
        <w:rPr>
          <w:rFonts w:ascii="TH SarabunPSK" w:hAnsi="TH SarabunPSK" w:cs="TH SarabunPSK" w:hint="cs"/>
          <w:cs/>
        </w:rPr>
        <w:t>..</w:t>
      </w:r>
      <w:r w:rsidR="004A368B" w:rsidRPr="005406E4">
        <w:rPr>
          <w:rFonts w:ascii="TH SarabunPSK" w:hAnsi="TH SarabunPSK" w:cs="TH SarabunPSK"/>
          <w:cs/>
        </w:rPr>
        <w:t>...................</w:t>
      </w:r>
      <w:r w:rsidR="004A368B" w:rsidRPr="005406E4">
        <w:rPr>
          <w:rFonts w:ascii="TH SarabunPSK" w:hAnsi="TH SarabunPSK" w:cs="TH SarabunPSK"/>
        </w:rPr>
        <w:t>.</w:t>
      </w:r>
      <w:r w:rsidR="0007162B">
        <w:rPr>
          <w:rFonts w:ascii="TH SarabunPSK" w:hAnsi="TH SarabunPSK" w:cs="TH SarabunPSK"/>
        </w:rPr>
        <w:t>.....</w:t>
      </w:r>
      <w:r w:rsidR="004A368B" w:rsidRPr="005406E4">
        <w:rPr>
          <w:rFonts w:ascii="TH SarabunPSK" w:hAnsi="TH SarabunPSK" w:cs="TH SarabunPSK"/>
        </w:rPr>
        <w:t>......</w:t>
      </w:r>
      <w:r w:rsidR="0007162B">
        <w:rPr>
          <w:rFonts w:ascii="TH SarabunPSK" w:hAnsi="TH SarabunPSK" w:cs="TH SarabunPSK"/>
        </w:rPr>
        <w:t>.....................</w:t>
      </w:r>
      <w:r w:rsidR="004A368B" w:rsidRPr="005406E4">
        <w:rPr>
          <w:rFonts w:ascii="TH SarabunPSK" w:hAnsi="TH SarabunPSK" w:cs="TH SarabunPSK"/>
          <w:cs/>
        </w:rPr>
        <w:t>....</w:t>
      </w:r>
      <w:r w:rsidR="00C750CE">
        <w:rPr>
          <w:rFonts w:ascii="TH SarabunPSK" w:hAnsi="TH SarabunPSK" w:cs="TH SarabunPSK" w:hint="cs"/>
          <w:cs/>
        </w:rPr>
        <w:t>.</w:t>
      </w:r>
      <w:r w:rsidR="004A368B" w:rsidRPr="005406E4">
        <w:rPr>
          <w:rFonts w:ascii="TH SarabunPSK" w:hAnsi="TH SarabunPSK" w:cs="TH SarabunPSK"/>
          <w:cs/>
        </w:rPr>
        <w:t>.....</w:t>
      </w:r>
      <w:r w:rsidR="004A368B" w:rsidRPr="005406E4">
        <w:rPr>
          <w:rFonts w:ascii="TH SarabunPSK" w:hAnsi="TH SarabunPSK" w:cs="TH SarabunPSK"/>
        </w:rPr>
        <w:t>....................................</w:t>
      </w:r>
    </w:p>
    <w:p w14:paraId="73EBD85F" w14:textId="77777777" w:rsidR="004A368B" w:rsidRPr="005406E4" w:rsidRDefault="004A368B" w:rsidP="003F6AA5">
      <w:pPr>
        <w:rPr>
          <w:rFonts w:ascii="TH SarabunPSK" w:hAnsi="TH SarabunPSK" w:cs="TH SarabunPSK"/>
          <w:sz w:val="16"/>
          <w:szCs w:val="16"/>
        </w:rPr>
      </w:pPr>
    </w:p>
    <w:p w14:paraId="39D89E63" w14:textId="77777777" w:rsidR="004A368B" w:rsidRPr="005406E4" w:rsidRDefault="003F6AA5" w:rsidP="003F6AA5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 xml:space="preserve">2. หน่วยงานที่รับผิดชอบโครงการ </w:t>
      </w:r>
      <w:r w:rsidRPr="005406E4">
        <w:rPr>
          <w:rFonts w:ascii="TH SarabunPSK" w:hAnsi="TH SarabunPSK" w:cs="TH SarabunPSK"/>
          <w:b/>
          <w:bCs/>
        </w:rPr>
        <w:t>:</w:t>
      </w:r>
    </w:p>
    <w:p w14:paraId="464108C4" w14:textId="77777777" w:rsidR="003F6AA5" w:rsidRPr="005406E4" w:rsidRDefault="003F6AA5" w:rsidP="003F6AA5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หน่วยงานหลัก </w:t>
      </w:r>
      <w:r w:rsidRPr="005406E4">
        <w:rPr>
          <w:rFonts w:ascii="TH SarabunPSK" w:hAnsi="TH SarabunPSK" w:cs="TH SarabunPSK"/>
        </w:rPr>
        <w:t xml:space="preserve">: ………………………………………………… </w:t>
      </w:r>
      <w:r w:rsidRPr="005406E4">
        <w:rPr>
          <w:rFonts w:ascii="TH SarabunPSK" w:hAnsi="TH SarabunPSK" w:cs="TH SarabunPSK"/>
          <w:cs/>
        </w:rPr>
        <w:t xml:space="preserve">ชื่อผู้รับผิดชอบ </w:t>
      </w:r>
      <w:r w:rsidRPr="005406E4">
        <w:rPr>
          <w:rFonts w:ascii="TH SarabunPSK" w:hAnsi="TH SarabunPSK" w:cs="TH SarabunPSK"/>
        </w:rPr>
        <w:t>: ………………</w:t>
      </w:r>
      <w:r w:rsidR="00C750CE">
        <w:rPr>
          <w:rFonts w:ascii="TH SarabunPSK" w:hAnsi="TH SarabunPSK" w:cs="TH SarabunPSK"/>
        </w:rPr>
        <w:t>.</w:t>
      </w:r>
      <w:r w:rsidRPr="005406E4">
        <w:rPr>
          <w:rFonts w:ascii="TH SarabunPSK" w:hAnsi="TH SarabunPSK" w:cs="TH SarabunPSK"/>
        </w:rPr>
        <w:t>……</w:t>
      </w:r>
      <w:r w:rsidR="00034920">
        <w:rPr>
          <w:rFonts w:ascii="TH SarabunPSK" w:hAnsi="TH SarabunPSK" w:cs="TH SarabunPSK"/>
        </w:rPr>
        <w:t>…</w:t>
      </w:r>
      <w:r w:rsidRPr="005406E4">
        <w:rPr>
          <w:rFonts w:ascii="TH SarabunPSK" w:hAnsi="TH SarabunPSK" w:cs="TH SarabunPSK"/>
        </w:rPr>
        <w:t>…………</w:t>
      </w:r>
      <w:r w:rsidR="0085363A" w:rsidRPr="005406E4">
        <w:rPr>
          <w:rFonts w:ascii="TH SarabunPSK" w:hAnsi="TH SarabunPSK" w:cs="TH SarabunPSK"/>
          <w:cs/>
        </w:rPr>
        <w:t>........</w:t>
      </w:r>
      <w:r w:rsidRPr="005406E4">
        <w:rPr>
          <w:rFonts w:ascii="TH SarabunPSK" w:hAnsi="TH SarabunPSK" w:cs="TH SarabunPSK"/>
        </w:rPr>
        <w:t>………………….</w:t>
      </w:r>
    </w:p>
    <w:p w14:paraId="47FA2803" w14:textId="77777777" w:rsidR="003F6AA5" w:rsidRPr="005406E4" w:rsidRDefault="003F6AA5" w:rsidP="003F6AA5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tab/>
      </w:r>
      <w:r w:rsidRPr="005406E4">
        <w:rPr>
          <w:rFonts w:ascii="TH SarabunPSK" w:hAnsi="TH SarabunPSK" w:cs="TH SarabunPSK"/>
          <w:cs/>
        </w:rPr>
        <w:t xml:space="preserve">หน่วยงานสนับสนุน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................................................ ชื่อผู้รับผิดชอบ </w:t>
      </w:r>
      <w:r w:rsidRPr="005406E4">
        <w:rPr>
          <w:rFonts w:ascii="TH SarabunPSK" w:hAnsi="TH SarabunPSK" w:cs="TH SarabunPSK"/>
        </w:rPr>
        <w:t>: …………………</w:t>
      </w:r>
      <w:r w:rsidR="00C750CE">
        <w:rPr>
          <w:rFonts w:ascii="TH SarabunPSK" w:hAnsi="TH SarabunPSK" w:cs="TH SarabunPSK"/>
        </w:rPr>
        <w:t>.</w:t>
      </w:r>
      <w:r w:rsidRPr="005406E4">
        <w:rPr>
          <w:rFonts w:ascii="TH SarabunPSK" w:hAnsi="TH SarabunPSK" w:cs="TH SarabunPSK"/>
        </w:rPr>
        <w:t>……</w:t>
      </w:r>
      <w:r w:rsidR="00034920">
        <w:rPr>
          <w:rFonts w:ascii="TH SarabunPSK" w:hAnsi="TH SarabunPSK" w:cs="TH SarabunPSK"/>
        </w:rPr>
        <w:t>..</w:t>
      </w:r>
      <w:r w:rsidRPr="005406E4">
        <w:rPr>
          <w:rFonts w:ascii="TH SarabunPSK" w:hAnsi="TH SarabunPSK" w:cs="TH SarabunPSK"/>
        </w:rPr>
        <w:t>……………</w:t>
      </w:r>
      <w:r w:rsidR="0085363A" w:rsidRPr="005406E4">
        <w:rPr>
          <w:rFonts w:ascii="TH SarabunPSK" w:hAnsi="TH SarabunPSK" w:cs="TH SarabunPSK"/>
          <w:cs/>
        </w:rPr>
        <w:t>.........</w:t>
      </w:r>
      <w:r w:rsidRPr="005406E4">
        <w:rPr>
          <w:rFonts w:ascii="TH SarabunPSK" w:hAnsi="TH SarabunPSK" w:cs="TH SarabunPSK"/>
        </w:rPr>
        <w:t>…………….</w:t>
      </w:r>
    </w:p>
    <w:p w14:paraId="62DDC8A4" w14:textId="77777777" w:rsidR="003F6AA5" w:rsidRPr="005406E4" w:rsidRDefault="003F6AA5" w:rsidP="003F6AA5">
      <w:pPr>
        <w:rPr>
          <w:rFonts w:ascii="TH SarabunPSK" w:hAnsi="TH SarabunPSK" w:cs="TH SarabunPSK"/>
          <w:sz w:val="16"/>
          <w:szCs w:val="16"/>
        </w:rPr>
      </w:pPr>
    </w:p>
    <w:p w14:paraId="71671557" w14:textId="77777777" w:rsidR="00C20FC3" w:rsidRDefault="003F6AA5" w:rsidP="003F6AA5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</w:rPr>
        <w:t xml:space="preserve">3. </w:t>
      </w:r>
      <w:proofErr w:type="gramStart"/>
      <w:r w:rsidRPr="005406E4">
        <w:rPr>
          <w:rFonts w:ascii="TH SarabunPSK" w:hAnsi="TH SarabunPSK" w:cs="TH SarabunPSK"/>
          <w:b/>
          <w:bCs/>
          <w:cs/>
        </w:rPr>
        <w:t>งบประมาณที่ใช้</w:t>
      </w:r>
      <w:r w:rsidR="00C20FC3" w:rsidRPr="005406E4">
        <w:rPr>
          <w:rFonts w:ascii="TH SarabunPSK" w:hAnsi="TH SarabunPSK" w:cs="TH SarabunPSK"/>
          <w:cs/>
        </w:rPr>
        <w:t xml:space="preserve"> </w:t>
      </w:r>
      <w:r w:rsidR="00C20FC3" w:rsidRPr="005406E4">
        <w:rPr>
          <w:rFonts w:ascii="TH SarabunPSK" w:hAnsi="TH SarabunPSK" w:cs="TH SarabunPSK"/>
        </w:rPr>
        <w:t>:</w:t>
      </w:r>
      <w:proofErr w:type="gramEnd"/>
      <w:r w:rsidR="00C20FC3" w:rsidRPr="005406E4">
        <w:rPr>
          <w:rFonts w:ascii="TH SarabunPSK" w:hAnsi="TH SarabunPSK" w:cs="TH SarabunPSK"/>
          <w:b/>
          <w:bCs/>
        </w:rPr>
        <w:t xml:space="preserve"> </w:t>
      </w:r>
      <w:r w:rsidRPr="005406E4">
        <w:rPr>
          <w:rFonts w:ascii="TH SarabunPSK" w:hAnsi="TH SarabunPSK" w:cs="TH SarabunPSK"/>
          <w:cs/>
        </w:rPr>
        <w:t xml:space="preserve"> ............................................... บาท ( ----------- ตัวอักษร ------------)</w:t>
      </w:r>
    </w:p>
    <w:p w14:paraId="1AAA9BAD" w14:textId="77777777" w:rsidR="00752562" w:rsidRPr="00752562" w:rsidRDefault="00752562" w:rsidP="003F6AA5">
      <w:pPr>
        <w:rPr>
          <w:rFonts w:ascii="TH SarabunPSK" w:hAnsi="TH SarabunPSK" w:cs="TH SarabunPSK"/>
          <w:sz w:val="6"/>
          <w:szCs w:val="6"/>
        </w:rPr>
      </w:pPr>
    </w:p>
    <w:p w14:paraId="1E22F312" w14:textId="77777777" w:rsidR="003F6AA5" w:rsidRPr="0042752C" w:rsidRDefault="00C20FC3" w:rsidP="002C169C">
      <w:pPr>
        <w:ind w:firstLine="284"/>
        <w:rPr>
          <w:rFonts w:ascii="TH SarabunPSK" w:hAnsi="TH SarabunPSK" w:cs="TH SarabunPSK"/>
          <w:b/>
          <w:bCs/>
        </w:rPr>
      </w:pPr>
      <w:r w:rsidRPr="0042752C">
        <w:rPr>
          <w:rFonts w:ascii="TH SarabunPSK" w:hAnsi="TH SarabunPSK" w:cs="TH SarabunPSK"/>
          <w:b/>
          <w:bCs/>
          <w:cs/>
        </w:rPr>
        <w:t xml:space="preserve">งบประมาณผลผลิต </w:t>
      </w:r>
      <w:r w:rsidRPr="0042752C">
        <w:rPr>
          <w:rFonts w:ascii="TH SarabunPSK" w:hAnsi="TH SarabunPSK" w:cs="TH SarabunPSK"/>
          <w:b/>
          <w:bCs/>
        </w:rPr>
        <w:t>:</w:t>
      </w:r>
      <w:r w:rsidR="003F6AA5" w:rsidRPr="0042752C">
        <w:rPr>
          <w:rFonts w:ascii="TH SarabunPSK" w:hAnsi="TH SarabunPSK" w:cs="TH SarabunPSK"/>
          <w:b/>
          <w:bCs/>
        </w:rPr>
        <w:tab/>
      </w:r>
    </w:p>
    <w:p w14:paraId="3DD3CE5C" w14:textId="77777777" w:rsidR="00170EEB" w:rsidRPr="00170EEB" w:rsidRDefault="00170EEB" w:rsidP="002C169C">
      <w:pPr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Style w:val="ae"/>
        <w:tblW w:w="1024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412"/>
      </w:tblGrid>
      <w:tr w:rsidR="00D06F61" w14:paraId="706E26E8" w14:textId="77777777" w:rsidTr="00ED4EE7">
        <w:tc>
          <w:tcPr>
            <w:tcW w:w="3828" w:type="dxa"/>
          </w:tcPr>
          <w:p w14:paraId="01A06A94" w14:textId="77777777" w:rsidR="002D3718" w:rsidRDefault="002D3718" w:rsidP="00CE6FE7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</w:rPr>
              <w:sym w:font="Wingdings 2" w:char="F0A3"/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="00CE6FE7">
              <w:rPr>
                <w:rFonts w:ascii="TH SarabunPSK" w:hAnsi="TH SarabunPSK" w:cs="TH SarabunPSK" w:hint="cs"/>
                <w:cs/>
              </w:rPr>
              <w:t xml:space="preserve">1. </w:t>
            </w:r>
            <w:r>
              <w:rPr>
                <w:rFonts w:ascii="TH SarabunPSK" w:hAnsi="TH SarabunPSK" w:cs="TH SarabunPSK"/>
                <w:cs/>
              </w:rPr>
              <w:t>ด้าน</w:t>
            </w:r>
            <w:r w:rsidR="00E31FBA">
              <w:rPr>
                <w:rFonts w:ascii="TH SarabunPSK" w:hAnsi="TH SarabunPSK" w:cs="TH SarabunPSK" w:hint="cs"/>
                <w:cs/>
              </w:rPr>
              <w:t>วิทยาศาสตร์และเทคโนโลยี</w:t>
            </w:r>
          </w:p>
        </w:tc>
        <w:tc>
          <w:tcPr>
            <w:tcW w:w="6412" w:type="dxa"/>
          </w:tcPr>
          <w:p w14:paraId="02256A5D" w14:textId="77777777" w:rsidR="002D3718" w:rsidRDefault="00C13F10" w:rsidP="008D784B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</w:rPr>
              <w:sym w:font="Wingdings 2" w:char="F0A3"/>
            </w:r>
            <w:r w:rsidR="00AF0F29">
              <w:rPr>
                <w:rFonts w:ascii="TH SarabunPSK" w:hAnsi="TH SarabunPSK" w:cs="TH SarabunPSK" w:hint="cs"/>
                <w:cs/>
              </w:rPr>
              <w:t xml:space="preserve"> 6</w:t>
            </w:r>
            <w:r>
              <w:rPr>
                <w:rFonts w:ascii="TH SarabunPSK" w:hAnsi="TH SarabunPSK" w:cs="TH SarabunPSK" w:hint="cs"/>
                <w:cs/>
              </w:rPr>
              <w:t>. โครงการสนับสนุนค่าใช้จ่ายในการจัดการศึกษาตั้งแต่อนุบาล</w:t>
            </w:r>
          </w:p>
        </w:tc>
      </w:tr>
      <w:tr w:rsidR="00D06F61" w14:paraId="54028818" w14:textId="77777777" w:rsidTr="00ED4EE7">
        <w:tc>
          <w:tcPr>
            <w:tcW w:w="3828" w:type="dxa"/>
          </w:tcPr>
          <w:p w14:paraId="4CD795AA" w14:textId="77777777" w:rsidR="00E31FBA" w:rsidRDefault="002D3718" w:rsidP="00974FE0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</w:rPr>
              <w:sym w:font="Wingdings 2" w:char="F0A3"/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="00CE6FE7">
              <w:rPr>
                <w:rFonts w:ascii="TH SarabunPSK" w:hAnsi="TH SarabunPSK" w:cs="TH SarabunPSK" w:hint="cs"/>
                <w:cs/>
              </w:rPr>
              <w:t xml:space="preserve">2. </w:t>
            </w:r>
            <w:r w:rsidR="00AF0F29">
              <w:rPr>
                <w:rFonts w:ascii="TH SarabunPSK" w:hAnsi="TH SarabunPSK" w:cs="TH SarabunPSK" w:hint="cs"/>
                <w:cs/>
              </w:rPr>
              <w:t>ด้านวิทยาศาสตร์สุขภาพ</w:t>
            </w:r>
          </w:p>
        </w:tc>
        <w:tc>
          <w:tcPr>
            <w:tcW w:w="6412" w:type="dxa"/>
          </w:tcPr>
          <w:p w14:paraId="05958456" w14:textId="77777777" w:rsidR="002D3718" w:rsidRDefault="00C13F10" w:rsidP="008D784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จนจบการศึกษาขั้นพื้นฐาน</w:t>
            </w:r>
          </w:p>
        </w:tc>
      </w:tr>
      <w:tr w:rsidR="00D06F61" w14:paraId="78D2BA18" w14:textId="77777777" w:rsidTr="00ED4EE7">
        <w:tc>
          <w:tcPr>
            <w:tcW w:w="3828" w:type="dxa"/>
          </w:tcPr>
          <w:p w14:paraId="002BEB0C" w14:textId="77777777" w:rsidR="002D3718" w:rsidRDefault="002D3718" w:rsidP="00AF0F29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</w:rPr>
              <w:sym w:font="Wingdings 2" w:char="F0A3"/>
            </w:r>
            <w:r w:rsidRPr="005406E4">
              <w:rPr>
                <w:rFonts w:ascii="TH SarabunPSK" w:hAnsi="TH SarabunPSK" w:cs="TH SarabunPSK"/>
                <w:cs/>
              </w:rPr>
              <w:t xml:space="preserve"> </w:t>
            </w:r>
            <w:r w:rsidR="00CE6FE7">
              <w:rPr>
                <w:rFonts w:ascii="TH SarabunPSK" w:hAnsi="TH SarabunPSK" w:cs="TH SarabunPSK" w:hint="cs"/>
                <w:cs/>
              </w:rPr>
              <w:t xml:space="preserve">3. </w:t>
            </w:r>
            <w:r w:rsidR="00AF0F29">
              <w:rPr>
                <w:rFonts w:ascii="TH SarabunPSK" w:hAnsi="TH SarabunPSK" w:cs="TH SarabunPSK" w:hint="cs"/>
                <w:cs/>
              </w:rPr>
              <w:t>ด้านสังคมศาสตร์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</w:p>
        </w:tc>
        <w:tc>
          <w:tcPr>
            <w:tcW w:w="6412" w:type="dxa"/>
          </w:tcPr>
          <w:p w14:paraId="2FE4D52C" w14:textId="77777777" w:rsidR="002D3718" w:rsidRDefault="00AF0F29" w:rsidP="00D06F61">
            <w:pPr>
              <w:ind w:right="-427"/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</w:rPr>
              <w:sym w:font="Wingdings 2" w:char="F0A3"/>
            </w:r>
            <w:r w:rsidRPr="005406E4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7</w:t>
            </w:r>
            <w:r>
              <w:rPr>
                <w:rFonts w:ascii="TH SarabunPSK" w:hAnsi="TH SarabunPSK" w:cs="TH SarabunPSK"/>
              </w:rPr>
              <w:t xml:space="preserve">. </w:t>
            </w:r>
            <w:r w:rsidR="00D06F61">
              <w:rPr>
                <w:rFonts w:ascii="TH SarabunPSK" w:hAnsi="TH SarabunPSK" w:cs="TH SarabunPSK" w:hint="cs"/>
                <w:cs/>
              </w:rPr>
              <w:t>โครงการเสริมสร้างภูมิคุ้มกันเพื่อ</w:t>
            </w:r>
            <w:r w:rsidR="00ED4EE7">
              <w:rPr>
                <w:rFonts w:ascii="TH SarabunPSK" w:hAnsi="TH SarabunPSK" w:cs="TH SarabunPSK" w:hint="cs"/>
                <w:cs/>
              </w:rPr>
              <w:t>สันติสุขในพื้นที่จังหวัดชายแดน</w:t>
            </w:r>
            <w:r w:rsidR="00D06F61">
              <w:rPr>
                <w:rFonts w:ascii="TH SarabunPSK" w:hAnsi="TH SarabunPSK" w:cs="TH SarabunPSK" w:hint="cs"/>
                <w:cs/>
              </w:rPr>
              <w:t xml:space="preserve">   </w:t>
            </w:r>
          </w:p>
        </w:tc>
      </w:tr>
      <w:tr w:rsidR="00D06F61" w14:paraId="0E955E12" w14:textId="77777777" w:rsidTr="00ED4EE7">
        <w:tc>
          <w:tcPr>
            <w:tcW w:w="3828" w:type="dxa"/>
          </w:tcPr>
          <w:p w14:paraId="473A3363" w14:textId="77777777" w:rsidR="00D06F61" w:rsidRDefault="002D3718" w:rsidP="00AF0F29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CE6FE7">
              <w:rPr>
                <w:rFonts w:ascii="TH SarabunPSK" w:hAnsi="TH SarabunPSK" w:cs="TH SarabunPSK" w:hint="cs"/>
                <w:cs/>
              </w:rPr>
              <w:t xml:space="preserve">4. </w:t>
            </w:r>
            <w:r w:rsidR="00AF0F29">
              <w:rPr>
                <w:rFonts w:ascii="TH SarabunPSK" w:hAnsi="TH SarabunPSK" w:cs="TH SarabunPSK" w:hint="cs"/>
                <w:cs/>
              </w:rPr>
              <w:t>โครงการผลิตพยาบาลเพิ่ม</w:t>
            </w:r>
          </w:p>
          <w:p w14:paraId="1ED242CB" w14:textId="77777777" w:rsidR="002D3718" w:rsidRDefault="00D06F61" w:rsidP="00AF0F29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</w:rPr>
              <w:sym w:font="Wingdings 2" w:char="F0A3"/>
            </w:r>
            <w:r w:rsidRPr="005406E4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5. โครงการผลิตแพทย์เพิ่ม                           </w:t>
            </w:r>
            <w:r w:rsidR="00C13F10">
              <w:rPr>
                <w:rFonts w:ascii="TH SarabunPSK" w:hAnsi="TH SarabunPSK" w:cs="TH SarabunPSK"/>
              </w:rPr>
              <w:t xml:space="preserve">   </w:t>
            </w:r>
          </w:p>
        </w:tc>
        <w:tc>
          <w:tcPr>
            <w:tcW w:w="6412" w:type="dxa"/>
          </w:tcPr>
          <w:p w14:paraId="035939D2" w14:textId="77777777" w:rsidR="002D3718" w:rsidRDefault="00D06F61" w:rsidP="00C13F1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ภาคใต้</w:t>
            </w:r>
          </w:p>
          <w:p w14:paraId="110BD920" w14:textId="77777777" w:rsidR="00D06F61" w:rsidRDefault="00D06F61" w:rsidP="00C13F10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8. โครงการพัฒนาเศรษฐกิจเพื่อสนับสนุนความมั่นคงในเขต</w:t>
            </w:r>
          </w:p>
        </w:tc>
      </w:tr>
      <w:tr w:rsidR="00D06F61" w14:paraId="0EE45201" w14:textId="77777777" w:rsidTr="00ED4EE7">
        <w:tc>
          <w:tcPr>
            <w:tcW w:w="3828" w:type="dxa"/>
          </w:tcPr>
          <w:p w14:paraId="134689EB" w14:textId="77777777" w:rsidR="002D3718" w:rsidRDefault="002D3718" w:rsidP="00E31FB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12" w:type="dxa"/>
          </w:tcPr>
          <w:p w14:paraId="1425CAC0" w14:textId="77777777" w:rsidR="002D3718" w:rsidRDefault="00D06F61" w:rsidP="00C13F1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ภาคใต้ชายแดน</w:t>
            </w:r>
          </w:p>
          <w:p w14:paraId="08DFDB14" w14:textId="77777777" w:rsidR="00D06F61" w:rsidRPr="005406E4" w:rsidRDefault="00D06F61" w:rsidP="00C13F10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9. อื่นๆ (ระบุ)............................................................................</w:t>
            </w:r>
          </w:p>
        </w:tc>
      </w:tr>
      <w:tr w:rsidR="00D06F61" w14:paraId="5748F04F" w14:textId="77777777" w:rsidTr="00ED4EE7">
        <w:tc>
          <w:tcPr>
            <w:tcW w:w="3828" w:type="dxa"/>
          </w:tcPr>
          <w:p w14:paraId="682AABA1" w14:textId="77777777" w:rsidR="002D3718" w:rsidRDefault="002D3718" w:rsidP="00974FE0">
            <w:pPr>
              <w:rPr>
                <w:rFonts w:ascii="TH SarabunPSK" w:hAnsi="TH SarabunPSK" w:cs="TH SarabunPSK"/>
              </w:rPr>
            </w:pPr>
          </w:p>
        </w:tc>
        <w:tc>
          <w:tcPr>
            <w:tcW w:w="6412" w:type="dxa"/>
          </w:tcPr>
          <w:p w14:paraId="48073354" w14:textId="77777777" w:rsidR="002D3718" w:rsidRPr="005406E4" w:rsidRDefault="00C13F10" w:rsidP="00AF0F2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</w:t>
            </w:r>
            <w:r w:rsidR="0042752C">
              <w:rPr>
                <w:rFonts w:ascii="TH SarabunPSK" w:hAnsi="TH SarabunPSK" w:cs="TH SarabunPSK" w:hint="cs"/>
                <w:cs/>
              </w:rPr>
              <w:t xml:space="preserve">  </w:t>
            </w:r>
          </w:p>
        </w:tc>
      </w:tr>
      <w:tr w:rsidR="00D06F61" w14:paraId="79D4B550" w14:textId="77777777" w:rsidTr="00ED4EE7">
        <w:tc>
          <w:tcPr>
            <w:tcW w:w="3828" w:type="dxa"/>
          </w:tcPr>
          <w:p w14:paraId="2437FBE4" w14:textId="77777777" w:rsidR="002D3718" w:rsidRPr="00D06F61" w:rsidRDefault="002D3718" w:rsidP="00974FE0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6412" w:type="dxa"/>
          </w:tcPr>
          <w:p w14:paraId="12C7109B" w14:textId="77777777" w:rsidR="002D3718" w:rsidRPr="005406E4" w:rsidRDefault="002D3718" w:rsidP="00C13F10">
            <w:pPr>
              <w:ind w:right="-24"/>
              <w:rPr>
                <w:rFonts w:ascii="TH SarabunPSK" w:hAnsi="TH SarabunPSK" w:cs="TH SarabunPSK"/>
                <w:cs/>
              </w:rPr>
            </w:pPr>
          </w:p>
        </w:tc>
      </w:tr>
    </w:tbl>
    <w:p w14:paraId="703CC84D" w14:textId="77777777" w:rsidR="00BB3B8C" w:rsidRPr="005406E4" w:rsidRDefault="00DA0DB6" w:rsidP="00301881">
      <w:pPr>
        <w:ind w:right="-2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>4</w:t>
      </w:r>
      <w:r w:rsidR="00BB3B8C" w:rsidRPr="005406E4">
        <w:rPr>
          <w:rFonts w:ascii="TH SarabunPSK" w:hAnsi="TH SarabunPSK" w:cs="TH SarabunPSK"/>
          <w:b/>
          <w:bCs/>
          <w:cs/>
        </w:rPr>
        <w:t xml:space="preserve">. </w:t>
      </w:r>
      <w:r w:rsidR="00175FB8" w:rsidRPr="005406E4">
        <w:rPr>
          <w:rFonts w:ascii="TH SarabunPSK" w:hAnsi="TH SarabunPSK" w:cs="TH SarabunPSK"/>
          <w:b/>
          <w:bCs/>
          <w:cs/>
        </w:rPr>
        <w:t>ความเชื่อมโยงสอดคล้องของโครงการ</w:t>
      </w:r>
      <w:r w:rsidR="008D784B">
        <w:rPr>
          <w:rFonts w:ascii="TH SarabunPSK" w:hAnsi="TH SarabunPSK" w:cs="TH SarabunPSK" w:hint="cs"/>
          <w:b/>
          <w:bCs/>
          <w:cs/>
        </w:rPr>
        <w:t xml:space="preserve"> </w:t>
      </w:r>
      <w:r w:rsidR="001A2137" w:rsidRPr="005406E4">
        <w:rPr>
          <w:rFonts w:ascii="TH SarabunPSK" w:hAnsi="TH SarabunPSK" w:cs="TH SarabunPSK"/>
          <w:b/>
          <w:bCs/>
          <w:cs/>
        </w:rPr>
        <w:t xml:space="preserve"> </w:t>
      </w:r>
      <w:r w:rsidR="001A2137" w:rsidRPr="005406E4">
        <w:rPr>
          <w:rFonts w:ascii="TH SarabunPSK" w:hAnsi="TH SarabunPSK" w:cs="TH SarabunPSK"/>
          <w:cs/>
        </w:rPr>
        <w:t>(เลือกเฉพาะหัวข้อที่เกี่ยวข้อง - ระบุข้อ</w:t>
      </w:r>
      <w:r w:rsidR="002819C9" w:rsidRPr="005406E4">
        <w:rPr>
          <w:rFonts w:ascii="TH SarabunPSK" w:hAnsi="TH SarabunPSK" w:cs="TH SarabunPSK"/>
          <w:cs/>
        </w:rPr>
        <w:t>มูล</w:t>
      </w:r>
      <w:r w:rsidR="001A2137" w:rsidRPr="005406E4">
        <w:rPr>
          <w:rFonts w:ascii="TH SarabunPSK" w:hAnsi="TH SarabunPSK" w:cs="TH SarabunPSK"/>
          <w:cs/>
        </w:rPr>
        <w:t>ให้ครบถ้วนสมบูรณ์)</w:t>
      </w:r>
    </w:p>
    <w:p w14:paraId="66DD371E" w14:textId="77777777" w:rsidR="00403BEE" w:rsidRPr="0007162B" w:rsidRDefault="00403BEE" w:rsidP="00301881">
      <w:pPr>
        <w:ind w:right="-24"/>
        <w:rPr>
          <w:rFonts w:ascii="TH SarabunPSK" w:hAnsi="TH SarabunPSK" w:cs="TH SarabunPSK"/>
          <w:b/>
          <w:bCs/>
          <w:sz w:val="6"/>
          <w:szCs w:val="6"/>
        </w:rPr>
      </w:pPr>
    </w:p>
    <w:p w14:paraId="4F98718F" w14:textId="77777777" w:rsidR="00BB3B8C" w:rsidRPr="005406E4" w:rsidRDefault="00DA0DB6" w:rsidP="009F31BE">
      <w:pPr>
        <w:ind w:right="-24" w:firstLine="284"/>
        <w:rPr>
          <w:rFonts w:ascii="TH SarabunPSK" w:hAnsi="TH SarabunPSK" w:cs="TH SarabunPSK"/>
          <w:b/>
          <w:bCs/>
          <w:cs/>
        </w:rPr>
      </w:pPr>
      <w:r w:rsidRPr="005406E4">
        <w:rPr>
          <w:rFonts w:ascii="TH SarabunPSK" w:hAnsi="TH SarabunPSK" w:cs="TH SarabunPSK"/>
          <w:b/>
          <w:bCs/>
          <w:cs/>
        </w:rPr>
        <w:t>4</w:t>
      </w:r>
      <w:r w:rsidR="00BB3B8C" w:rsidRPr="005406E4">
        <w:rPr>
          <w:rFonts w:ascii="TH SarabunPSK" w:hAnsi="TH SarabunPSK" w:cs="TH SarabunPSK"/>
          <w:b/>
          <w:bCs/>
          <w:cs/>
        </w:rPr>
        <w:t xml:space="preserve">.1 </w:t>
      </w:r>
      <w:r w:rsidR="003B2021" w:rsidRPr="005406E4">
        <w:rPr>
          <w:rFonts w:ascii="TH SarabunPSK" w:hAnsi="TH SarabunPSK" w:cs="TH SarabunPSK"/>
          <w:b/>
          <w:bCs/>
          <w:cs/>
        </w:rPr>
        <w:t xml:space="preserve">แผนกลยุทธ์มหาวิทยาลัยนราธิวาสราชนครินทร์ </w:t>
      </w:r>
      <w:r w:rsidR="00752562">
        <w:rPr>
          <w:rFonts w:ascii="TH SarabunPSK" w:hAnsi="TH SarabunPSK" w:cs="TH SarabunPSK" w:hint="cs"/>
          <w:b/>
          <w:bCs/>
          <w:cs/>
        </w:rPr>
        <w:t>ประจำปี</w:t>
      </w:r>
      <w:r w:rsidR="003B2021" w:rsidRPr="005406E4">
        <w:rPr>
          <w:rFonts w:ascii="TH SarabunPSK" w:hAnsi="TH SarabunPSK" w:cs="TH SarabunPSK"/>
          <w:b/>
          <w:bCs/>
          <w:cs/>
        </w:rPr>
        <w:t>งบประมาณ พ.ศ. 25</w:t>
      </w:r>
      <w:r w:rsidR="00FD0F70">
        <w:rPr>
          <w:rFonts w:ascii="TH SarabunPSK" w:hAnsi="TH SarabunPSK" w:cs="TH SarabunPSK" w:hint="cs"/>
          <w:b/>
          <w:bCs/>
          <w:cs/>
        </w:rPr>
        <w:t>65</w:t>
      </w:r>
      <w:r w:rsidR="003B2021" w:rsidRPr="005406E4">
        <w:rPr>
          <w:rFonts w:ascii="TH SarabunPSK" w:hAnsi="TH SarabunPSK" w:cs="TH SarabunPSK"/>
          <w:b/>
          <w:bCs/>
          <w:cs/>
        </w:rPr>
        <w:t xml:space="preserve"> </w:t>
      </w:r>
      <w:r w:rsidR="003B2021" w:rsidRPr="005406E4">
        <w:rPr>
          <w:rFonts w:ascii="TH SarabunPSK" w:hAnsi="TH SarabunPSK" w:cs="TH SarabunPSK"/>
          <w:b/>
          <w:bCs/>
        </w:rPr>
        <w:t>–</w:t>
      </w:r>
      <w:r w:rsidR="00921A80" w:rsidRPr="005406E4">
        <w:rPr>
          <w:rFonts w:ascii="TH SarabunPSK" w:hAnsi="TH SarabunPSK" w:cs="TH SarabunPSK"/>
          <w:b/>
          <w:bCs/>
          <w:cs/>
        </w:rPr>
        <w:t xml:space="preserve"> 25</w:t>
      </w:r>
      <w:r w:rsidR="00FD0F70">
        <w:rPr>
          <w:rFonts w:ascii="TH SarabunPSK" w:hAnsi="TH SarabunPSK" w:cs="TH SarabunPSK" w:hint="cs"/>
          <w:b/>
          <w:bCs/>
          <w:cs/>
        </w:rPr>
        <w:t>69</w:t>
      </w:r>
      <w:r w:rsidR="003B2021" w:rsidRPr="005406E4">
        <w:rPr>
          <w:rFonts w:ascii="TH SarabunPSK" w:hAnsi="TH SarabunPSK" w:cs="TH SarabunPSK"/>
          <w:b/>
          <w:bCs/>
          <w:cs/>
        </w:rPr>
        <w:t xml:space="preserve"> </w:t>
      </w:r>
    </w:p>
    <w:p w14:paraId="264957DD" w14:textId="77777777" w:rsidR="0051684B" w:rsidRDefault="00904FA4" w:rsidP="009F31BE">
      <w:pPr>
        <w:ind w:left="709" w:hanging="42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ประเด็นยุทธศาสตร์ที่ 1 </w:t>
      </w:r>
      <w:r w:rsidR="00752562">
        <w:rPr>
          <w:rFonts w:ascii="TH SarabunPSK" w:hAnsi="TH SarabunPSK" w:cs="TH SarabunPSK" w:hint="cs"/>
          <w:cs/>
        </w:rPr>
        <w:t>การผลิตบัณฑิตให้มีคุณภาพทางด้านวิชาชีพและนวัตกรรม</w:t>
      </w:r>
      <w:r w:rsidRPr="005406E4">
        <w:rPr>
          <w:rFonts w:ascii="TH SarabunPSK" w:hAnsi="TH SarabunPSK" w:cs="TH SarabunPSK"/>
          <w:cs/>
        </w:rPr>
        <w:t xml:space="preserve"> </w:t>
      </w:r>
    </w:p>
    <w:p w14:paraId="66BC75C0" w14:textId="77777777" w:rsidR="0051684B" w:rsidRPr="005406E4" w:rsidRDefault="0051684B" w:rsidP="0051684B">
      <w:pPr>
        <w:ind w:left="709" w:hanging="425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5406E4">
        <w:rPr>
          <w:rFonts w:ascii="TH SarabunPSK" w:hAnsi="TH SarabunPSK" w:cs="TH SarabunPSK"/>
          <w:cs/>
        </w:rPr>
        <w:t xml:space="preserve">เป้าประสงค์ที่ .......................................... ตัวชี้วัด ....................................... </w:t>
      </w:r>
    </w:p>
    <w:p w14:paraId="66FE36FE" w14:textId="77777777" w:rsidR="0051684B" w:rsidRDefault="00561206" w:rsidP="009F31BE">
      <w:pPr>
        <w:ind w:left="709" w:hanging="42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ประเด็นยุทธศาสตร์ที่ 2 </w:t>
      </w:r>
      <w:r w:rsidR="0051684B">
        <w:rPr>
          <w:rFonts w:ascii="TH SarabunPSK" w:hAnsi="TH SarabunPSK" w:cs="TH SarabunPSK" w:hint="cs"/>
          <w:cs/>
        </w:rPr>
        <w:t>ผลิตผล</w:t>
      </w:r>
      <w:r w:rsidR="00FD0F70">
        <w:rPr>
          <w:rFonts w:ascii="TH SarabunPSK" w:hAnsi="TH SarabunPSK" w:cs="TH SarabunPSK" w:hint="cs"/>
          <w:cs/>
        </w:rPr>
        <w:t>งานวิชาการ งานวิจัย และนวัตกรรม</w:t>
      </w:r>
      <w:r w:rsidR="0051684B">
        <w:rPr>
          <w:rFonts w:ascii="TH SarabunPSK" w:hAnsi="TH SarabunPSK" w:cs="TH SarabunPSK" w:hint="cs"/>
          <w:cs/>
        </w:rPr>
        <w:t xml:space="preserve">ที่มีคุณภาพ </w:t>
      </w:r>
    </w:p>
    <w:p w14:paraId="41908BDC" w14:textId="77777777" w:rsidR="00561206" w:rsidRPr="005406E4" w:rsidRDefault="0051684B" w:rsidP="009F31BE">
      <w:pPr>
        <w:ind w:left="709" w:hanging="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561206" w:rsidRPr="005406E4">
        <w:rPr>
          <w:rFonts w:ascii="TH SarabunPSK" w:hAnsi="TH SarabunPSK" w:cs="TH SarabunPSK"/>
          <w:cs/>
        </w:rPr>
        <w:t>เป้าประสงค์ที่ .</w:t>
      </w:r>
      <w:r w:rsidR="0048538E" w:rsidRPr="005406E4">
        <w:rPr>
          <w:rFonts w:ascii="TH SarabunPSK" w:hAnsi="TH SarabunPSK" w:cs="TH SarabunPSK"/>
          <w:cs/>
        </w:rPr>
        <w:t>...............</w:t>
      </w:r>
      <w:r w:rsidR="009F31BE" w:rsidRPr="005406E4">
        <w:rPr>
          <w:rFonts w:ascii="TH SarabunPSK" w:hAnsi="TH SarabunPSK" w:cs="TH SarabunPSK"/>
          <w:cs/>
        </w:rPr>
        <w:t>.....</w:t>
      </w:r>
      <w:r w:rsidR="0048538E" w:rsidRPr="005406E4">
        <w:rPr>
          <w:rFonts w:ascii="TH SarabunPSK" w:hAnsi="TH SarabunPSK" w:cs="TH SarabunPSK"/>
          <w:cs/>
        </w:rPr>
        <w:t>.............</w:t>
      </w:r>
      <w:r w:rsidR="00561206" w:rsidRPr="005406E4">
        <w:rPr>
          <w:rFonts w:ascii="TH SarabunPSK" w:hAnsi="TH SarabunPSK" w:cs="TH SarabunPSK"/>
          <w:cs/>
        </w:rPr>
        <w:t xml:space="preserve">........ </w:t>
      </w:r>
      <w:r w:rsidR="00C115E8" w:rsidRPr="005406E4">
        <w:rPr>
          <w:rFonts w:ascii="TH SarabunPSK" w:hAnsi="TH SarabunPSK" w:cs="TH SarabunPSK"/>
          <w:cs/>
        </w:rPr>
        <w:t xml:space="preserve">ตัวชี้วัด </w:t>
      </w:r>
      <w:r w:rsidR="00175FB8" w:rsidRPr="005406E4">
        <w:rPr>
          <w:rFonts w:ascii="TH SarabunPSK" w:hAnsi="TH SarabunPSK" w:cs="TH SarabunPSK"/>
          <w:cs/>
        </w:rPr>
        <w:t>.........................</w:t>
      </w:r>
      <w:r w:rsidR="003D4346" w:rsidRPr="005406E4">
        <w:rPr>
          <w:rFonts w:ascii="TH SarabunPSK" w:hAnsi="TH SarabunPSK" w:cs="TH SarabunPSK"/>
          <w:cs/>
        </w:rPr>
        <w:t>....</w:t>
      </w:r>
      <w:r w:rsidR="00175FB8" w:rsidRPr="005406E4">
        <w:rPr>
          <w:rFonts w:ascii="TH SarabunPSK" w:hAnsi="TH SarabunPSK" w:cs="TH SarabunPSK"/>
          <w:cs/>
        </w:rPr>
        <w:t xml:space="preserve">.......... </w:t>
      </w:r>
    </w:p>
    <w:p w14:paraId="61524BBD" w14:textId="77777777" w:rsidR="0051684B" w:rsidRDefault="00561206" w:rsidP="009F31BE">
      <w:pPr>
        <w:ind w:left="709" w:hanging="42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ประเด็นยุทธศาสตร์ที่ 3 </w:t>
      </w:r>
      <w:r w:rsidR="0051684B">
        <w:rPr>
          <w:rFonts w:ascii="TH SarabunPSK" w:hAnsi="TH SarabunPSK" w:cs="TH SarabunPSK" w:hint="cs"/>
          <w:cs/>
        </w:rPr>
        <w:t xml:space="preserve">บริการวิชาการ วิชาชีพ ที่มีมาตรฐาน เพื่อตอบสนองความต้องการของชุมชนและสังคม </w:t>
      </w:r>
      <w:r w:rsidR="00FD0F70">
        <w:rPr>
          <w:rFonts w:ascii="TH SarabunPSK" w:hAnsi="TH SarabunPSK" w:cs="TH SarabunPSK" w:hint="cs"/>
          <w:cs/>
        </w:rPr>
        <w:t xml:space="preserve">   </w:t>
      </w:r>
      <w:r w:rsidR="0051684B">
        <w:rPr>
          <w:rFonts w:ascii="TH SarabunPSK" w:hAnsi="TH SarabunPSK" w:cs="TH SarabunPSK" w:hint="cs"/>
          <w:cs/>
        </w:rPr>
        <w:t xml:space="preserve">ในสามจังหวัดชายแดนใต้ </w:t>
      </w:r>
    </w:p>
    <w:p w14:paraId="2D30832E" w14:textId="77777777" w:rsidR="0051684B" w:rsidRPr="005406E4" w:rsidRDefault="0051684B" w:rsidP="0051684B">
      <w:pPr>
        <w:ind w:left="709" w:hanging="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5406E4">
        <w:rPr>
          <w:rFonts w:ascii="TH SarabunPSK" w:hAnsi="TH SarabunPSK" w:cs="TH SarabunPSK"/>
          <w:cs/>
        </w:rPr>
        <w:t xml:space="preserve">เป้าประสงค์ที่ .......................................... ตัวชี้วัด ....................................... </w:t>
      </w:r>
    </w:p>
    <w:p w14:paraId="3925364E" w14:textId="77777777" w:rsidR="0051684B" w:rsidRDefault="00561206" w:rsidP="009F31BE">
      <w:pPr>
        <w:ind w:left="709" w:hanging="42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ประเด็นยุทธศาสตร์ที่ 4 </w:t>
      </w:r>
      <w:r w:rsidR="00FD0F70">
        <w:rPr>
          <w:rFonts w:ascii="TH SarabunPSK" w:hAnsi="TH SarabunPSK" w:cs="TH SarabunPSK" w:hint="cs"/>
          <w:cs/>
        </w:rPr>
        <w:t>พัฒนาการบริหารจัดการสู่องค์กรชั้นนำโดยเน้นประสิทธิภาพและความยั่งยืน</w:t>
      </w:r>
      <w:r w:rsidR="0051684B">
        <w:rPr>
          <w:rFonts w:ascii="TH SarabunPSK" w:hAnsi="TH SarabunPSK" w:cs="TH SarabunPSK" w:hint="cs"/>
          <w:cs/>
        </w:rPr>
        <w:t xml:space="preserve"> </w:t>
      </w:r>
    </w:p>
    <w:p w14:paraId="63A129D2" w14:textId="77777777" w:rsidR="0051684B" w:rsidRPr="005406E4" w:rsidRDefault="0051684B" w:rsidP="00FD0F70">
      <w:pPr>
        <w:ind w:left="709" w:hanging="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5406E4">
        <w:rPr>
          <w:rFonts w:ascii="TH SarabunPSK" w:hAnsi="TH SarabunPSK" w:cs="TH SarabunPSK"/>
          <w:cs/>
        </w:rPr>
        <w:t xml:space="preserve">เป้าประสงค์ที่ .......................................... ตัวชี้วัด ....................................... </w:t>
      </w:r>
    </w:p>
    <w:p w14:paraId="38CE552D" w14:textId="77777777" w:rsidR="005243F5" w:rsidRPr="0007162B" w:rsidRDefault="005243F5" w:rsidP="0051684B">
      <w:pPr>
        <w:ind w:left="709" w:hanging="425"/>
        <w:rPr>
          <w:rFonts w:ascii="TH SarabunPSK" w:hAnsi="TH SarabunPSK" w:cs="TH SarabunPSK"/>
          <w:b/>
          <w:bCs/>
          <w:sz w:val="6"/>
          <w:szCs w:val="6"/>
        </w:rPr>
      </w:pPr>
    </w:p>
    <w:p w14:paraId="5EA66ACD" w14:textId="77777777" w:rsidR="0007162B" w:rsidRPr="0007162B" w:rsidRDefault="0007162B" w:rsidP="00C115E8">
      <w:pPr>
        <w:ind w:left="709" w:hanging="425"/>
        <w:rPr>
          <w:rFonts w:ascii="TH SarabunPSK" w:hAnsi="TH SarabunPSK" w:cs="TH SarabunPSK"/>
          <w:sz w:val="6"/>
          <w:szCs w:val="6"/>
        </w:rPr>
      </w:pPr>
    </w:p>
    <w:p w14:paraId="315C10F1" w14:textId="77777777" w:rsidR="00BE767E" w:rsidRPr="005406E4" w:rsidRDefault="00752562" w:rsidP="00C115E8">
      <w:pPr>
        <w:widowContro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="00DA0DB6" w:rsidRPr="005406E4">
        <w:rPr>
          <w:rFonts w:ascii="TH SarabunPSK" w:hAnsi="TH SarabunPSK" w:cs="TH SarabunPSK"/>
          <w:b/>
          <w:bCs/>
          <w:cs/>
        </w:rPr>
        <w:t>4</w:t>
      </w:r>
      <w:r w:rsidR="00BE767E" w:rsidRPr="005406E4">
        <w:rPr>
          <w:rFonts w:ascii="TH SarabunPSK" w:hAnsi="TH SarabunPSK" w:cs="TH SarabunPSK"/>
          <w:b/>
          <w:bCs/>
          <w:cs/>
        </w:rPr>
        <w:t>.</w:t>
      </w:r>
      <w:r w:rsidR="000E6A3A">
        <w:rPr>
          <w:rFonts w:ascii="TH SarabunPSK" w:hAnsi="TH SarabunPSK" w:cs="TH SarabunPSK" w:hint="cs"/>
          <w:b/>
          <w:bCs/>
          <w:cs/>
        </w:rPr>
        <w:t>2</w:t>
      </w:r>
      <w:r w:rsidR="00BE767E" w:rsidRPr="005406E4">
        <w:rPr>
          <w:rFonts w:ascii="TH SarabunPSK" w:hAnsi="TH SarabunPSK" w:cs="TH SarabunPSK"/>
          <w:b/>
          <w:bCs/>
          <w:cs/>
        </w:rPr>
        <w:t xml:space="preserve"> แผนกลยุทธ์/แผนปฏิบัติราชการประจำปี พ.ศ. ......</w:t>
      </w:r>
      <w:r>
        <w:rPr>
          <w:rFonts w:ascii="TH SarabunPSK" w:hAnsi="TH SarabunPSK" w:cs="TH SarabunPSK" w:hint="cs"/>
          <w:b/>
          <w:bCs/>
          <w:cs/>
        </w:rPr>
        <w:t>......</w:t>
      </w:r>
      <w:r w:rsidR="00BE767E" w:rsidRPr="005406E4">
        <w:rPr>
          <w:rFonts w:ascii="TH SarabunPSK" w:hAnsi="TH SarabunPSK" w:cs="TH SarabunPSK"/>
          <w:b/>
          <w:bCs/>
          <w:cs/>
        </w:rPr>
        <w:t>.....ของ คณะ/วิทยาลัย/สถาบัน/</w:t>
      </w:r>
      <w:r w:rsidR="002819C9" w:rsidRPr="005406E4">
        <w:rPr>
          <w:rFonts w:ascii="TH SarabunPSK" w:hAnsi="TH SarabunPSK" w:cs="TH SarabunPSK"/>
          <w:b/>
          <w:bCs/>
          <w:cs/>
        </w:rPr>
        <w:t>กอง</w:t>
      </w:r>
      <w:r w:rsidR="00BE767E" w:rsidRPr="005406E4">
        <w:rPr>
          <w:rFonts w:ascii="TH SarabunPSK" w:hAnsi="TH SarabunPSK" w:cs="TH SarabunPSK"/>
          <w:b/>
          <w:bCs/>
          <w:cs/>
        </w:rPr>
        <w:t xml:space="preserve"> .....</w:t>
      </w:r>
      <w:r>
        <w:rPr>
          <w:rFonts w:ascii="TH SarabunPSK" w:hAnsi="TH SarabunPSK" w:cs="TH SarabunPSK" w:hint="cs"/>
          <w:b/>
          <w:bCs/>
          <w:cs/>
        </w:rPr>
        <w:t>.........</w:t>
      </w:r>
      <w:r w:rsidR="00BE767E" w:rsidRPr="005406E4">
        <w:rPr>
          <w:rFonts w:ascii="TH SarabunPSK" w:hAnsi="TH SarabunPSK" w:cs="TH SarabunPSK"/>
          <w:b/>
          <w:bCs/>
          <w:cs/>
        </w:rPr>
        <w:t>...............</w:t>
      </w:r>
    </w:p>
    <w:p w14:paraId="3402B88E" w14:textId="77777777" w:rsidR="00403BEE" w:rsidRPr="00A94E8C" w:rsidRDefault="002819C9" w:rsidP="00A94E8C">
      <w:pPr>
        <w:ind w:left="709" w:hanging="42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ประเด็นยุทธศาสตร์ที่  .........................</w:t>
      </w:r>
      <w:r w:rsidR="003D4346" w:rsidRPr="005406E4">
        <w:rPr>
          <w:rFonts w:ascii="TH SarabunPSK" w:hAnsi="TH SarabunPSK" w:cs="TH SarabunPSK"/>
          <w:cs/>
        </w:rPr>
        <w:t>.........</w:t>
      </w:r>
      <w:r w:rsidRPr="005406E4">
        <w:rPr>
          <w:rFonts w:ascii="TH SarabunPSK" w:hAnsi="TH SarabunPSK" w:cs="TH SarabunPSK"/>
          <w:cs/>
        </w:rPr>
        <w:t>.........</w:t>
      </w:r>
      <w:r w:rsidR="005E4F2B" w:rsidRPr="005406E4">
        <w:rPr>
          <w:rFonts w:ascii="TH SarabunPSK" w:hAnsi="TH SarabunPSK" w:cs="TH SarabunPSK"/>
          <w:cs/>
        </w:rPr>
        <w:t>..</w:t>
      </w:r>
      <w:r w:rsidRPr="005406E4">
        <w:rPr>
          <w:rFonts w:ascii="TH SarabunPSK" w:hAnsi="TH SarabunPSK" w:cs="TH SarabunPSK"/>
          <w:cs/>
        </w:rPr>
        <w:t>................ เป้าประสงค์ที่ .............................................................</w:t>
      </w:r>
      <w:r w:rsidR="0086371F" w:rsidRPr="005406E4">
        <w:rPr>
          <w:rFonts w:ascii="TH SarabunPSK" w:hAnsi="TH SarabunPSK" w:cs="TH SarabunPSK"/>
          <w:cs/>
        </w:rPr>
        <w:t>ตัวชี้วัด ..........</w:t>
      </w:r>
      <w:r w:rsidR="003D4346" w:rsidRPr="005406E4">
        <w:rPr>
          <w:rFonts w:ascii="TH SarabunPSK" w:hAnsi="TH SarabunPSK" w:cs="TH SarabunPSK"/>
          <w:cs/>
        </w:rPr>
        <w:t>...........</w:t>
      </w:r>
      <w:r w:rsidR="0086371F" w:rsidRPr="005406E4">
        <w:rPr>
          <w:rFonts w:ascii="TH SarabunPSK" w:hAnsi="TH SarabunPSK" w:cs="TH SarabunPSK"/>
          <w:cs/>
        </w:rPr>
        <w:t>.... ค่าเป้าหมาย ..................</w:t>
      </w:r>
      <w:r w:rsidRPr="005406E4">
        <w:rPr>
          <w:rFonts w:ascii="TH SarabunPSK" w:hAnsi="TH SarabunPSK" w:cs="TH SarabunPSK"/>
          <w:cs/>
        </w:rPr>
        <w:t>. กลยุทธ์ที่ ....................</w:t>
      </w:r>
      <w:r w:rsidR="001A39A3" w:rsidRPr="005406E4">
        <w:rPr>
          <w:rFonts w:ascii="TH SarabunPSK" w:hAnsi="TH SarabunPSK" w:cs="TH SarabunPSK"/>
          <w:cs/>
        </w:rPr>
        <w:t>.....................................................</w:t>
      </w:r>
      <w:r w:rsidR="00A94E8C">
        <w:rPr>
          <w:rFonts w:ascii="TH SarabunPSK" w:hAnsi="TH SarabunPSK" w:cs="TH SarabunPSK"/>
          <w:cs/>
        </w:rPr>
        <w:t>............</w:t>
      </w:r>
    </w:p>
    <w:p w14:paraId="676EF29B" w14:textId="77777777" w:rsidR="00403BEE" w:rsidRPr="005406E4" w:rsidRDefault="00BD5F1B" w:rsidP="00403BEE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5</w:t>
      </w:r>
      <w:r w:rsidR="00403BEE" w:rsidRPr="005406E4">
        <w:rPr>
          <w:rFonts w:ascii="TH SarabunPSK" w:hAnsi="TH SarabunPSK" w:cs="TH SarabunPSK"/>
          <w:b/>
          <w:bCs/>
          <w:cs/>
        </w:rPr>
        <w:t>. ลักษณะโครงการ/กิจกรรม</w:t>
      </w:r>
    </w:p>
    <w:p w14:paraId="265E080A" w14:textId="77777777" w:rsidR="00FD0F70" w:rsidRPr="00D06F61" w:rsidRDefault="00403BEE" w:rsidP="00D06F61">
      <w:pPr>
        <w:ind w:right="-166"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</w:t>
      </w:r>
      <w:r w:rsidR="00752562">
        <w:rPr>
          <w:rFonts w:ascii="TH SarabunPSK" w:hAnsi="TH SarabunPSK" w:cs="TH SarabunPSK" w:hint="cs"/>
          <w:cs/>
        </w:rPr>
        <w:t xml:space="preserve"> </w:t>
      </w:r>
      <w:r w:rsidRPr="005406E4">
        <w:rPr>
          <w:rFonts w:ascii="TH SarabunPSK" w:hAnsi="TH SarabunPSK" w:cs="TH SarabunPSK"/>
          <w:cs/>
        </w:rPr>
        <w:t>โครงการใหม่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</w:t>
      </w:r>
      <w:r w:rsidR="00752562">
        <w:rPr>
          <w:rFonts w:ascii="TH SarabunPSK" w:hAnsi="TH SarabunPSK" w:cs="TH SarabunPSK" w:hint="cs"/>
          <w:cs/>
        </w:rPr>
        <w:t xml:space="preserve"> </w:t>
      </w:r>
      <w:r w:rsidRPr="005406E4">
        <w:rPr>
          <w:rFonts w:ascii="TH SarabunPSK" w:hAnsi="TH SarabunPSK" w:cs="TH SarabunPSK"/>
          <w:cs/>
        </w:rPr>
        <w:t>งานประจำ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</w:t>
      </w:r>
      <w:r w:rsidR="00752562">
        <w:rPr>
          <w:rFonts w:ascii="TH SarabunPSK" w:hAnsi="TH SarabunPSK" w:cs="TH SarabunPSK" w:hint="cs"/>
          <w:cs/>
        </w:rPr>
        <w:t xml:space="preserve"> </w:t>
      </w:r>
      <w:r w:rsidR="0051684B">
        <w:rPr>
          <w:rFonts w:ascii="TH SarabunPSK" w:hAnsi="TH SarabunPSK" w:cs="TH SarabunPSK" w:hint="cs"/>
          <w:cs/>
        </w:rPr>
        <w:t xml:space="preserve"> </w:t>
      </w:r>
      <w:r w:rsidRPr="005406E4">
        <w:rPr>
          <w:rFonts w:ascii="TH SarabunPSK" w:hAnsi="TH SarabunPSK" w:cs="TH SarabunPSK"/>
          <w:cs/>
        </w:rPr>
        <w:t>โครงการต่อเนื่อง</w:t>
      </w:r>
    </w:p>
    <w:p w14:paraId="00673869" w14:textId="77777777" w:rsidR="003636C7" w:rsidRPr="005406E4" w:rsidRDefault="003636C7" w:rsidP="005E4F2B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lastRenderedPageBreak/>
        <w:t>6. การบูรณาการโครงการ</w:t>
      </w:r>
    </w:p>
    <w:p w14:paraId="12EBC048" w14:textId="77777777" w:rsidR="0064181F" w:rsidRPr="005406E4" w:rsidRDefault="0064181F" w:rsidP="005E4F2B">
      <w:pPr>
        <w:ind w:firstLine="284"/>
        <w:rPr>
          <w:rFonts w:ascii="TH SarabunPSK" w:hAnsi="TH SarabunPSK" w:cs="TH SarabunPSK"/>
          <w:b/>
          <w:bCs/>
          <w:sz w:val="16"/>
          <w:szCs w:val="16"/>
        </w:rPr>
      </w:pPr>
    </w:p>
    <w:p w14:paraId="793C3D1B" w14:textId="77777777" w:rsidR="00747591" w:rsidRPr="005406E4" w:rsidRDefault="00747591" w:rsidP="005E4F2B">
      <w:pPr>
        <w:ind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  <w:cs/>
        </w:rPr>
        <w:t>บูรณาการการเรียนการสอน</w:t>
      </w:r>
      <w:r w:rsidRPr="005406E4">
        <w:rPr>
          <w:rFonts w:ascii="TH SarabunPSK" w:hAnsi="TH SarabunPSK" w:cs="TH SarabunPSK"/>
        </w:rPr>
        <w:t xml:space="preserve">  </w:t>
      </w:r>
      <w:r w:rsidRPr="005406E4">
        <w:rPr>
          <w:rFonts w:ascii="TH SarabunPSK" w:hAnsi="TH SarabunPSK" w:cs="TH SarabunPSK"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บูรณาการงานวิจัย</w:t>
      </w:r>
      <w:r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</w:rPr>
        <w:tab/>
      </w:r>
      <w:r w:rsidRPr="005406E4">
        <w:rPr>
          <w:rFonts w:ascii="TH SarabunPSK" w:hAnsi="TH SarabunPSK" w:cs="TH SarabunPSK"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บูรณาการบริการวิชาการ</w:t>
      </w:r>
      <w:r w:rsidRPr="005406E4">
        <w:rPr>
          <w:rFonts w:ascii="TH SarabunPSK" w:hAnsi="TH SarabunPSK" w:cs="TH SarabunPSK"/>
        </w:rPr>
        <w:t xml:space="preserve"> </w:t>
      </w:r>
    </w:p>
    <w:p w14:paraId="170130CD" w14:textId="77777777" w:rsidR="00747591" w:rsidRPr="005406E4" w:rsidRDefault="00747591" w:rsidP="005E4F2B">
      <w:pPr>
        <w:ind w:firstLine="284"/>
        <w:rPr>
          <w:rFonts w:ascii="TH SarabunPSK" w:hAnsi="TH SarabunPSK" w:cs="TH SarabunPSK"/>
          <w:b/>
          <w:bCs/>
          <w:sz w:val="16"/>
          <w:szCs w:val="16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บูรณาการโครงการทำนุบำรุง 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อื่น ๆ</w:t>
      </w:r>
      <w:r w:rsidR="003D0044" w:rsidRPr="005406E4">
        <w:rPr>
          <w:rFonts w:ascii="TH SarabunPSK" w:hAnsi="TH SarabunPSK" w:cs="TH SarabunPSK"/>
          <w:b/>
          <w:bCs/>
          <w:sz w:val="16"/>
          <w:szCs w:val="16"/>
        </w:rPr>
        <w:tab/>
      </w:r>
      <w:r w:rsidR="003D0044" w:rsidRPr="005406E4">
        <w:rPr>
          <w:rFonts w:ascii="TH SarabunPSK" w:hAnsi="TH SarabunPSK" w:cs="TH SarabunPSK"/>
          <w:b/>
          <w:bCs/>
          <w:sz w:val="16"/>
          <w:szCs w:val="16"/>
        </w:rPr>
        <w:tab/>
      </w:r>
      <w:r w:rsidR="003D0044" w:rsidRPr="005406E4">
        <w:rPr>
          <w:rFonts w:ascii="TH SarabunPSK" w:hAnsi="TH SarabunPSK" w:cs="TH SarabunPSK"/>
          <w:b/>
          <w:bCs/>
          <w:sz w:val="16"/>
          <w:szCs w:val="16"/>
        </w:rPr>
        <w:tab/>
      </w:r>
      <w:r w:rsidR="003D0044" w:rsidRPr="005406E4">
        <w:rPr>
          <w:rFonts w:ascii="TH SarabunPSK" w:hAnsi="TH SarabunPSK" w:cs="TH SarabunPSK"/>
        </w:rPr>
        <w:sym w:font="Wingdings 2" w:char="F0A3"/>
      </w:r>
      <w:r w:rsidR="003D0044" w:rsidRPr="005406E4">
        <w:rPr>
          <w:rFonts w:ascii="TH SarabunPSK" w:hAnsi="TH SarabunPSK" w:cs="TH SarabunPSK"/>
        </w:rPr>
        <w:t xml:space="preserve"> </w:t>
      </w:r>
      <w:r w:rsidR="003D0044" w:rsidRPr="005406E4">
        <w:rPr>
          <w:rFonts w:ascii="TH SarabunPSK" w:hAnsi="TH SarabunPSK" w:cs="TH SarabunPSK"/>
          <w:cs/>
        </w:rPr>
        <w:t>ไม่มีการบูรณาการ</w:t>
      </w:r>
    </w:p>
    <w:p w14:paraId="23B9D50F" w14:textId="77777777" w:rsidR="003636C7" w:rsidRPr="005406E4" w:rsidRDefault="00747591" w:rsidP="005E4F2B">
      <w:pPr>
        <w:ind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ระบุรายละเอียดการบูรณาการ</w:t>
      </w:r>
      <w:r w:rsidR="00112938" w:rsidRPr="005406E4">
        <w:rPr>
          <w:rFonts w:ascii="TH SarabunPSK" w:hAnsi="TH SarabunPSK" w:cs="TH SarabunPSK"/>
          <w:cs/>
        </w:rPr>
        <w:t>/วิธีการบูรณาการ</w:t>
      </w:r>
      <w:r w:rsidR="003636C7" w:rsidRPr="005406E4">
        <w:rPr>
          <w:rFonts w:ascii="TH SarabunPSK" w:hAnsi="TH SarabunPSK" w:cs="TH SarabunPSK"/>
          <w:cs/>
        </w:rPr>
        <w:t>.............</w:t>
      </w:r>
      <w:r w:rsidR="00923CE3" w:rsidRPr="005406E4">
        <w:rPr>
          <w:rFonts w:ascii="TH SarabunPSK" w:hAnsi="TH SarabunPSK" w:cs="TH SarabunPSK"/>
          <w:cs/>
        </w:rPr>
        <w:t>...........................</w:t>
      </w:r>
      <w:r w:rsidR="003636C7" w:rsidRPr="005406E4">
        <w:rPr>
          <w:rFonts w:ascii="TH SarabunPSK" w:hAnsi="TH SarabunPSK" w:cs="TH SarabunPSK"/>
          <w:cs/>
        </w:rPr>
        <w:t>................................</w:t>
      </w:r>
      <w:r w:rsidR="00112938" w:rsidRPr="005406E4">
        <w:rPr>
          <w:rFonts w:ascii="TH SarabunPSK" w:hAnsi="TH SarabunPSK" w:cs="TH SarabunPSK"/>
          <w:cs/>
        </w:rPr>
        <w:t>.....................................</w:t>
      </w:r>
    </w:p>
    <w:p w14:paraId="2B2F56D9" w14:textId="77777777" w:rsidR="00112938" w:rsidRPr="005406E4" w:rsidRDefault="00112938" w:rsidP="005E4F2B">
      <w:pPr>
        <w:ind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522397BA" w14:textId="77777777" w:rsidR="0003434D" w:rsidRPr="005406E4" w:rsidRDefault="0003434D" w:rsidP="0003434D">
      <w:pPr>
        <w:ind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3A808CB1" w14:textId="77777777" w:rsidR="00591F56" w:rsidRPr="005406E4" w:rsidRDefault="00591F56" w:rsidP="003636C7">
      <w:pPr>
        <w:rPr>
          <w:rFonts w:ascii="TH SarabunPSK" w:hAnsi="TH SarabunPSK" w:cs="TH SarabunPSK"/>
          <w:sz w:val="12"/>
          <w:szCs w:val="12"/>
        </w:rPr>
      </w:pPr>
    </w:p>
    <w:p w14:paraId="70A23F22" w14:textId="77777777" w:rsidR="003636C7" w:rsidRPr="005406E4" w:rsidRDefault="003636C7" w:rsidP="003636C7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 xml:space="preserve">7. หลักการและเหตุผล </w:t>
      </w:r>
      <w:r w:rsidRPr="005406E4">
        <w:rPr>
          <w:rFonts w:ascii="TH SarabunPSK" w:hAnsi="TH SarabunPSK" w:cs="TH SarabunPSK"/>
          <w:cs/>
        </w:rPr>
        <w:t>(ไม่เกิน 1 หน้า)</w:t>
      </w:r>
    </w:p>
    <w:p w14:paraId="1B5CFD94" w14:textId="77777777" w:rsidR="0067324F" w:rsidRPr="005406E4" w:rsidRDefault="0067324F" w:rsidP="00CA3B42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7.1 ที่มา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>(นโยบาย / แผนพัฒนามหาวิทยาลัยฯ / แผนพัฒนาส่วนราชการ)</w:t>
      </w:r>
      <w:r w:rsidR="00CA3B42"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  <w:cs/>
        </w:rPr>
        <w:t xml:space="preserve">     </w:t>
      </w:r>
    </w:p>
    <w:p w14:paraId="5978E4EA" w14:textId="77777777" w:rsidR="00CA3B42" w:rsidRPr="005406E4" w:rsidRDefault="00CA3B42" w:rsidP="00CA3B42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</w:t>
      </w:r>
      <w:r w:rsidR="0067324F" w:rsidRPr="005406E4">
        <w:rPr>
          <w:rFonts w:ascii="TH SarabunPSK" w:hAnsi="TH SarabunPSK" w:cs="TH SarabunPSK"/>
          <w:cs/>
        </w:rPr>
        <w:t>...........................................................................................</w:t>
      </w:r>
      <w:r w:rsidRPr="005406E4">
        <w:rPr>
          <w:rFonts w:ascii="TH SarabunPSK" w:hAnsi="TH SarabunPSK" w:cs="TH SarabunPSK"/>
          <w:cs/>
        </w:rPr>
        <w:t>..................</w:t>
      </w:r>
      <w:r w:rsidR="005243F5" w:rsidRPr="005406E4">
        <w:rPr>
          <w:rFonts w:ascii="TH SarabunPSK" w:hAnsi="TH SarabunPSK" w:cs="TH SarabunPSK"/>
          <w:cs/>
        </w:rPr>
        <w:t>.........</w:t>
      </w:r>
      <w:r w:rsidRPr="005406E4">
        <w:rPr>
          <w:rFonts w:ascii="TH SarabunPSK" w:hAnsi="TH SarabunPSK" w:cs="TH SarabunPSK"/>
          <w:cs/>
        </w:rPr>
        <w:t>................................</w:t>
      </w:r>
      <w:r w:rsidR="003636C7" w:rsidRPr="005406E4">
        <w:rPr>
          <w:rFonts w:ascii="TH SarabunPSK" w:hAnsi="TH SarabunPSK" w:cs="TH SarabunPSK"/>
          <w:cs/>
        </w:rPr>
        <w:tab/>
      </w:r>
    </w:p>
    <w:p w14:paraId="0DF2D029" w14:textId="77777777" w:rsidR="003636C7" w:rsidRPr="005406E4" w:rsidRDefault="003636C7" w:rsidP="003636C7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</w:t>
      </w:r>
      <w:r w:rsidR="005243F5" w:rsidRPr="005406E4">
        <w:rPr>
          <w:rFonts w:ascii="TH SarabunPSK" w:hAnsi="TH SarabunPSK" w:cs="TH SarabunPSK"/>
          <w:cs/>
        </w:rPr>
        <w:t>......</w:t>
      </w:r>
      <w:r w:rsidR="003D4346" w:rsidRPr="005406E4">
        <w:rPr>
          <w:rFonts w:ascii="TH SarabunPSK" w:hAnsi="TH SarabunPSK" w:cs="TH SarabunPSK"/>
          <w:cs/>
        </w:rPr>
        <w:t>.</w:t>
      </w:r>
      <w:r w:rsidR="005243F5" w:rsidRPr="005406E4">
        <w:rPr>
          <w:rFonts w:ascii="TH SarabunPSK" w:hAnsi="TH SarabunPSK" w:cs="TH SarabunPSK"/>
          <w:cs/>
        </w:rPr>
        <w:t>........</w:t>
      </w:r>
      <w:r w:rsidR="003D4346" w:rsidRPr="005406E4">
        <w:rPr>
          <w:rFonts w:ascii="TH SarabunPSK" w:hAnsi="TH SarabunPSK" w:cs="TH SarabunPSK"/>
          <w:cs/>
        </w:rPr>
        <w:t>.........................</w:t>
      </w:r>
    </w:p>
    <w:p w14:paraId="37285EA1" w14:textId="77777777" w:rsidR="0067324F" w:rsidRPr="005406E4" w:rsidRDefault="0067324F" w:rsidP="0067324F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7.</w:t>
      </w:r>
      <w:r w:rsidRPr="005406E4">
        <w:rPr>
          <w:rFonts w:ascii="TH SarabunPSK" w:hAnsi="TH SarabunPSK" w:cs="TH SarabunPSK"/>
        </w:rPr>
        <w:t>2</w:t>
      </w:r>
      <w:r w:rsidRPr="005406E4">
        <w:rPr>
          <w:rFonts w:ascii="TH SarabunPSK" w:hAnsi="TH SarabunPSK" w:cs="TH SarabunPSK"/>
          <w:cs/>
        </w:rPr>
        <w:t xml:space="preserve"> สรุปสาระสำคัญ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>(สภาพปัญหา / ความต้องการ)</w:t>
      </w:r>
      <w:r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  <w:cs/>
        </w:rPr>
        <w:t xml:space="preserve">     </w:t>
      </w:r>
    </w:p>
    <w:p w14:paraId="22C326FF" w14:textId="77777777" w:rsidR="0067324F" w:rsidRPr="005406E4" w:rsidRDefault="0067324F" w:rsidP="0067324F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</w:t>
      </w:r>
      <w:r w:rsidRPr="005406E4">
        <w:rPr>
          <w:rFonts w:ascii="TH SarabunPSK" w:hAnsi="TH SarabunPSK" w:cs="TH SarabunPSK"/>
          <w:cs/>
        </w:rPr>
        <w:tab/>
      </w:r>
    </w:p>
    <w:p w14:paraId="33BBDCAE" w14:textId="77777777" w:rsidR="0067324F" w:rsidRPr="005406E4" w:rsidRDefault="0067324F" w:rsidP="0067324F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490DC319" w14:textId="77777777" w:rsidR="0067324F" w:rsidRPr="005406E4" w:rsidRDefault="0067324F" w:rsidP="0067324F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7.3 ความเร่งด่วน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>(ระบุความจำเป็น)</w:t>
      </w:r>
      <w:r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  <w:cs/>
        </w:rPr>
        <w:t xml:space="preserve">     </w:t>
      </w:r>
    </w:p>
    <w:p w14:paraId="30025F4A" w14:textId="77777777" w:rsidR="0067324F" w:rsidRPr="005406E4" w:rsidRDefault="0067324F" w:rsidP="0067324F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</w:t>
      </w:r>
      <w:r w:rsidRPr="005406E4">
        <w:rPr>
          <w:rFonts w:ascii="TH SarabunPSK" w:hAnsi="TH SarabunPSK" w:cs="TH SarabunPSK"/>
          <w:cs/>
        </w:rPr>
        <w:tab/>
      </w:r>
    </w:p>
    <w:p w14:paraId="660E5F1D" w14:textId="77777777" w:rsidR="0067324F" w:rsidRPr="005406E4" w:rsidRDefault="0067324F" w:rsidP="0067324F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5063D571" w14:textId="77777777" w:rsidR="003636C7" w:rsidRPr="005406E4" w:rsidRDefault="003636C7" w:rsidP="003636C7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21003E33" w14:textId="77777777" w:rsidR="00586B17" w:rsidRPr="005406E4" w:rsidRDefault="00586B17" w:rsidP="003636C7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8. วัตถุประสงค์</w:t>
      </w:r>
    </w:p>
    <w:p w14:paraId="215EDE74" w14:textId="77777777" w:rsidR="002819C9" w:rsidRPr="005406E4" w:rsidRDefault="00586B17" w:rsidP="00532EA1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8.1 .............................................................................................................................................................................</w:t>
      </w:r>
    </w:p>
    <w:p w14:paraId="4F88DD42" w14:textId="77777777" w:rsidR="00586B17" w:rsidRPr="005406E4" w:rsidRDefault="00586B17" w:rsidP="00586B17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8.2 .............................................................................................................................................................................</w:t>
      </w:r>
    </w:p>
    <w:p w14:paraId="509D1401" w14:textId="77777777" w:rsidR="00752562" w:rsidRPr="005406E4" w:rsidRDefault="00752562" w:rsidP="00752562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8.</w:t>
      </w:r>
      <w:r>
        <w:rPr>
          <w:rFonts w:ascii="TH SarabunPSK" w:hAnsi="TH SarabunPSK" w:cs="TH SarabunPSK" w:hint="cs"/>
          <w:cs/>
        </w:rPr>
        <w:t>3</w:t>
      </w:r>
      <w:r w:rsidRPr="005406E4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......................</w:t>
      </w:r>
    </w:p>
    <w:p w14:paraId="35153AD6" w14:textId="77777777" w:rsidR="00904FA4" w:rsidRPr="005406E4" w:rsidRDefault="00904FA4" w:rsidP="007F79B0">
      <w:pPr>
        <w:ind w:right="-24"/>
        <w:rPr>
          <w:rFonts w:ascii="TH SarabunPSK" w:hAnsi="TH SarabunPSK" w:cs="TH SarabunPSK"/>
          <w:sz w:val="16"/>
          <w:szCs w:val="16"/>
        </w:rPr>
      </w:pPr>
    </w:p>
    <w:p w14:paraId="0A7F00BB" w14:textId="77777777" w:rsidR="007F79B0" w:rsidRPr="005406E4" w:rsidRDefault="007F79B0" w:rsidP="007F79B0">
      <w:pPr>
        <w:ind w:right="-2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 xml:space="preserve">9. ตัวชี้วัดความสำเร็จโครงการ </w:t>
      </w:r>
      <w:r w:rsidR="00E75368" w:rsidRPr="005406E4">
        <w:rPr>
          <w:rFonts w:ascii="TH SarabunPSK" w:hAnsi="TH SarabunPSK" w:cs="TH SarabunPSK"/>
        </w:rPr>
        <w:t xml:space="preserve">: </w:t>
      </w:r>
    </w:p>
    <w:p w14:paraId="454BC95E" w14:textId="77777777" w:rsidR="0039134C" w:rsidRPr="005406E4" w:rsidRDefault="00E75368" w:rsidP="007F79B0">
      <w:pPr>
        <w:ind w:right="-2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(หมายเหตุ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>ตัวชี้วัดต้องสอดคล้องกับโครงการ/กิจกรรมที่ทำ และต้องวัดได้จริง/เป็นมาตรฐาน)</w:t>
      </w:r>
    </w:p>
    <w:p w14:paraId="07790746" w14:textId="77777777" w:rsidR="007E3F05" w:rsidRPr="005406E4" w:rsidRDefault="0039134C" w:rsidP="0039134C">
      <w:pPr>
        <w:ind w:right="-24" w:firstLine="709"/>
        <w:rPr>
          <w:rFonts w:ascii="TH SarabunPSK" w:hAnsi="TH SarabunPSK" w:cs="TH SarabunPSK"/>
          <w:cs/>
        </w:rPr>
      </w:pPr>
      <w:r w:rsidRPr="005406E4">
        <w:rPr>
          <w:rFonts w:ascii="TH SarabunPSK" w:hAnsi="TH SarabunPSK" w:cs="TH SarabunPSK"/>
          <w:cs/>
        </w:rPr>
        <w:t xml:space="preserve">9.1 ตัวชี้วัดผลผลิต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</w:t>
      </w:r>
      <w:r w:rsidR="007E3F05" w:rsidRPr="005406E4">
        <w:rPr>
          <w:rFonts w:ascii="TH SarabunPSK" w:hAnsi="TH SarabunPSK" w:cs="TH SarabunPSK"/>
          <w:cs/>
        </w:rPr>
        <w:t>(เป็นจำนวน)</w:t>
      </w:r>
    </w:p>
    <w:p w14:paraId="4918C007" w14:textId="77777777" w:rsidR="0039134C" w:rsidRPr="005406E4" w:rsidRDefault="007E3F05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</w:t>
      </w:r>
      <w:r w:rsidR="0039134C" w:rsidRPr="005406E4">
        <w:rPr>
          <w:rFonts w:ascii="TH SarabunPSK" w:hAnsi="TH SarabunPSK" w:cs="TH SarabunPSK"/>
          <w:cs/>
        </w:rPr>
        <w:t>............................................................................................</w:t>
      </w:r>
      <w:r w:rsidRPr="005406E4">
        <w:rPr>
          <w:rFonts w:ascii="TH SarabunPSK" w:hAnsi="TH SarabunPSK" w:cs="TH SarabunPSK"/>
          <w:cs/>
        </w:rPr>
        <w:t>...........................</w:t>
      </w:r>
      <w:r w:rsidR="0039134C" w:rsidRPr="005406E4">
        <w:rPr>
          <w:rFonts w:ascii="TH SarabunPSK" w:hAnsi="TH SarabunPSK" w:cs="TH SarabunPSK"/>
          <w:cs/>
        </w:rPr>
        <w:t>......................................................</w:t>
      </w:r>
    </w:p>
    <w:p w14:paraId="558B9DD7" w14:textId="77777777" w:rsidR="0039134C" w:rsidRPr="005406E4" w:rsidRDefault="0039134C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9.2 ตัวชี้วัดผลลัพธ์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</w:t>
      </w:r>
      <w:r w:rsidR="007E3F05" w:rsidRPr="005406E4">
        <w:rPr>
          <w:rFonts w:ascii="TH SarabunPSK" w:hAnsi="TH SarabunPSK" w:cs="TH SarabunPSK"/>
          <w:cs/>
        </w:rPr>
        <w:t>(ผลที่ได้รับประโยชน์)</w:t>
      </w:r>
    </w:p>
    <w:p w14:paraId="68331E04" w14:textId="77777777" w:rsidR="007E3F05" w:rsidRPr="005406E4" w:rsidRDefault="007E3F05" w:rsidP="007E3F05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.............................................................................................................................................................................</w:t>
      </w:r>
    </w:p>
    <w:p w14:paraId="0C136249" w14:textId="77777777" w:rsidR="0039134C" w:rsidRPr="005406E4" w:rsidRDefault="0039134C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9.3 ตัวชี้วัดผลกระทบ </w:t>
      </w:r>
      <w:r w:rsidRPr="005406E4">
        <w:rPr>
          <w:rFonts w:ascii="TH SarabunPSK" w:hAnsi="TH SarabunPSK" w:cs="TH SarabunPSK"/>
        </w:rPr>
        <w:t>:</w:t>
      </w:r>
    </w:p>
    <w:p w14:paraId="5EAE5466" w14:textId="77777777" w:rsidR="0039134C" w:rsidRPr="005406E4" w:rsidRDefault="0039134C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     เชิงบวก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</w:t>
      </w:r>
    </w:p>
    <w:p w14:paraId="60E8AAA3" w14:textId="77777777" w:rsidR="0039134C" w:rsidRPr="005406E4" w:rsidRDefault="0039134C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     เชิงลบ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..</w:t>
      </w:r>
    </w:p>
    <w:p w14:paraId="58E72A65" w14:textId="77777777" w:rsidR="00D81B01" w:rsidRPr="005406E4" w:rsidRDefault="00D81B01" w:rsidP="00D81B01">
      <w:pPr>
        <w:rPr>
          <w:rFonts w:ascii="TH SarabunPSK" w:hAnsi="TH SarabunPSK" w:cs="TH SarabunPSK"/>
          <w:sz w:val="12"/>
          <w:szCs w:val="12"/>
        </w:rPr>
      </w:pPr>
    </w:p>
    <w:p w14:paraId="37525635" w14:textId="77777777" w:rsidR="006B0A58" w:rsidRPr="005406E4" w:rsidRDefault="006B0A58" w:rsidP="00D81B01">
      <w:pPr>
        <w:rPr>
          <w:rFonts w:ascii="TH SarabunPSK" w:hAnsi="TH SarabunPSK" w:cs="TH SarabunPSK"/>
          <w:sz w:val="16"/>
          <w:szCs w:val="16"/>
        </w:rPr>
      </w:pPr>
    </w:p>
    <w:p w14:paraId="6CC21035" w14:textId="77777777" w:rsidR="0064181F" w:rsidRPr="005406E4" w:rsidRDefault="0064181F" w:rsidP="00D81B01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>10. กลุ่มเป้าหมาย</w:t>
      </w:r>
      <w:r w:rsidRPr="005406E4">
        <w:rPr>
          <w:rFonts w:ascii="TH SarabunPSK" w:hAnsi="TH SarabunPSK" w:cs="TH SarabunPSK"/>
          <w:cs/>
        </w:rPr>
        <w:t xml:space="preserve"> (ระบุกลุ่มเป้าหมายและจำนวนกลุ่มเป้าหมายที่เข้าร่วมโครงการ)</w:t>
      </w:r>
    </w:p>
    <w:p w14:paraId="6BF4C31A" w14:textId="77777777" w:rsidR="0064181F" w:rsidRPr="005406E4" w:rsidRDefault="0064181F" w:rsidP="00D81B01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</w:t>
      </w:r>
      <w:r w:rsidR="003D4346" w:rsidRPr="005406E4">
        <w:rPr>
          <w:rFonts w:ascii="TH SarabunPSK" w:hAnsi="TH SarabunPSK" w:cs="TH SarabunPSK"/>
          <w:cs/>
        </w:rPr>
        <w:t>..............................</w:t>
      </w:r>
    </w:p>
    <w:p w14:paraId="27EDB468" w14:textId="77777777" w:rsidR="0007162B" w:rsidRPr="005406E4" w:rsidRDefault="0007162B" w:rsidP="0007162B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</w:t>
      </w:r>
    </w:p>
    <w:p w14:paraId="652ECC46" w14:textId="77777777" w:rsidR="0007162B" w:rsidRPr="005406E4" w:rsidRDefault="0007162B" w:rsidP="0007162B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</w:t>
      </w:r>
    </w:p>
    <w:p w14:paraId="4F5F991B" w14:textId="77777777" w:rsidR="005406E4" w:rsidRDefault="005406E4" w:rsidP="00D81B01">
      <w:pPr>
        <w:rPr>
          <w:rFonts w:ascii="TH SarabunPSK" w:hAnsi="TH SarabunPSK" w:cs="TH SarabunPSK"/>
        </w:rPr>
      </w:pPr>
    </w:p>
    <w:p w14:paraId="21818E6E" w14:textId="77777777" w:rsidR="00FC1246" w:rsidRDefault="00FC1246" w:rsidP="00D81B01">
      <w:pPr>
        <w:rPr>
          <w:rFonts w:ascii="TH SarabunPSK" w:hAnsi="TH SarabunPSK" w:cs="TH SarabunPSK"/>
        </w:rPr>
      </w:pPr>
    </w:p>
    <w:p w14:paraId="0241E1D7" w14:textId="77777777" w:rsidR="00AF0F29" w:rsidRDefault="00AF0F29" w:rsidP="0064181F">
      <w:pPr>
        <w:ind w:left="709" w:hanging="709"/>
        <w:rPr>
          <w:rFonts w:ascii="TH SarabunPSK" w:hAnsi="TH SarabunPSK" w:cs="TH SarabunPSK"/>
          <w:b/>
          <w:bCs/>
        </w:rPr>
      </w:pPr>
    </w:p>
    <w:p w14:paraId="34819A59" w14:textId="77777777" w:rsidR="00FD0F70" w:rsidRDefault="00FD0F70" w:rsidP="0064181F">
      <w:pPr>
        <w:ind w:left="709" w:hanging="709"/>
        <w:rPr>
          <w:rFonts w:ascii="TH SarabunPSK" w:hAnsi="TH SarabunPSK" w:cs="TH SarabunPSK"/>
          <w:b/>
          <w:bCs/>
        </w:rPr>
      </w:pPr>
    </w:p>
    <w:p w14:paraId="6B0B065F" w14:textId="77777777" w:rsidR="00FB76AA" w:rsidRDefault="00371482" w:rsidP="0064181F">
      <w:pPr>
        <w:ind w:left="709" w:hanging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lastRenderedPageBreak/>
        <w:t>11</w:t>
      </w:r>
      <w:r w:rsidR="00FB76AA" w:rsidRPr="005406E4">
        <w:rPr>
          <w:rFonts w:ascii="TH SarabunPSK" w:hAnsi="TH SarabunPSK" w:cs="TH SarabunPSK"/>
          <w:b/>
          <w:bCs/>
          <w:cs/>
        </w:rPr>
        <w:t xml:space="preserve">. ขั้นตอนการดำเนินการ </w:t>
      </w:r>
      <w:r w:rsidR="00FB76AA" w:rsidRPr="005406E4">
        <w:rPr>
          <w:rFonts w:ascii="TH SarabunPSK" w:hAnsi="TH SarabunPSK" w:cs="TH SarabunPSK"/>
        </w:rPr>
        <w:t>:</w:t>
      </w:r>
    </w:p>
    <w:p w14:paraId="21006AA4" w14:textId="77777777" w:rsidR="00AF0F29" w:rsidRPr="005406E4" w:rsidRDefault="00AF0F29" w:rsidP="0064181F">
      <w:pPr>
        <w:ind w:left="709" w:hanging="709"/>
        <w:rPr>
          <w:rFonts w:ascii="TH SarabunPSK" w:hAnsi="TH SarabunPSK" w:cs="TH SarabunP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"/>
        <w:gridCol w:w="567"/>
        <w:gridCol w:w="567"/>
        <w:gridCol w:w="567"/>
        <w:gridCol w:w="567"/>
        <w:gridCol w:w="575"/>
        <w:gridCol w:w="581"/>
        <w:gridCol w:w="542"/>
        <w:gridCol w:w="524"/>
        <w:gridCol w:w="525"/>
        <w:gridCol w:w="524"/>
        <w:gridCol w:w="521"/>
      </w:tblGrid>
      <w:tr w:rsidR="007E1B33" w:rsidRPr="00170EEB" w14:paraId="16F2D824" w14:textId="77777777" w:rsidTr="00170EE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07E06F" w14:textId="77777777" w:rsidR="007E1B33" w:rsidRPr="00170EEB" w:rsidRDefault="007E1B33" w:rsidP="005D38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ขั้นตอนการดำเนินการ/รายการกิจกรรม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14:paraId="5139C768" w14:textId="77777777" w:rsidR="007E1B33" w:rsidRPr="00170EEB" w:rsidRDefault="007E1B33" w:rsidP="005D38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พ.ศ. .......</w:t>
            </w:r>
            <w:r w:rsidR="0076298C" w:rsidRPr="00170EE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4926" w:type="dxa"/>
            <w:gridSpan w:val="9"/>
          </w:tcPr>
          <w:p w14:paraId="30A3CCC1" w14:textId="77777777" w:rsidR="007E1B33" w:rsidRPr="00170EEB" w:rsidRDefault="007E1B33" w:rsidP="005D38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พ.ศ. ........................</w:t>
            </w:r>
          </w:p>
        </w:tc>
      </w:tr>
      <w:tr w:rsidR="007E1B33" w:rsidRPr="00170EEB" w14:paraId="6B33C4B8" w14:textId="77777777" w:rsidTr="00170EEB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9040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65CE9C7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ต.ค.</w:t>
            </w:r>
          </w:p>
        </w:tc>
        <w:tc>
          <w:tcPr>
            <w:tcW w:w="567" w:type="dxa"/>
          </w:tcPr>
          <w:p w14:paraId="05813AF5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พ.ย.</w:t>
            </w:r>
          </w:p>
        </w:tc>
        <w:tc>
          <w:tcPr>
            <w:tcW w:w="567" w:type="dxa"/>
          </w:tcPr>
          <w:p w14:paraId="49BF7D4E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ธ.ค.</w:t>
            </w:r>
          </w:p>
        </w:tc>
        <w:tc>
          <w:tcPr>
            <w:tcW w:w="567" w:type="dxa"/>
          </w:tcPr>
          <w:p w14:paraId="5236EAEF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ม.ค.</w:t>
            </w:r>
          </w:p>
        </w:tc>
        <w:tc>
          <w:tcPr>
            <w:tcW w:w="567" w:type="dxa"/>
          </w:tcPr>
          <w:p w14:paraId="1FDFA53F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ก.พ.</w:t>
            </w:r>
          </w:p>
        </w:tc>
        <w:tc>
          <w:tcPr>
            <w:tcW w:w="575" w:type="dxa"/>
          </w:tcPr>
          <w:p w14:paraId="61D3343B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มี.ค.</w:t>
            </w:r>
          </w:p>
        </w:tc>
        <w:tc>
          <w:tcPr>
            <w:tcW w:w="581" w:type="dxa"/>
          </w:tcPr>
          <w:p w14:paraId="7E87AD2C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เม.ย.</w:t>
            </w:r>
          </w:p>
        </w:tc>
        <w:tc>
          <w:tcPr>
            <w:tcW w:w="542" w:type="dxa"/>
          </w:tcPr>
          <w:p w14:paraId="360B66D9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พ.ค.</w:t>
            </w:r>
          </w:p>
        </w:tc>
        <w:tc>
          <w:tcPr>
            <w:tcW w:w="524" w:type="dxa"/>
          </w:tcPr>
          <w:p w14:paraId="6E756207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มิ.ย.</w:t>
            </w:r>
          </w:p>
        </w:tc>
        <w:tc>
          <w:tcPr>
            <w:tcW w:w="525" w:type="dxa"/>
          </w:tcPr>
          <w:p w14:paraId="283EA686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ก.ค.</w:t>
            </w:r>
          </w:p>
        </w:tc>
        <w:tc>
          <w:tcPr>
            <w:tcW w:w="524" w:type="dxa"/>
          </w:tcPr>
          <w:p w14:paraId="06871F73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ส.ค.</w:t>
            </w:r>
          </w:p>
        </w:tc>
        <w:tc>
          <w:tcPr>
            <w:tcW w:w="521" w:type="dxa"/>
          </w:tcPr>
          <w:p w14:paraId="08CE3E2C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ก.ย.</w:t>
            </w:r>
          </w:p>
        </w:tc>
      </w:tr>
      <w:tr w:rsidR="007E1B33" w:rsidRPr="00170EEB" w14:paraId="0AF7F2BF" w14:textId="77777777" w:rsidTr="00170EEB">
        <w:tc>
          <w:tcPr>
            <w:tcW w:w="3686" w:type="dxa"/>
            <w:tcBorders>
              <w:top w:val="single" w:sz="4" w:space="0" w:color="auto"/>
            </w:tcBorders>
          </w:tcPr>
          <w:p w14:paraId="3C0EC386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1. เสนอโครงการ</w:t>
            </w:r>
          </w:p>
        </w:tc>
        <w:tc>
          <w:tcPr>
            <w:tcW w:w="567" w:type="dxa"/>
          </w:tcPr>
          <w:p w14:paraId="1D6FCF1D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569406F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1D9C54F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A731926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C98C283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</w:tcPr>
          <w:p w14:paraId="6B6AF128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</w:tcPr>
          <w:p w14:paraId="00B27602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</w:tcPr>
          <w:p w14:paraId="5965E28C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34B0FB10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5" w:type="dxa"/>
          </w:tcPr>
          <w:p w14:paraId="049C70D4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00A12A98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1" w:type="dxa"/>
          </w:tcPr>
          <w:p w14:paraId="41EBB7D3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E1B33" w:rsidRPr="00170EEB" w14:paraId="19621170" w14:textId="77777777" w:rsidTr="00170EEB">
        <w:tc>
          <w:tcPr>
            <w:tcW w:w="3686" w:type="dxa"/>
          </w:tcPr>
          <w:p w14:paraId="65284733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2. ประชุมคณะกรรมการโครงการ</w:t>
            </w:r>
          </w:p>
        </w:tc>
        <w:tc>
          <w:tcPr>
            <w:tcW w:w="567" w:type="dxa"/>
          </w:tcPr>
          <w:p w14:paraId="55406A1C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333944F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0CCD4FE7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B7F030C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2A4AAB2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</w:tcPr>
          <w:p w14:paraId="52351F24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</w:tcPr>
          <w:p w14:paraId="5AF895EC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</w:tcPr>
          <w:p w14:paraId="0D9C6384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43A27E31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5" w:type="dxa"/>
          </w:tcPr>
          <w:p w14:paraId="4BD00354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061C8C14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1" w:type="dxa"/>
          </w:tcPr>
          <w:p w14:paraId="10369796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E1B33" w:rsidRPr="00170EEB" w14:paraId="35966065" w14:textId="77777777" w:rsidTr="00170EEB">
        <w:tc>
          <w:tcPr>
            <w:tcW w:w="3686" w:type="dxa"/>
          </w:tcPr>
          <w:p w14:paraId="6243B526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3. ดำเนินโครงการ</w:t>
            </w:r>
          </w:p>
        </w:tc>
        <w:tc>
          <w:tcPr>
            <w:tcW w:w="567" w:type="dxa"/>
          </w:tcPr>
          <w:p w14:paraId="5A896D3C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5308F5B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2F879DE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167EB06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AB039EA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</w:tcPr>
          <w:p w14:paraId="05AAC610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</w:tcPr>
          <w:p w14:paraId="037D178D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</w:tcPr>
          <w:p w14:paraId="70FD377D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3D46AA40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5" w:type="dxa"/>
          </w:tcPr>
          <w:p w14:paraId="5AFE2C32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63F256EC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1" w:type="dxa"/>
          </w:tcPr>
          <w:p w14:paraId="62FD96FD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E1B33" w:rsidRPr="00170EEB" w14:paraId="443A94EB" w14:textId="77777777" w:rsidTr="00170EEB">
        <w:tc>
          <w:tcPr>
            <w:tcW w:w="3686" w:type="dxa"/>
          </w:tcPr>
          <w:p w14:paraId="64FCDF87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4. สรุปและประเมินผล</w:t>
            </w:r>
          </w:p>
        </w:tc>
        <w:tc>
          <w:tcPr>
            <w:tcW w:w="567" w:type="dxa"/>
          </w:tcPr>
          <w:p w14:paraId="541819E7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BA6A748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036C525F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DA0B87D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9D2732B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</w:tcPr>
          <w:p w14:paraId="299917DB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</w:tcPr>
          <w:p w14:paraId="7135013A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</w:tcPr>
          <w:p w14:paraId="197CF1A7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694F5694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5" w:type="dxa"/>
          </w:tcPr>
          <w:p w14:paraId="23B94D79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16DDEF67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1" w:type="dxa"/>
          </w:tcPr>
          <w:p w14:paraId="5B361117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66FD4FD" w14:textId="77777777" w:rsidR="00FB76AA" w:rsidRPr="008D784B" w:rsidRDefault="00FB76AA" w:rsidP="0064181F">
      <w:pPr>
        <w:ind w:left="709" w:hanging="709"/>
        <w:rPr>
          <w:rFonts w:ascii="TH SarabunPSK" w:hAnsi="TH SarabunPSK" w:cs="TH SarabunPSK"/>
          <w:sz w:val="16"/>
          <w:szCs w:val="16"/>
        </w:rPr>
      </w:pPr>
    </w:p>
    <w:p w14:paraId="5B4AAAAD" w14:textId="77777777" w:rsidR="0058707F" w:rsidRPr="008D784B" w:rsidRDefault="0058707F" w:rsidP="0058707F">
      <w:pPr>
        <w:rPr>
          <w:rFonts w:ascii="TH SarabunPSK" w:hAnsi="TH SarabunPSK" w:cs="TH SarabunPSK"/>
        </w:rPr>
      </w:pPr>
      <w:r w:rsidRPr="008D784B">
        <w:rPr>
          <w:rFonts w:ascii="TH SarabunPSK" w:hAnsi="TH SarabunPSK" w:cs="TH SarabunPSK"/>
          <w:b/>
          <w:bCs/>
          <w:cs/>
        </w:rPr>
        <w:t>1</w:t>
      </w:r>
      <w:r w:rsidRPr="008D784B">
        <w:rPr>
          <w:rFonts w:ascii="TH SarabunPSK" w:hAnsi="TH SarabunPSK" w:cs="TH SarabunPSK"/>
          <w:b/>
          <w:bCs/>
        </w:rPr>
        <w:t>2</w:t>
      </w:r>
      <w:r w:rsidRPr="008D784B">
        <w:rPr>
          <w:rFonts w:ascii="TH SarabunPSK" w:hAnsi="TH SarabunPSK" w:cs="TH SarabunPSK"/>
          <w:b/>
          <w:bCs/>
          <w:cs/>
        </w:rPr>
        <w:t>.</w:t>
      </w:r>
      <w:r w:rsidRPr="008D784B">
        <w:rPr>
          <w:rFonts w:ascii="TH SarabunPSK" w:hAnsi="TH SarabunPSK" w:cs="TH SarabunPSK"/>
          <w:b/>
          <w:bCs/>
        </w:rPr>
        <w:t xml:space="preserve"> </w:t>
      </w:r>
      <w:r w:rsidRPr="008D784B">
        <w:rPr>
          <w:rFonts w:ascii="TH SarabunPSK" w:hAnsi="TH SarabunPSK" w:cs="TH SarabunPSK"/>
          <w:b/>
          <w:bCs/>
          <w:cs/>
        </w:rPr>
        <w:t>กิจกรรมที่จะดำเนินงาน / วิธีการดำเนินงาน</w:t>
      </w:r>
      <w:r w:rsidRPr="008D784B">
        <w:rPr>
          <w:rFonts w:ascii="TH SarabunPSK" w:hAnsi="TH SarabunPSK" w:cs="TH SarabunPSK"/>
          <w:cs/>
        </w:rPr>
        <w:t xml:space="preserve"> (ระบุให้ชัดเจน)  </w:t>
      </w:r>
    </w:p>
    <w:p w14:paraId="5A829499" w14:textId="77777777" w:rsidR="005406E4" w:rsidRDefault="005406E4" w:rsidP="0058707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...</w:t>
      </w:r>
      <w:r w:rsidR="00170EEB">
        <w:rPr>
          <w:rFonts w:ascii="TH SarabunPSK" w:hAnsi="TH SarabunPSK" w:cs="TH SarabunPSK"/>
        </w:rPr>
        <w:t>........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</w:t>
      </w:r>
    </w:p>
    <w:p w14:paraId="5E8BA50C" w14:textId="77777777" w:rsidR="005406E4" w:rsidRDefault="005406E4" w:rsidP="0058707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2E4793AE" w14:textId="77777777" w:rsidR="005406E4" w:rsidRPr="005406E4" w:rsidRDefault="005406E4" w:rsidP="0058707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0AF93748" w14:textId="77777777" w:rsidR="002357E8" w:rsidRPr="005406E4" w:rsidRDefault="002357E8" w:rsidP="0064181F">
      <w:pPr>
        <w:ind w:left="709" w:hanging="709"/>
        <w:rPr>
          <w:rFonts w:ascii="TH SarabunPSK" w:hAnsi="TH SarabunPSK" w:cs="TH SarabunPSK"/>
          <w:sz w:val="16"/>
          <w:szCs w:val="16"/>
          <w:cs/>
        </w:rPr>
      </w:pPr>
    </w:p>
    <w:p w14:paraId="15CA7A0F" w14:textId="77777777" w:rsidR="001064F7" w:rsidRPr="00170EEB" w:rsidRDefault="009655C6" w:rsidP="001C231F">
      <w:pPr>
        <w:rPr>
          <w:rFonts w:ascii="TH SarabunPSK" w:hAnsi="TH SarabunPSK" w:cs="TH SarabunPSK"/>
        </w:rPr>
      </w:pPr>
      <w:r w:rsidRPr="00170EEB">
        <w:rPr>
          <w:rFonts w:ascii="TH SarabunPSK" w:hAnsi="TH SarabunPSK" w:cs="TH SarabunPSK"/>
          <w:b/>
          <w:bCs/>
          <w:cs/>
        </w:rPr>
        <w:t>1</w:t>
      </w:r>
      <w:r w:rsidR="0058707F" w:rsidRPr="00170EEB">
        <w:rPr>
          <w:rFonts w:ascii="TH SarabunPSK" w:hAnsi="TH SarabunPSK" w:cs="TH SarabunPSK"/>
          <w:b/>
          <w:bCs/>
        </w:rPr>
        <w:t>3</w:t>
      </w:r>
      <w:r w:rsidRPr="00170EEB">
        <w:rPr>
          <w:rFonts w:ascii="TH SarabunPSK" w:hAnsi="TH SarabunPSK" w:cs="TH SarabunPSK"/>
          <w:b/>
          <w:bCs/>
          <w:cs/>
        </w:rPr>
        <w:t>. ระยะเวลาดำเนินงาน</w:t>
      </w:r>
      <w:r w:rsidR="001C231F" w:rsidRPr="00170EEB">
        <w:rPr>
          <w:rFonts w:ascii="TH SarabunPSK" w:hAnsi="TH SarabunPSK" w:cs="TH SarabunPSK"/>
          <w:cs/>
        </w:rPr>
        <w:t xml:space="preserve"> (</w:t>
      </w:r>
      <w:r w:rsidR="0058707F" w:rsidRPr="00170EEB">
        <w:rPr>
          <w:rFonts w:ascii="TH SarabunPSK" w:hAnsi="TH SarabunPSK" w:cs="TH SarabunPSK"/>
          <w:cs/>
        </w:rPr>
        <w:t>วัน/เดือน/ปี</w:t>
      </w:r>
      <w:r w:rsidR="001C231F" w:rsidRPr="00170EEB">
        <w:rPr>
          <w:rFonts w:ascii="TH SarabunPSK" w:hAnsi="TH SarabunPSK" w:cs="TH SarabunPSK"/>
          <w:cs/>
        </w:rPr>
        <w:t xml:space="preserve">) </w:t>
      </w:r>
      <w:r w:rsidRPr="00170EEB">
        <w:rPr>
          <w:rFonts w:ascii="TH SarabunPSK" w:hAnsi="TH SarabunPSK" w:cs="TH SarabunPSK"/>
          <w:cs/>
        </w:rPr>
        <w:t xml:space="preserve"> </w:t>
      </w:r>
      <w:r w:rsidRPr="00170EEB">
        <w:rPr>
          <w:rFonts w:ascii="TH SarabunPSK" w:hAnsi="TH SarabunPSK" w:cs="TH SarabunPSK"/>
        </w:rPr>
        <w:t xml:space="preserve">: </w:t>
      </w:r>
      <w:r w:rsidRPr="00170EEB">
        <w:rPr>
          <w:rFonts w:ascii="TH SarabunPSK" w:hAnsi="TH SarabunPSK" w:cs="TH SarabunPSK"/>
          <w:cs/>
        </w:rPr>
        <w:t>เริ่ม .....................</w:t>
      </w:r>
      <w:r w:rsidR="001C231F" w:rsidRPr="00170EEB">
        <w:rPr>
          <w:rFonts w:ascii="TH SarabunPSK" w:hAnsi="TH SarabunPSK" w:cs="TH SarabunPSK"/>
          <w:cs/>
        </w:rPr>
        <w:t>..</w:t>
      </w:r>
      <w:r w:rsidR="00E75368" w:rsidRPr="00170EEB">
        <w:rPr>
          <w:rFonts w:ascii="TH SarabunPSK" w:hAnsi="TH SarabunPSK" w:cs="TH SarabunPSK"/>
          <w:cs/>
        </w:rPr>
        <w:t>...</w:t>
      </w:r>
      <w:r w:rsidR="001C231F" w:rsidRPr="00170EEB">
        <w:rPr>
          <w:rFonts w:ascii="TH SarabunPSK" w:hAnsi="TH SarabunPSK" w:cs="TH SarabunPSK"/>
          <w:cs/>
        </w:rPr>
        <w:t>...</w:t>
      </w:r>
      <w:r w:rsidRPr="00170EEB">
        <w:rPr>
          <w:rFonts w:ascii="TH SarabunPSK" w:hAnsi="TH SarabunPSK" w:cs="TH SarabunPSK"/>
          <w:cs/>
        </w:rPr>
        <w:t>..</w:t>
      </w:r>
      <w:r w:rsidR="001C231F" w:rsidRPr="00170EEB">
        <w:rPr>
          <w:rFonts w:ascii="TH SarabunPSK" w:hAnsi="TH SarabunPSK" w:cs="TH SarabunPSK"/>
          <w:cs/>
        </w:rPr>
        <w:t>.....</w:t>
      </w:r>
      <w:r w:rsidRPr="00170EEB">
        <w:rPr>
          <w:rFonts w:ascii="TH SarabunPSK" w:hAnsi="TH SarabunPSK" w:cs="TH SarabunPSK"/>
          <w:cs/>
        </w:rPr>
        <w:t>..</w:t>
      </w:r>
      <w:r w:rsidR="001C231F" w:rsidRPr="00170EEB">
        <w:rPr>
          <w:rFonts w:ascii="TH SarabunPSK" w:hAnsi="TH SarabunPSK" w:cs="TH SarabunPSK"/>
          <w:cs/>
        </w:rPr>
        <w:t>....</w:t>
      </w:r>
      <w:r w:rsidRPr="00170EEB">
        <w:rPr>
          <w:rFonts w:ascii="TH SarabunPSK" w:hAnsi="TH SarabunPSK" w:cs="TH SarabunPSK"/>
          <w:cs/>
        </w:rPr>
        <w:t>....... สิ้นสุด ........</w:t>
      </w:r>
      <w:r w:rsidR="00BD5F1B" w:rsidRPr="00170EEB">
        <w:rPr>
          <w:rFonts w:ascii="TH SarabunPSK" w:hAnsi="TH SarabunPSK" w:cs="TH SarabunPSK"/>
          <w:cs/>
        </w:rPr>
        <w:t>.</w:t>
      </w:r>
      <w:r w:rsidR="003D4346" w:rsidRPr="00170EEB">
        <w:rPr>
          <w:rFonts w:ascii="TH SarabunPSK" w:hAnsi="TH SarabunPSK" w:cs="TH SarabunPSK"/>
          <w:cs/>
        </w:rPr>
        <w:t>.......</w:t>
      </w:r>
      <w:r w:rsidR="00E75368" w:rsidRPr="00170EEB">
        <w:rPr>
          <w:rFonts w:ascii="TH SarabunPSK" w:hAnsi="TH SarabunPSK" w:cs="TH SarabunPSK"/>
          <w:cs/>
        </w:rPr>
        <w:t>.....</w:t>
      </w:r>
      <w:r w:rsidR="003D4346" w:rsidRPr="00170EEB">
        <w:rPr>
          <w:rFonts w:ascii="TH SarabunPSK" w:hAnsi="TH SarabunPSK" w:cs="TH SarabunPSK"/>
          <w:cs/>
        </w:rPr>
        <w:t>......</w:t>
      </w:r>
      <w:r w:rsidR="00BD5F1B" w:rsidRPr="00170EEB">
        <w:rPr>
          <w:rFonts w:ascii="TH SarabunPSK" w:hAnsi="TH SarabunPSK" w:cs="TH SarabunPSK"/>
          <w:cs/>
        </w:rPr>
        <w:t>.......</w:t>
      </w:r>
      <w:r w:rsidR="001C231F" w:rsidRPr="00170EEB">
        <w:rPr>
          <w:rFonts w:ascii="TH SarabunPSK" w:hAnsi="TH SarabunPSK" w:cs="TH SarabunPSK"/>
          <w:cs/>
        </w:rPr>
        <w:t>...................</w:t>
      </w:r>
    </w:p>
    <w:p w14:paraId="13B94E12" w14:textId="77777777" w:rsidR="009655C6" w:rsidRPr="005406E4" w:rsidRDefault="009655C6" w:rsidP="009655C6">
      <w:pPr>
        <w:ind w:left="709" w:hanging="709"/>
        <w:rPr>
          <w:rFonts w:ascii="TH SarabunPSK" w:hAnsi="TH SarabunPSK" w:cs="TH SarabunPSK"/>
          <w:sz w:val="16"/>
          <w:szCs w:val="16"/>
        </w:rPr>
      </w:pPr>
    </w:p>
    <w:p w14:paraId="46F4B9FE" w14:textId="77777777" w:rsidR="009655C6" w:rsidRPr="005406E4" w:rsidRDefault="009655C6" w:rsidP="009655C6">
      <w:pPr>
        <w:ind w:left="709" w:hanging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4</w:t>
      </w:r>
      <w:r w:rsidRPr="005406E4">
        <w:rPr>
          <w:rFonts w:ascii="TH SarabunPSK" w:hAnsi="TH SarabunPSK" w:cs="TH SarabunPSK"/>
          <w:cs/>
        </w:rPr>
        <w:t xml:space="preserve">. </w:t>
      </w:r>
      <w:r w:rsidRPr="005406E4">
        <w:rPr>
          <w:rFonts w:ascii="TH SarabunPSK" w:hAnsi="TH SarabunPSK" w:cs="TH SarabunPSK"/>
          <w:b/>
          <w:bCs/>
          <w:cs/>
        </w:rPr>
        <w:t>สถานที่ดำเนินงาน</w:t>
      </w:r>
      <w:r w:rsidRPr="005406E4">
        <w:rPr>
          <w:rFonts w:ascii="TH SarabunPSK" w:hAnsi="TH SarabunPSK" w:cs="TH SarabunPSK"/>
          <w:cs/>
        </w:rPr>
        <w:t xml:space="preserve">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</w:t>
      </w:r>
      <w:r w:rsidR="003D4346" w:rsidRPr="005406E4">
        <w:rPr>
          <w:rFonts w:ascii="TH SarabunPSK" w:hAnsi="TH SarabunPSK" w:cs="TH SarabunPSK"/>
          <w:cs/>
        </w:rPr>
        <w:t>.............................</w:t>
      </w:r>
      <w:r w:rsidRPr="005406E4">
        <w:rPr>
          <w:rFonts w:ascii="TH SarabunPSK" w:hAnsi="TH SarabunPSK" w:cs="TH SarabunPSK"/>
          <w:cs/>
        </w:rPr>
        <w:t>.............</w:t>
      </w:r>
    </w:p>
    <w:p w14:paraId="35901A9E" w14:textId="77777777" w:rsidR="009655C6" w:rsidRPr="005406E4" w:rsidRDefault="009655C6" w:rsidP="009655C6">
      <w:pPr>
        <w:ind w:left="709" w:hanging="709"/>
        <w:rPr>
          <w:rFonts w:ascii="TH SarabunPSK" w:hAnsi="TH SarabunPSK" w:cs="TH SarabunPSK"/>
          <w:sz w:val="16"/>
          <w:szCs w:val="16"/>
        </w:rPr>
      </w:pPr>
    </w:p>
    <w:p w14:paraId="7459F4F7" w14:textId="77777777" w:rsidR="004A368B" w:rsidRPr="005406E4" w:rsidRDefault="00F854F6" w:rsidP="007E1B33">
      <w:pPr>
        <w:rPr>
          <w:rFonts w:ascii="TH SarabunPSK" w:hAnsi="TH SarabunPSK" w:cs="TH SarabunPSK"/>
          <w:cs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5</w:t>
      </w:r>
      <w:r w:rsidRPr="005406E4">
        <w:rPr>
          <w:rFonts w:ascii="TH SarabunPSK" w:hAnsi="TH SarabunPSK" w:cs="TH SarabunPSK"/>
          <w:b/>
          <w:bCs/>
          <w:cs/>
        </w:rPr>
        <w:t>. ประมาณการงบประมาณที่ใช้</w:t>
      </w:r>
      <w:r w:rsidRPr="005406E4">
        <w:rPr>
          <w:rFonts w:ascii="TH SarabunPSK" w:hAnsi="TH SarabunPSK" w:cs="TH SarabunPSK"/>
          <w:cs/>
        </w:rPr>
        <w:t xml:space="preserve">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 xml:space="preserve">............................................. บาท </w:t>
      </w:r>
    </w:p>
    <w:p w14:paraId="3A179234" w14:textId="77777777" w:rsidR="004A368B" w:rsidRPr="005406E4" w:rsidRDefault="004A368B" w:rsidP="004A368B">
      <w:pPr>
        <w:tabs>
          <w:tab w:val="left" w:pos="720"/>
          <w:tab w:val="left" w:pos="8789"/>
        </w:tabs>
        <w:ind w:firstLine="360"/>
        <w:rPr>
          <w:rFonts w:ascii="TH SarabunPSK" w:hAnsi="TH SarabunPSK" w:cs="TH SarabunPSK"/>
          <w:sz w:val="16"/>
          <w:szCs w:val="16"/>
        </w:rPr>
      </w:pP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2976"/>
        <w:gridCol w:w="1588"/>
        <w:gridCol w:w="1365"/>
      </w:tblGrid>
      <w:tr w:rsidR="00992E4B" w:rsidRPr="005406E4" w14:paraId="5AD3DDA3" w14:textId="77777777" w:rsidTr="00C4529E">
        <w:trPr>
          <w:trHeight w:hRule="exact" w:val="510"/>
          <w:jc w:val="center"/>
        </w:trPr>
        <w:tc>
          <w:tcPr>
            <w:tcW w:w="4032" w:type="dxa"/>
            <w:vAlign w:val="center"/>
          </w:tcPr>
          <w:p w14:paraId="3550B314" w14:textId="77777777" w:rsidR="00992E4B" w:rsidRPr="005406E4" w:rsidRDefault="00992E4B" w:rsidP="005E4F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งบรายจ่าย/หมวด/รายการ</w:t>
            </w:r>
          </w:p>
        </w:tc>
        <w:tc>
          <w:tcPr>
            <w:tcW w:w="2976" w:type="dxa"/>
            <w:vAlign w:val="center"/>
          </w:tcPr>
          <w:p w14:paraId="73F2C61A" w14:textId="77777777" w:rsidR="00992E4B" w:rsidRPr="005406E4" w:rsidRDefault="00C4529E" w:rsidP="005E4F2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รายละเอียดค่าใช้จ่าย</w:t>
            </w:r>
          </w:p>
        </w:tc>
        <w:tc>
          <w:tcPr>
            <w:tcW w:w="1588" w:type="dxa"/>
            <w:vAlign w:val="center"/>
          </w:tcPr>
          <w:p w14:paraId="43A6CA5B" w14:textId="77777777" w:rsidR="00992E4B" w:rsidRPr="005406E4" w:rsidRDefault="00992E4B" w:rsidP="005E4F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  <w:tc>
          <w:tcPr>
            <w:tcW w:w="1365" w:type="dxa"/>
            <w:vAlign w:val="center"/>
          </w:tcPr>
          <w:p w14:paraId="70ADE916" w14:textId="77777777" w:rsidR="00992E4B" w:rsidRPr="005406E4" w:rsidRDefault="00992E4B" w:rsidP="005E4F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07162B" w:rsidRPr="005406E4" w14:paraId="77AE7073" w14:textId="77777777" w:rsidTr="00C4529E">
        <w:trPr>
          <w:jc w:val="center"/>
        </w:trPr>
        <w:tc>
          <w:tcPr>
            <w:tcW w:w="4032" w:type="dxa"/>
          </w:tcPr>
          <w:p w14:paraId="0CEA9EBE" w14:textId="77777777" w:rsidR="0007162B" w:rsidRPr="005406E4" w:rsidRDefault="0007162B" w:rsidP="005E4F2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งบดำเนินงาน</w:t>
            </w:r>
          </w:p>
        </w:tc>
        <w:tc>
          <w:tcPr>
            <w:tcW w:w="2976" w:type="dxa"/>
          </w:tcPr>
          <w:p w14:paraId="1FD8A16A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54B5106F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4144639E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07162B" w:rsidRPr="005406E4" w14:paraId="0BDE6EBE" w14:textId="77777777" w:rsidTr="00C4529E">
        <w:trPr>
          <w:jc w:val="center"/>
        </w:trPr>
        <w:tc>
          <w:tcPr>
            <w:tcW w:w="4032" w:type="dxa"/>
          </w:tcPr>
          <w:p w14:paraId="7A1CD3A0" w14:textId="77777777" w:rsidR="0007162B" w:rsidRDefault="0007162B" w:rsidP="005E4F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.1 ค่าตอบแทน</w:t>
            </w:r>
          </w:p>
          <w:p w14:paraId="3EEF9809" w14:textId="77777777" w:rsidR="0003434D" w:rsidRDefault="0003434D" w:rsidP="005E4F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  <w:p w14:paraId="08A8754D" w14:textId="77777777" w:rsidR="0003434D" w:rsidRPr="005406E4" w:rsidRDefault="0003434D" w:rsidP="005E4F2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</w:tc>
        <w:tc>
          <w:tcPr>
            <w:tcW w:w="2976" w:type="dxa"/>
          </w:tcPr>
          <w:p w14:paraId="41A8D141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047092FE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6DC3CEB9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07162B" w:rsidRPr="005406E4" w14:paraId="03198D28" w14:textId="77777777" w:rsidTr="00C4529E">
        <w:trPr>
          <w:jc w:val="center"/>
        </w:trPr>
        <w:tc>
          <w:tcPr>
            <w:tcW w:w="4032" w:type="dxa"/>
          </w:tcPr>
          <w:p w14:paraId="6F4B3946" w14:textId="77777777" w:rsidR="0003434D" w:rsidRPr="005406E4" w:rsidRDefault="0003434D" w:rsidP="0003434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 ค่าตอบแทน</w:t>
            </w:r>
          </w:p>
        </w:tc>
        <w:tc>
          <w:tcPr>
            <w:tcW w:w="2976" w:type="dxa"/>
          </w:tcPr>
          <w:p w14:paraId="33E132DC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6168E249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0FBDE57C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07162B" w:rsidRPr="005406E4" w14:paraId="2364068A" w14:textId="77777777" w:rsidTr="00C4529E">
        <w:trPr>
          <w:jc w:val="center"/>
        </w:trPr>
        <w:tc>
          <w:tcPr>
            <w:tcW w:w="4032" w:type="dxa"/>
          </w:tcPr>
          <w:p w14:paraId="0648F979" w14:textId="77777777" w:rsidR="0007162B" w:rsidRDefault="0003434D" w:rsidP="005E4F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.2 ค่าใช้สอย</w:t>
            </w:r>
          </w:p>
          <w:p w14:paraId="38974471" w14:textId="77777777" w:rsidR="0003434D" w:rsidRDefault="0003434D" w:rsidP="0003434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  <w:p w14:paraId="1E297757" w14:textId="77777777" w:rsidR="0003434D" w:rsidRPr="005406E4" w:rsidRDefault="0003434D" w:rsidP="0003434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</w:tc>
        <w:tc>
          <w:tcPr>
            <w:tcW w:w="2976" w:type="dxa"/>
          </w:tcPr>
          <w:p w14:paraId="37D3F60F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599372CB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08A7AB51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07162B" w:rsidRPr="005406E4" w14:paraId="1C2C452B" w14:textId="77777777" w:rsidTr="00C4529E">
        <w:trPr>
          <w:jc w:val="center"/>
        </w:trPr>
        <w:tc>
          <w:tcPr>
            <w:tcW w:w="4032" w:type="dxa"/>
          </w:tcPr>
          <w:p w14:paraId="4F5B93E1" w14:textId="77777777" w:rsidR="0007162B" w:rsidRPr="005406E4" w:rsidRDefault="0003434D" w:rsidP="0003434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 ค่าใช้สอย</w:t>
            </w:r>
          </w:p>
        </w:tc>
        <w:tc>
          <w:tcPr>
            <w:tcW w:w="2976" w:type="dxa"/>
          </w:tcPr>
          <w:p w14:paraId="0744FDFA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7CD00E1F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54BAC534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992E4B" w:rsidRPr="005406E4" w14:paraId="054270E9" w14:textId="77777777" w:rsidTr="00C4529E">
        <w:trPr>
          <w:jc w:val="center"/>
        </w:trPr>
        <w:tc>
          <w:tcPr>
            <w:tcW w:w="4032" w:type="dxa"/>
          </w:tcPr>
          <w:p w14:paraId="69663DF6" w14:textId="77777777" w:rsidR="00992E4B" w:rsidRPr="005406E4" w:rsidRDefault="00992E4B" w:rsidP="005E4F2B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  <w:cs/>
              </w:rPr>
              <w:t>1</w:t>
            </w:r>
            <w:r w:rsidR="004C5A51">
              <w:rPr>
                <w:rFonts w:ascii="TH SarabunPSK" w:hAnsi="TH SarabunPSK" w:cs="TH SarabunPSK"/>
              </w:rPr>
              <w:t>5</w:t>
            </w:r>
            <w:r w:rsidRPr="005406E4">
              <w:rPr>
                <w:rFonts w:ascii="TH SarabunPSK" w:hAnsi="TH SarabunPSK" w:cs="TH SarabunPSK"/>
                <w:cs/>
              </w:rPr>
              <w:t>.3 ค่าวัสดุ</w:t>
            </w:r>
          </w:p>
          <w:p w14:paraId="1264012E" w14:textId="77777777" w:rsidR="0003434D" w:rsidRDefault="0003434D" w:rsidP="0003434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  <w:p w14:paraId="218DEA06" w14:textId="77777777" w:rsidR="00992E4B" w:rsidRPr="005406E4" w:rsidRDefault="0003434D" w:rsidP="0003434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</w:tc>
        <w:tc>
          <w:tcPr>
            <w:tcW w:w="2976" w:type="dxa"/>
          </w:tcPr>
          <w:p w14:paraId="5C57B761" w14:textId="77777777" w:rsidR="00992E4B" w:rsidRPr="005406E4" w:rsidRDefault="00992E4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2C22DDDB" w14:textId="77777777" w:rsidR="00992E4B" w:rsidRPr="005406E4" w:rsidRDefault="00992E4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50A5D753" w14:textId="77777777" w:rsidR="00992E4B" w:rsidRPr="005406E4" w:rsidRDefault="00992E4B" w:rsidP="005E4F2B">
            <w:pPr>
              <w:rPr>
                <w:rFonts w:ascii="TH SarabunPSK" w:hAnsi="TH SarabunPSK" w:cs="TH SarabunPSK"/>
              </w:rPr>
            </w:pPr>
          </w:p>
        </w:tc>
      </w:tr>
      <w:tr w:rsidR="0003434D" w:rsidRPr="005406E4" w14:paraId="18258A48" w14:textId="77777777" w:rsidTr="00556DEC">
        <w:trPr>
          <w:jc w:val="center"/>
        </w:trPr>
        <w:tc>
          <w:tcPr>
            <w:tcW w:w="4032" w:type="dxa"/>
          </w:tcPr>
          <w:p w14:paraId="60F24161" w14:textId="77777777" w:rsidR="0003434D" w:rsidRPr="005406E4" w:rsidRDefault="0003434D" w:rsidP="0003434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 ค่าวัสดุ</w:t>
            </w:r>
          </w:p>
        </w:tc>
        <w:tc>
          <w:tcPr>
            <w:tcW w:w="2976" w:type="dxa"/>
          </w:tcPr>
          <w:p w14:paraId="48C322EB" w14:textId="77777777" w:rsidR="0003434D" w:rsidRPr="005406E4" w:rsidRDefault="0003434D" w:rsidP="00556DEC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011F74CE" w14:textId="77777777" w:rsidR="0003434D" w:rsidRPr="005406E4" w:rsidRDefault="0003434D" w:rsidP="00556DEC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2ED0B7BD" w14:textId="77777777" w:rsidR="0003434D" w:rsidRPr="005406E4" w:rsidRDefault="0003434D" w:rsidP="00556DEC">
            <w:pPr>
              <w:rPr>
                <w:rFonts w:ascii="TH SarabunPSK" w:hAnsi="TH SarabunPSK" w:cs="TH SarabunPSK"/>
              </w:rPr>
            </w:pPr>
          </w:p>
        </w:tc>
      </w:tr>
      <w:tr w:rsidR="00853BC1" w:rsidRPr="005406E4" w14:paraId="4EB4DB38" w14:textId="77777777" w:rsidTr="00556DEC">
        <w:trPr>
          <w:jc w:val="center"/>
        </w:trPr>
        <w:tc>
          <w:tcPr>
            <w:tcW w:w="7008" w:type="dxa"/>
            <w:gridSpan w:val="2"/>
          </w:tcPr>
          <w:p w14:paraId="7336A91C" w14:textId="77777777" w:rsidR="00853BC1" w:rsidRPr="005406E4" w:rsidRDefault="00853BC1" w:rsidP="0014167B">
            <w:pPr>
              <w:jc w:val="center"/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853BC1">
              <w:rPr>
                <w:rFonts w:ascii="TH SarabunPSK" w:hAnsi="TH SarabunPSK" w:cs="TH SarabunPSK" w:hint="cs"/>
                <w:cs/>
              </w:rPr>
              <w:t>(.......</w:t>
            </w:r>
            <w:r w:rsidR="0014167B">
              <w:rPr>
                <w:rFonts w:ascii="TH SarabunPSK" w:hAnsi="TH SarabunPSK" w:cs="TH SarabunPSK" w:hint="cs"/>
                <w:cs/>
              </w:rPr>
              <w:t>..................</w:t>
            </w:r>
            <w:r w:rsidRPr="00853BC1">
              <w:rPr>
                <w:rFonts w:ascii="TH SarabunPSK" w:hAnsi="TH SarabunPSK" w:cs="TH SarabunPSK" w:hint="cs"/>
                <w:cs/>
              </w:rPr>
              <w:t>....</w:t>
            </w:r>
            <w:r w:rsidR="0014167B">
              <w:rPr>
                <w:rFonts w:ascii="TH SarabunPSK" w:hAnsi="TH SarabunPSK" w:cs="TH SarabunPSK" w:hint="cs"/>
                <w:cs/>
              </w:rPr>
              <w:t>-ตัวอักษร-</w:t>
            </w:r>
            <w:r w:rsidRPr="00853BC1">
              <w:rPr>
                <w:rFonts w:ascii="TH SarabunPSK" w:hAnsi="TH SarabunPSK" w:cs="TH SarabunPSK" w:hint="cs"/>
                <w:cs/>
              </w:rPr>
              <w:t>......</w:t>
            </w:r>
            <w:r w:rsidR="0014167B">
              <w:rPr>
                <w:rFonts w:ascii="TH SarabunPSK" w:hAnsi="TH SarabunPSK" w:cs="TH SarabunPSK" w:hint="cs"/>
                <w:cs/>
              </w:rPr>
              <w:t>.......................</w:t>
            </w:r>
            <w:r w:rsidRPr="00853BC1">
              <w:rPr>
                <w:rFonts w:ascii="TH SarabunPSK" w:hAnsi="TH SarabunPSK" w:cs="TH SarabunPSK" w:hint="cs"/>
                <w:cs/>
              </w:rPr>
              <w:t>.....</w:t>
            </w:r>
            <w:r w:rsidRPr="00853BC1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588" w:type="dxa"/>
          </w:tcPr>
          <w:p w14:paraId="13027B2B" w14:textId="77777777" w:rsidR="00853BC1" w:rsidRPr="005406E4" w:rsidRDefault="00853BC1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613BD059" w14:textId="77777777" w:rsidR="00853BC1" w:rsidRPr="005406E4" w:rsidRDefault="00853BC1" w:rsidP="005E4F2B">
            <w:pPr>
              <w:rPr>
                <w:rFonts w:ascii="TH SarabunPSK" w:hAnsi="TH SarabunPSK" w:cs="TH SarabunPSK"/>
              </w:rPr>
            </w:pPr>
          </w:p>
        </w:tc>
      </w:tr>
    </w:tbl>
    <w:p w14:paraId="0B4ADAF9" w14:textId="77777777" w:rsidR="00640D53" w:rsidRDefault="00640D53" w:rsidP="008D6C14">
      <w:pPr>
        <w:rPr>
          <w:rFonts w:ascii="TH SarabunPSK" w:hAnsi="TH SarabunPSK" w:cs="TH SarabunPSK"/>
          <w:b/>
          <w:bCs/>
        </w:rPr>
      </w:pPr>
    </w:p>
    <w:p w14:paraId="51BF3DF3" w14:textId="77777777" w:rsidR="004A368B" w:rsidRPr="005406E4" w:rsidRDefault="008D6C14" w:rsidP="00170EEB">
      <w:pPr>
        <w:ind w:right="-285"/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6</w:t>
      </w:r>
      <w:r w:rsidRPr="005406E4">
        <w:rPr>
          <w:rFonts w:ascii="TH SarabunPSK" w:hAnsi="TH SarabunPSK" w:cs="TH SarabunPSK"/>
          <w:b/>
          <w:bCs/>
          <w:cs/>
        </w:rPr>
        <w:t xml:space="preserve">. </w:t>
      </w:r>
      <w:r w:rsidR="004A368B" w:rsidRPr="005406E4">
        <w:rPr>
          <w:rFonts w:ascii="TH SarabunPSK" w:hAnsi="TH SarabunPSK" w:cs="TH SarabunPSK"/>
          <w:b/>
          <w:bCs/>
          <w:cs/>
        </w:rPr>
        <w:t>ประโยชน์ที่คาดว่าจะได้รับ</w:t>
      </w:r>
      <w:r w:rsidR="0039407C" w:rsidRPr="005406E4">
        <w:rPr>
          <w:rFonts w:ascii="TH SarabunPSK" w:hAnsi="TH SarabunPSK" w:cs="TH SarabunPSK"/>
          <w:b/>
          <w:bCs/>
          <w:cs/>
        </w:rPr>
        <w:t xml:space="preserve"> </w:t>
      </w:r>
      <w:r w:rsidRPr="005406E4">
        <w:rPr>
          <w:rFonts w:ascii="TH SarabunPSK" w:hAnsi="TH SarabunPSK" w:cs="TH SarabunPSK"/>
          <w:b/>
          <w:bCs/>
          <w:cs/>
        </w:rPr>
        <w:t>แนวทางในการนำผลที่ได้จากโครงการไปใช้ประโยชน์</w:t>
      </w:r>
      <w:r w:rsidR="0039407C" w:rsidRPr="005406E4">
        <w:rPr>
          <w:rFonts w:ascii="TH SarabunPSK" w:hAnsi="TH SarabunPSK" w:cs="TH SarabunPSK"/>
          <w:b/>
          <w:bCs/>
          <w:cs/>
        </w:rPr>
        <w:t xml:space="preserve"> และ</w:t>
      </w:r>
      <w:r w:rsidRPr="005406E4">
        <w:rPr>
          <w:rFonts w:ascii="TH SarabunPSK" w:hAnsi="TH SarabunPSK" w:cs="TH SarabunPSK"/>
          <w:b/>
          <w:bCs/>
          <w:cs/>
        </w:rPr>
        <w:t>แนวทางการขยายผลโครงการ</w:t>
      </w:r>
      <w:r w:rsidR="004A368B" w:rsidRPr="005406E4">
        <w:rPr>
          <w:rFonts w:ascii="TH SarabunPSK" w:hAnsi="TH SarabunPSK" w:cs="TH SarabunPSK"/>
          <w:b/>
          <w:bCs/>
        </w:rPr>
        <w:t xml:space="preserve"> </w:t>
      </w:r>
    </w:p>
    <w:p w14:paraId="30B875A9" w14:textId="77777777" w:rsidR="00724A2B" w:rsidRPr="005406E4" w:rsidRDefault="004A368B" w:rsidP="00724A2B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t>...............................................</w:t>
      </w:r>
      <w:r w:rsidR="008D6C14"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406E4">
        <w:rPr>
          <w:rFonts w:ascii="TH SarabunPSK" w:hAnsi="TH SarabunPSK" w:cs="TH SarabunPSK"/>
        </w:rPr>
        <w:t>............</w:t>
      </w:r>
      <w:r w:rsidR="008D6C14" w:rsidRPr="005406E4">
        <w:rPr>
          <w:rFonts w:ascii="TH SarabunPSK" w:hAnsi="TH SarabunPSK" w:cs="TH SarabunPSK"/>
          <w:cs/>
        </w:rPr>
        <w:t>................</w:t>
      </w:r>
      <w:r w:rsidRPr="005406E4">
        <w:rPr>
          <w:rFonts w:ascii="TH SarabunPSK" w:hAnsi="TH SarabunPSK" w:cs="TH SarabunPSK"/>
        </w:rPr>
        <w:t>.............................................</w:t>
      </w:r>
      <w:r w:rsidR="00724A2B"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</w:t>
      </w:r>
      <w:r w:rsidR="00724A2B" w:rsidRPr="005406E4">
        <w:rPr>
          <w:rFonts w:ascii="TH SarabunPSK" w:hAnsi="TH SarabunPSK" w:cs="TH SarabunPSK"/>
        </w:rPr>
        <w:t>............</w:t>
      </w:r>
      <w:r w:rsidR="00724A2B" w:rsidRPr="005406E4">
        <w:rPr>
          <w:rFonts w:ascii="TH SarabunPSK" w:hAnsi="TH SarabunPSK" w:cs="TH SarabunPSK"/>
          <w:cs/>
        </w:rPr>
        <w:t>................</w:t>
      </w:r>
      <w:r w:rsidR="00724A2B" w:rsidRPr="005406E4">
        <w:rPr>
          <w:rFonts w:ascii="TH SarabunPSK" w:hAnsi="TH SarabunPSK" w:cs="TH SarabunPSK"/>
        </w:rPr>
        <w:t>..........................................</w:t>
      </w:r>
      <w:r w:rsidR="00707371">
        <w:rPr>
          <w:rFonts w:ascii="TH SarabunPSK" w:hAnsi="TH SarabunPSK" w:cs="TH SarabunPSK"/>
        </w:rPr>
        <w:t>.................</w:t>
      </w:r>
      <w:r w:rsidR="00724A2B" w:rsidRPr="005406E4">
        <w:rPr>
          <w:rFonts w:ascii="TH SarabunPSK" w:hAnsi="TH SarabunPSK" w:cs="TH SarabunPSK"/>
        </w:rPr>
        <w:t>.....</w:t>
      </w:r>
    </w:p>
    <w:p w14:paraId="2F869AD4" w14:textId="77777777" w:rsidR="00707371" w:rsidRPr="005406E4" w:rsidRDefault="00707371" w:rsidP="00707371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</w:t>
      </w:r>
      <w:r w:rsidRPr="005406E4">
        <w:rPr>
          <w:rFonts w:ascii="TH SarabunPSK" w:hAnsi="TH SarabunPSK" w:cs="TH SarabunPSK"/>
        </w:rPr>
        <w:t>............</w:t>
      </w:r>
      <w:r w:rsidRPr="005406E4">
        <w:rPr>
          <w:rFonts w:ascii="TH SarabunPSK" w:hAnsi="TH SarabunPSK" w:cs="TH SarabunPSK"/>
          <w:cs/>
        </w:rPr>
        <w:t>................</w:t>
      </w:r>
      <w:r w:rsidRPr="005406E4">
        <w:rPr>
          <w:rFonts w:ascii="TH SarabunPSK" w:hAnsi="TH SarabunPSK" w:cs="TH SarabunPSK"/>
        </w:rPr>
        <w:t>..........................................</w:t>
      </w:r>
      <w:r>
        <w:rPr>
          <w:rFonts w:ascii="TH SarabunPSK" w:hAnsi="TH SarabunPSK" w:cs="TH SarabunPSK"/>
        </w:rPr>
        <w:t>.................</w:t>
      </w:r>
      <w:r w:rsidRPr="005406E4">
        <w:rPr>
          <w:rFonts w:ascii="TH SarabunPSK" w:hAnsi="TH SarabunPSK" w:cs="TH SarabunPSK"/>
        </w:rPr>
        <w:t>.....</w:t>
      </w:r>
    </w:p>
    <w:p w14:paraId="59EE86F6" w14:textId="77777777" w:rsidR="00170EEB" w:rsidRDefault="00170EEB" w:rsidP="008D6C14">
      <w:pPr>
        <w:rPr>
          <w:rFonts w:ascii="TH SarabunPSK" w:hAnsi="TH SarabunPSK" w:cs="TH SarabunPSK"/>
          <w:b/>
          <w:bCs/>
        </w:rPr>
      </w:pPr>
    </w:p>
    <w:p w14:paraId="2EBC844E" w14:textId="77777777" w:rsidR="00170EEB" w:rsidRDefault="00170EEB" w:rsidP="008D6C14">
      <w:pPr>
        <w:rPr>
          <w:rFonts w:ascii="TH SarabunPSK" w:hAnsi="TH SarabunPSK" w:cs="TH SarabunPSK"/>
          <w:b/>
          <w:bCs/>
        </w:rPr>
      </w:pPr>
    </w:p>
    <w:p w14:paraId="112C5E42" w14:textId="77777777" w:rsidR="008D6C14" w:rsidRPr="005406E4" w:rsidRDefault="008D6C14" w:rsidP="008D6C14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7</w:t>
      </w:r>
      <w:r w:rsidRPr="005406E4">
        <w:rPr>
          <w:rFonts w:ascii="TH SarabunPSK" w:hAnsi="TH SarabunPSK" w:cs="TH SarabunPSK"/>
          <w:b/>
          <w:bCs/>
          <w:cs/>
        </w:rPr>
        <w:t>. แนวทางการประเมินผลโครงการ</w:t>
      </w:r>
    </w:p>
    <w:p w14:paraId="6E28CD1C" w14:textId="77777777" w:rsidR="008D6C14" w:rsidRPr="005406E4" w:rsidRDefault="008D6C14" w:rsidP="008D6C14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="00AF3002" w:rsidRPr="005406E4">
        <w:rPr>
          <w:rFonts w:ascii="TH SarabunPSK" w:hAnsi="TH SarabunPSK" w:cs="TH SarabunPSK"/>
          <w:cs/>
        </w:rPr>
        <w:t xml:space="preserve"> แบบสอบถาม</w:t>
      </w:r>
      <w:r w:rsidR="00AF3002"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แบบ</w:t>
      </w:r>
      <w:r w:rsidR="00AF3002" w:rsidRPr="005406E4">
        <w:rPr>
          <w:rFonts w:ascii="TH SarabunPSK" w:hAnsi="TH SarabunPSK" w:cs="TH SarabunPSK"/>
          <w:cs/>
        </w:rPr>
        <w:t>สัมภาษณ์</w:t>
      </w:r>
      <w:r w:rsidR="00AF3002"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แบบทดสอบ</w:t>
      </w:r>
      <w:r w:rsidR="00AF3002" w:rsidRPr="005406E4">
        <w:rPr>
          <w:rFonts w:ascii="TH SarabunPSK" w:hAnsi="TH SarabunPSK" w:cs="TH SarabunPSK"/>
          <w:cs/>
        </w:rPr>
        <w:tab/>
      </w:r>
      <w:r w:rsidR="00AF3002" w:rsidRPr="005406E4">
        <w:rPr>
          <w:rFonts w:ascii="TH SarabunPSK" w:hAnsi="TH SarabunPSK" w:cs="TH SarabunPSK"/>
          <w:cs/>
        </w:rPr>
        <w:tab/>
      </w:r>
      <w:r w:rsidR="00AF3002" w:rsidRPr="005406E4">
        <w:rPr>
          <w:rFonts w:ascii="TH SarabunPSK" w:hAnsi="TH SarabunPSK" w:cs="TH SarabunPSK"/>
        </w:rPr>
        <w:sym w:font="Wingdings 2" w:char="F0A3"/>
      </w:r>
      <w:r w:rsidR="00AF3002" w:rsidRPr="005406E4">
        <w:rPr>
          <w:rFonts w:ascii="TH SarabunPSK" w:hAnsi="TH SarabunPSK" w:cs="TH SarabunPSK"/>
          <w:cs/>
        </w:rPr>
        <w:t xml:space="preserve"> อื่น ๆ (ระบุ) ..............................</w:t>
      </w:r>
    </w:p>
    <w:p w14:paraId="2E51A1C9" w14:textId="77777777" w:rsidR="008D6C14" w:rsidRPr="005406E4" w:rsidRDefault="008D6C14" w:rsidP="008D6C14">
      <w:pPr>
        <w:rPr>
          <w:rFonts w:ascii="TH SarabunPSK" w:hAnsi="TH SarabunPSK" w:cs="TH SarabunPSK"/>
          <w:sz w:val="16"/>
          <w:szCs w:val="16"/>
        </w:rPr>
      </w:pPr>
    </w:p>
    <w:p w14:paraId="0CB8642E" w14:textId="77777777" w:rsidR="008D6C14" w:rsidRPr="005406E4" w:rsidRDefault="008D6C14" w:rsidP="008D6C14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8</w:t>
      </w:r>
      <w:r w:rsidRPr="005406E4">
        <w:rPr>
          <w:rFonts w:ascii="TH SarabunPSK" w:hAnsi="TH SarabunPSK" w:cs="TH SarabunPSK"/>
          <w:b/>
          <w:bCs/>
          <w:cs/>
        </w:rPr>
        <w:t>. การรายงานผลการดำเนินงาน</w:t>
      </w:r>
    </w:p>
    <w:p w14:paraId="18E7E91E" w14:textId="77777777" w:rsidR="008D6C14" w:rsidRPr="005406E4" w:rsidRDefault="008D6C14" w:rsidP="008D6C14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ทุก 1 เดือน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ทุก 3 เดือน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ทุก 6 เดือน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เมื่อสิ้นสุดโครงการ</w:t>
      </w:r>
    </w:p>
    <w:p w14:paraId="13E6E46A" w14:textId="77777777" w:rsidR="003656EA" w:rsidRPr="005406E4" w:rsidRDefault="003656EA" w:rsidP="003D4346">
      <w:pPr>
        <w:rPr>
          <w:rFonts w:ascii="TH SarabunPSK" w:hAnsi="TH SarabunPSK" w:cs="TH SarabunPSK"/>
        </w:rPr>
      </w:pPr>
    </w:p>
    <w:p w14:paraId="1BD5790C" w14:textId="77777777" w:rsidR="004A368B" w:rsidRPr="005406E4" w:rsidRDefault="004A368B" w:rsidP="003656EA">
      <w:pPr>
        <w:ind w:firstLine="283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ลงชื่อ</w:t>
      </w:r>
    </w:p>
    <w:p w14:paraId="67918039" w14:textId="77777777" w:rsidR="004A368B" w:rsidRDefault="004A368B" w:rsidP="004A368B">
      <w:pPr>
        <w:ind w:left="36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="003D4346" w:rsidRPr="005406E4">
        <w:rPr>
          <w:rFonts w:ascii="TH SarabunPSK" w:hAnsi="TH SarabunPSK" w:cs="TH SarabunPSK"/>
          <w:cs/>
        </w:rPr>
        <w:t xml:space="preserve">      </w:t>
      </w:r>
      <w:r w:rsidRPr="005406E4">
        <w:rPr>
          <w:rFonts w:ascii="TH SarabunPSK" w:hAnsi="TH SarabunPSK" w:cs="TH SarabunPSK"/>
          <w:cs/>
        </w:rPr>
        <w:t xml:space="preserve">   (.</w:t>
      </w:r>
      <w:r w:rsidR="00853BC1">
        <w:rPr>
          <w:rFonts w:ascii="TH SarabunPSK" w:hAnsi="TH SarabunPSK" w:cs="TH SarabunPSK" w:hint="cs"/>
          <w:cs/>
        </w:rPr>
        <w:t>.......</w:t>
      </w:r>
      <w:r w:rsidRPr="005406E4">
        <w:rPr>
          <w:rFonts w:ascii="TH SarabunPSK" w:hAnsi="TH SarabunPSK" w:cs="TH SarabunPSK"/>
          <w:cs/>
        </w:rPr>
        <w:t>.................................................) ผู้รับผิดชอบโครงการ</w:t>
      </w:r>
    </w:p>
    <w:p w14:paraId="53F0F3C1" w14:textId="77777777" w:rsidR="004A368B" w:rsidRDefault="004A368B" w:rsidP="004A368B">
      <w:pPr>
        <w:ind w:left="36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  <w:t xml:space="preserve">     </w:t>
      </w:r>
      <w:r w:rsidR="003D4346" w:rsidRPr="005406E4">
        <w:rPr>
          <w:rFonts w:ascii="TH SarabunPSK" w:hAnsi="TH SarabunPSK" w:cs="TH SarabunPSK"/>
          <w:cs/>
        </w:rPr>
        <w:t xml:space="preserve">   </w:t>
      </w:r>
      <w:r w:rsidRPr="005406E4">
        <w:rPr>
          <w:rFonts w:ascii="TH SarabunPSK" w:hAnsi="TH SarabunPSK" w:cs="TH SarabunPSK"/>
          <w:cs/>
        </w:rPr>
        <w:t xml:space="preserve"> วันที่ ...</w:t>
      </w:r>
      <w:r w:rsidR="00853BC1">
        <w:rPr>
          <w:rFonts w:ascii="TH SarabunPSK" w:hAnsi="TH SarabunPSK" w:cs="TH SarabunPSK" w:hint="cs"/>
          <w:cs/>
        </w:rPr>
        <w:t>......</w:t>
      </w:r>
      <w:r w:rsidRPr="005406E4">
        <w:rPr>
          <w:rFonts w:ascii="TH SarabunPSK" w:hAnsi="TH SarabunPSK" w:cs="TH SarabunPSK"/>
          <w:cs/>
        </w:rPr>
        <w:t>.../......</w:t>
      </w:r>
      <w:r w:rsidR="00853BC1">
        <w:rPr>
          <w:rFonts w:ascii="TH SarabunPSK" w:hAnsi="TH SarabunPSK" w:cs="TH SarabunPSK" w:hint="cs"/>
          <w:cs/>
        </w:rPr>
        <w:t>.</w:t>
      </w:r>
      <w:r w:rsidRPr="005406E4">
        <w:rPr>
          <w:rFonts w:ascii="TH SarabunPSK" w:hAnsi="TH SarabunPSK" w:cs="TH SarabunPSK"/>
          <w:cs/>
        </w:rPr>
        <w:t>.............../.....</w:t>
      </w:r>
      <w:r w:rsidR="00853BC1">
        <w:rPr>
          <w:rFonts w:ascii="TH SarabunPSK" w:hAnsi="TH SarabunPSK" w:cs="TH SarabunPSK" w:hint="cs"/>
          <w:cs/>
        </w:rPr>
        <w:t>....</w:t>
      </w:r>
      <w:r w:rsidRPr="005406E4">
        <w:rPr>
          <w:rFonts w:ascii="TH SarabunPSK" w:hAnsi="TH SarabunPSK" w:cs="TH SarabunPSK"/>
          <w:cs/>
        </w:rPr>
        <w:t>...</w:t>
      </w:r>
    </w:p>
    <w:p w14:paraId="5DC42647" w14:textId="77777777" w:rsidR="00154A31" w:rsidRPr="005406E4" w:rsidRDefault="00154A31" w:rsidP="004A368B">
      <w:pPr>
        <w:ind w:left="360"/>
        <w:rPr>
          <w:rFonts w:ascii="TH SarabunPSK" w:hAnsi="TH SarabunPSK" w:cs="TH SarabunPSK"/>
        </w:rPr>
      </w:pPr>
    </w:p>
    <w:p w14:paraId="48FD529A" w14:textId="77777777" w:rsidR="00154A31" w:rsidRPr="005406E4" w:rsidRDefault="00154A31" w:rsidP="00154A31">
      <w:pPr>
        <w:ind w:firstLine="283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ลงชื่อ</w:t>
      </w:r>
    </w:p>
    <w:p w14:paraId="3956AB7F" w14:textId="77777777" w:rsidR="00154A31" w:rsidRDefault="00154A31" w:rsidP="00154A31">
      <w:pPr>
        <w:ind w:left="36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  <w:t xml:space="preserve">         (.</w:t>
      </w:r>
      <w:r>
        <w:rPr>
          <w:rFonts w:ascii="TH SarabunPSK" w:hAnsi="TH SarabunPSK" w:cs="TH SarabunPSK" w:hint="cs"/>
          <w:cs/>
        </w:rPr>
        <w:t>.......</w:t>
      </w:r>
      <w:r w:rsidRPr="005406E4">
        <w:rPr>
          <w:rFonts w:ascii="TH SarabunPSK" w:hAnsi="TH SarabunPSK" w:cs="TH SarabunPSK"/>
          <w:cs/>
        </w:rPr>
        <w:t xml:space="preserve">.................................................) </w:t>
      </w:r>
    </w:p>
    <w:p w14:paraId="4CFE00E6" w14:textId="77777777" w:rsidR="00154A31" w:rsidRDefault="00154A31" w:rsidP="00154A31">
      <w:pPr>
        <w:ind w:left="36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รองคณบดี/รองผู้อำนวยการ ฝ่ายแผน</w:t>
      </w:r>
    </w:p>
    <w:p w14:paraId="4775689F" w14:textId="77777777" w:rsidR="00154A31" w:rsidRDefault="00154A31" w:rsidP="00154A31">
      <w:pPr>
        <w:ind w:left="36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  <w:t xml:space="preserve">         วันที่ ...</w:t>
      </w:r>
      <w:r>
        <w:rPr>
          <w:rFonts w:ascii="TH SarabunPSK" w:hAnsi="TH SarabunPSK" w:cs="TH SarabunPSK" w:hint="cs"/>
          <w:cs/>
        </w:rPr>
        <w:t>......</w:t>
      </w:r>
      <w:r w:rsidRPr="005406E4">
        <w:rPr>
          <w:rFonts w:ascii="TH SarabunPSK" w:hAnsi="TH SarabunPSK" w:cs="TH SarabunPSK"/>
          <w:cs/>
        </w:rPr>
        <w:t>.../......</w:t>
      </w:r>
      <w:r>
        <w:rPr>
          <w:rFonts w:ascii="TH SarabunPSK" w:hAnsi="TH SarabunPSK" w:cs="TH SarabunPSK" w:hint="cs"/>
          <w:cs/>
        </w:rPr>
        <w:t>.</w:t>
      </w:r>
      <w:r w:rsidRPr="005406E4">
        <w:rPr>
          <w:rFonts w:ascii="TH SarabunPSK" w:hAnsi="TH SarabunPSK" w:cs="TH SarabunPSK"/>
          <w:cs/>
        </w:rPr>
        <w:t>.............../.....</w:t>
      </w:r>
      <w:r>
        <w:rPr>
          <w:rFonts w:ascii="TH SarabunPSK" w:hAnsi="TH SarabunPSK" w:cs="TH SarabunPSK" w:hint="cs"/>
          <w:cs/>
        </w:rPr>
        <w:t>....</w:t>
      </w:r>
      <w:r w:rsidRPr="005406E4">
        <w:rPr>
          <w:rFonts w:ascii="TH SarabunPSK" w:hAnsi="TH SarabunPSK" w:cs="TH SarabunPSK"/>
          <w:cs/>
        </w:rPr>
        <w:t>...</w:t>
      </w:r>
    </w:p>
    <w:p w14:paraId="7E3B7945" w14:textId="77777777" w:rsidR="002F7C7B" w:rsidRDefault="002F7C7B" w:rsidP="00154A31">
      <w:pPr>
        <w:ind w:left="360"/>
        <w:rPr>
          <w:rFonts w:ascii="TH SarabunPSK" w:hAnsi="TH SarabunPSK" w:cs="TH SarabunPSK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136"/>
      </w:tblGrid>
      <w:tr w:rsidR="002F7C7B" w:rsidRPr="00A71F12" w14:paraId="3A43394C" w14:textId="77777777" w:rsidTr="00946CA6">
        <w:tc>
          <w:tcPr>
            <w:tcW w:w="4786" w:type="dxa"/>
          </w:tcPr>
          <w:p w14:paraId="4AA84048" w14:textId="77777777" w:rsidR="002F7C7B" w:rsidRPr="00663129" w:rsidRDefault="002F7C7B" w:rsidP="00946CA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3B6D982" w14:textId="77777777" w:rsidR="007D4A49" w:rsidRPr="00A71F12" w:rsidRDefault="007D4A49" w:rsidP="007D4A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71F12">
              <w:rPr>
                <w:rFonts w:ascii="TH SarabunPSK" w:hAnsi="TH SarabunPSK" w:cs="TH SarabunPSK"/>
                <w:cs/>
              </w:rPr>
              <w:t>ความเห็น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</w:t>
            </w:r>
          </w:p>
          <w:p w14:paraId="08C3116B" w14:textId="77777777" w:rsidR="007D4A49" w:rsidRPr="00A71F12" w:rsidRDefault="007D4A49" w:rsidP="007D4A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71F12">
              <w:rPr>
                <w:rFonts w:ascii="TH SarabunPSK" w:hAnsi="TH SarabunPSK" w:cs="TH SarabunPSK"/>
                <w:cs/>
              </w:rPr>
              <w:t>ลงชื่อ</w:t>
            </w:r>
            <w:r w:rsidRPr="00A71F12">
              <w:rPr>
                <w:rFonts w:ascii="TH SarabunPSK" w:hAnsi="TH SarabunPSK" w:cs="TH SarabunPSK" w:hint="cs"/>
                <w:cs/>
              </w:rPr>
              <w:t xml:space="preserve">                                        </w:t>
            </w:r>
          </w:p>
          <w:p w14:paraId="3E7FEA65" w14:textId="77777777" w:rsidR="007D4A49" w:rsidRPr="00A71F12" w:rsidRDefault="00F12915" w:rsidP="007D4A4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="007D4A49" w:rsidRPr="00A71F12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/>
                <w:cs/>
              </w:rPr>
              <w:t>ผู้ช่วยศาสตราจารย์เสกสรรค์</w:t>
            </w:r>
            <w:r w:rsidR="007D4A49" w:rsidRPr="00A71F12">
              <w:rPr>
                <w:rFonts w:ascii="TH SarabunPSK" w:hAnsi="TH SarabunPSK" w:cs="TH SarabunPSK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ตี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งี</w:t>
            </w:r>
            <w:proofErr w:type="spellEnd"/>
            <w:r w:rsidR="007D4A49" w:rsidRPr="00A71F12">
              <w:rPr>
                <w:rFonts w:ascii="TH SarabunPSK" w:hAnsi="TH SarabunPSK" w:cs="TH SarabunPSK"/>
                <w:cs/>
              </w:rPr>
              <w:t xml:space="preserve">) </w:t>
            </w:r>
          </w:p>
          <w:p w14:paraId="10C38EC0" w14:textId="77777777" w:rsidR="00336EE1" w:rsidRDefault="00336EE1" w:rsidP="00336EE1">
            <w:pPr>
              <w:ind w:right="-27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ักษาการในตำแหน่ง ผู้อำนวยการกองกลาง</w:t>
            </w:r>
            <w:r w:rsidR="00F12915">
              <w:rPr>
                <w:rFonts w:ascii="TH SarabunPSK" w:hAnsi="TH SarabunPSK" w:cs="TH SarabunPSK" w:hint="cs"/>
                <w:cs/>
              </w:rPr>
              <w:t xml:space="preserve">            </w:t>
            </w:r>
          </w:p>
          <w:p w14:paraId="35CA4339" w14:textId="0E8B4ADC" w:rsidR="002F7C7B" w:rsidRPr="00A71F12" w:rsidRDefault="007D4A49" w:rsidP="00336EE1">
            <w:pPr>
              <w:ind w:right="-272"/>
              <w:jc w:val="center"/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 w:hint="cs"/>
                <w:cs/>
              </w:rPr>
              <w:t>วั</w:t>
            </w:r>
            <w:r w:rsidRPr="00A71F12">
              <w:rPr>
                <w:rFonts w:ascii="TH SarabunPSK" w:hAnsi="TH SarabunPSK" w:cs="TH SarabunPSK"/>
                <w:cs/>
              </w:rPr>
              <w:t>นที่ ..</w:t>
            </w:r>
            <w:r w:rsidRPr="00A71F12">
              <w:rPr>
                <w:rFonts w:ascii="TH SarabunPSK" w:hAnsi="TH SarabunPSK" w:cs="TH SarabunPSK" w:hint="cs"/>
                <w:cs/>
              </w:rPr>
              <w:t>......</w:t>
            </w:r>
            <w:r w:rsidRPr="00A71F12">
              <w:rPr>
                <w:rFonts w:ascii="TH SarabunPSK" w:hAnsi="TH SarabunPSK" w:cs="TH SarabunPSK"/>
                <w:cs/>
              </w:rPr>
              <w:t>..../...................../..</w:t>
            </w:r>
            <w:r w:rsidRPr="00A71F12">
              <w:rPr>
                <w:rFonts w:ascii="TH SarabunPSK" w:hAnsi="TH SarabunPSK" w:cs="TH SarabunPSK" w:hint="cs"/>
                <w:cs/>
              </w:rPr>
              <w:t>..</w:t>
            </w:r>
            <w:r w:rsidRPr="00A71F12">
              <w:rPr>
                <w:rFonts w:ascii="TH SarabunPSK" w:hAnsi="TH SarabunPSK" w:cs="TH SarabunPSK"/>
                <w:cs/>
              </w:rPr>
              <w:t>......</w:t>
            </w:r>
          </w:p>
        </w:tc>
        <w:tc>
          <w:tcPr>
            <w:tcW w:w="5136" w:type="dxa"/>
          </w:tcPr>
          <w:p w14:paraId="2B81B52E" w14:textId="77777777" w:rsidR="002F7C7B" w:rsidRPr="00663129" w:rsidRDefault="002F7C7B" w:rsidP="00946CA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A106687" w14:textId="77777777" w:rsidR="007D4A49" w:rsidRPr="00A71F12" w:rsidRDefault="007D4A49" w:rsidP="007D4A49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ความเห็น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</w:t>
            </w:r>
          </w:p>
          <w:p w14:paraId="523A0117" w14:textId="77777777" w:rsidR="007D4A49" w:rsidRPr="00F12915" w:rsidRDefault="007D4A49" w:rsidP="007D4A49">
            <w:pPr>
              <w:ind w:right="-272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1648A41A" w14:textId="77777777" w:rsidR="007D4A49" w:rsidRPr="00A71F12" w:rsidRDefault="007D4A49" w:rsidP="007D4A49">
            <w:pPr>
              <w:ind w:right="-272"/>
              <w:rPr>
                <w:rFonts w:ascii="TH SarabunPSK" w:hAnsi="TH SarabunPSK" w:cs="TH SarabunPSK"/>
                <w:cs/>
              </w:rPr>
            </w:pPr>
            <w:r w:rsidRPr="00A71F12">
              <w:rPr>
                <w:rFonts w:ascii="TH SarabunPSK" w:hAnsi="TH SarabunPSK" w:cs="TH SarabunPSK"/>
                <w:cs/>
              </w:rPr>
              <w:t>ลงชื่อ</w:t>
            </w:r>
            <w:r w:rsidRPr="00A71F12">
              <w:rPr>
                <w:rFonts w:ascii="TH SarabunPSK" w:hAnsi="TH SarabunPSK" w:cs="TH SarabunPSK" w:hint="cs"/>
                <w:cs/>
              </w:rPr>
              <w:t xml:space="preserve">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A71F12">
              <w:rPr>
                <w:rFonts w:ascii="TH SarabunPSK" w:hAnsi="TH SarabunPSK" w:cs="TH SarabunPSK"/>
                <w:cs/>
              </w:rPr>
              <w:t>ผู้ตรวจสอบโครงการ</w:t>
            </w:r>
          </w:p>
          <w:p w14:paraId="7BCC3DA0" w14:textId="77777777" w:rsidR="007D4A49" w:rsidRPr="00A71F12" w:rsidRDefault="007D4A49" w:rsidP="007D4A49">
            <w:pPr>
              <w:rPr>
                <w:rFonts w:ascii="TH SarabunPSK" w:hAnsi="TH SarabunPSK" w:cs="TH SarabunPSK"/>
                <w:cs/>
              </w:rPr>
            </w:pPr>
            <w:r w:rsidRPr="00A71F12">
              <w:rPr>
                <w:rFonts w:ascii="TH SarabunPSK" w:hAnsi="TH SarabunPSK" w:cs="TH SarabunPSK" w:hint="cs"/>
                <w:cs/>
              </w:rPr>
              <w:t xml:space="preserve">     </w:t>
            </w:r>
            <w:r w:rsidR="00F12915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A71F12">
              <w:rPr>
                <w:rFonts w:ascii="TH SarabunPSK" w:hAnsi="TH SarabunPSK" w:cs="TH SarabunPSK" w:hint="cs"/>
                <w:cs/>
              </w:rPr>
              <w:t>(</w:t>
            </w:r>
            <w:r w:rsidRPr="00A71F12">
              <w:rPr>
                <w:rFonts w:ascii="TH SarabunPSK" w:hAnsi="TH SarabunPSK" w:cs="TH SarabunPSK"/>
                <w:cs/>
              </w:rPr>
              <w:t>นาง</w:t>
            </w:r>
            <w:r w:rsidRPr="00A71F12">
              <w:rPr>
                <w:rFonts w:ascii="TH SarabunPSK" w:hAnsi="TH SarabunPSK" w:cs="TH SarabunPSK" w:hint="cs"/>
                <w:cs/>
              </w:rPr>
              <w:t>สาวพนารัตน์</w:t>
            </w:r>
            <w:r w:rsidRPr="00A71F12">
              <w:rPr>
                <w:rFonts w:ascii="TH SarabunPSK" w:hAnsi="TH SarabunPSK" w:cs="TH SarabunPSK"/>
                <w:cs/>
              </w:rPr>
              <w:t xml:space="preserve">   </w:t>
            </w:r>
            <w:r w:rsidRPr="00A71F12">
              <w:rPr>
                <w:rFonts w:ascii="TH SarabunPSK" w:hAnsi="TH SarabunPSK" w:cs="TH SarabunPSK" w:hint="cs"/>
                <w:cs/>
              </w:rPr>
              <w:t>วัชราทักษิณ</w:t>
            </w:r>
            <w:r w:rsidRPr="00A71F12">
              <w:rPr>
                <w:rFonts w:ascii="TH SarabunPSK" w:hAnsi="TH SarabunPSK" w:cs="TH SarabunPSK"/>
                <w:cs/>
              </w:rPr>
              <w:t xml:space="preserve">) </w:t>
            </w:r>
          </w:p>
          <w:p w14:paraId="65652E91" w14:textId="77777777" w:rsidR="007D4A49" w:rsidRDefault="00F12915" w:rsidP="007D4A49">
            <w:pPr>
              <w:ind w:right="-27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="007D4A49" w:rsidRPr="00A71F12">
              <w:rPr>
                <w:rFonts w:ascii="TH SarabunPSK" w:hAnsi="TH SarabunPSK" w:cs="TH SarabunPSK"/>
                <w:cs/>
              </w:rPr>
              <w:t>ผู้อำนวยการกองนโยบายและแผน</w:t>
            </w:r>
          </w:p>
          <w:p w14:paraId="75B84BDC" w14:textId="77777777" w:rsidR="002F7C7B" w:rsidRPr="00A71F12" w:rsidRDefault="007D4A49" w:rsidP="007D4A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F12915"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A71F12">
              <w:rPr>
                <w:rFonts w:ascii="TH SarabunPSK" w:hAnsi="TH SarabunPSK" w:cs="TH SarabunPSK" w:hint="cs"/>
                <w:cs/>
              </w:rPr>
              <w:t>วั</w:t>
            </w:r>
            <w:r w:rsidRPr="00A71F12">
              <w:rPr>
                <w:rFonts w:ascii="TH SarabunPSK" w:hAnsi="TH SarabunPSK" w:cs="TH SarabunPSK"/>
                <w:cs/>
              </w:rPr>
              <w:t>นที่ ..</w:t>
            </w:r>
            <w:r w:rsidRPr="00A71F12">
              <w:rPr>
                <w:rFonts w:ascii="TH SarabunPSK" w:hAnsi="TH SarabunPSK" w:cs="TH SarabunPSK" w:hint="cs"/>
                <w:cs/>
              </w:rPr>
              <w:t>......</w:t>
            </w:r>
            <w:r w:rsidRPr="00A71F12">
              <w:rPr>
                <w:rFonts w:ascii="TH SarabunPSK" w:hAnsi="TH SarabunPSK" w:cs="TH SarabunPSK"/>
                <w:cs/>
              </w:rPr>
              <w:t>..../...................../..</w:t>
            </w:r>
            <w:r w:rsidRPr="00A71F12">
              <w:rPr>
                <w:rFonts w:ascii="TH SarabunPSK" w:hAnsi="TH SarabunPSK" w:cs="TH SarabunPSK" w:hint="cs"/>
                <w:cs/>
              </w:rPr>
              <w:t>..</w:t>
            </w:r>
            <w:r w:rsidRPr="00A71F12">
              <w:rPr>
                <w:rFonts w:ascii="TH SarabunPSK" w:hAnsi="TH SarabunPSK" w:cs="TH SarabunPSK"/>
                <w:cs/>
              </w:rPr>
              <w:t>......</w:t>
            </w:r>
          </w:p>
        </w:tc>
      </w:tr>
      <w:tr w:rsidR="002F7C7B" w:rsidRPr="00A71F12" w14:paraId="6D0355E4" w14:textId="77777777" w:rsidTr="00946CA6">
        <w:tc>
          <w:tcPr>
            <w:tcW w:w="4786" w:type="dxa"/>
          </w:tcPr>
          <w:p w14:paraId="3FF9F48C" w14:textId="77777777" w:rsidR="002F7C7B" w:rsidRPr="00663129" w:rsidRDefault="002F7C7B" w:rsidP="00946CA6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732773D3" w14:textId="77777777" w:rsidR="007D4A49" w:rsidRPr="00A71F12" w:rsidRDefault="007D4A49" w:rsidP="007D4A49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ความเห็น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</w:t>
            </w:r>
            <w:r w:rsidRPr="00A71F12">
              <w:rPr>
                <w:rFonts w:ascii="TH SarabunPSK" w:hAnsi="TH SarabunPSK" w:cs="TH SarabunPSK"/>
                <w:cs/>
              </w:rPr>
              <w:t>...................</w:t>
            </w:r>
            <w:r w:rsidRPr="00A71F12">
              <w:rPr>
                <w:rFonts w:ascii="TH SarabunPSK" w:hAnsi="TH SarabunPSK" w:cs="TH SarabunPSK"/>
              </w:rPr>
              <w:t>....</w:t>
            </w:r>
          </w:p>
          <w:p w14:paraId="4B93651B" w14:textId="77777777" w:rsidR="007D4A49" w:rsidRPr="00A71F12" w:rsidRDefault="007D4A49" w:rsidP="007D4A49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09A9599" w14:textId="77777777" w:rsidR="007D4A49" w:rsidRPr="00A71F12" w:rsidRDefault="007D4A49" w:rsidP="007D4A49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ลงชื่อ</w:t>
            </w:r>
          </w:p>
          <w:p w14:paraId="7569F1C9" w14:textId="77777777" w:rsidR="007D4A49" w:rsidRDefault="007D4A49" w:rsidP="007D4A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นายยากรียา  สามะ</w:t>
            </w:r>
            <w:r w:rsidRPr="00A71F12">
              <w:rPr>
                <w:rFonts w:ascii="TH SarabunPSK" w:hAnsi="TH SarabunPSK" w:cs="TH SarabunPSK"/>
                <w:cs/>
              </w:rPr>
              <w:t xml:space="preserve">) </w:t>
            </w:r>
          </w:p>
          <w:p w14:paraId="7C6D98BD" w14:textId="66304352" w:rsidR="007D4A49" w:rsidRPr="00A71F12" w:rsidRDefault="007D4A49" w:rsidP="007D4A49">
            <w:pPr>
              <w:ind w:right="-27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567C6C"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A71F12">
              <w:rPr>
                <w:rFonts w:ascii="TH SarabunPSK" w:hAnsi="TH SarabunPSK" w:cs="TH SarabunPSK"/>
                <w:cs/>
              </w:rPr>
              <w:t>ผู้อำนวยการ</w:t>
            </w:r>
            <w:r w:rsidRPr="00A71F12">
              <w:rPr>
                <w:rFonts w:ascii="TH SarabunPSK" w:hAnsi="TH SarabunPSK" w:cs="TH SarabunPSK" w:hint="cs"/>
                <w:cs/>
              </w:rPr>
              <w:t>สำนักงานอธิการบดี</w:t>
            </w:r>
          </w:p>
          <w:p w14:paraId="13897A15" w14:textId="77777777" w:rsidR="002F7C7B" w:rsidRPr="00A71F12" w:rsidRDefault="007D4A49" w:rsidP="007D4A4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A71F12">
              <w:rPr>
                <w:rFonts w:ascii="TH SarabunPSK" w:hAnsi="TH SarabunPSK" w:cs="TH SarabunPSK"/>
                <w:cs/>
              </w:rPr>
              <w:t>วันที่ ...</w:t>
            </w:r>
            <w:r w:rsidRPr="00A71F12">
              <w:rPr>
                <w:rFonts w:ascii="TH SarabunPSK" w:hAnsi="TH SarabunPSK" w:cs="TH SarabunPSK" w:hint="cs"/>
                <w:cs/>
              </w:rPr>
              <w:t>....</w:t>
            </w:r>
            <w:r w:rsidRPr="00A71F12">
              <w:rPr>
                <w:rFonts w:ascii="TH SarabunPSK" w:hAnsi="TH SarabunPSK" w:cs="TH SarabunPSK"/>
                <w:cs/>
              </w:rPr>
              <w:t>.../...................../.....</w:t>
            </w:r>
            <w:r w:rsidRPr="00A71F12">
              <w:rPr>
                <w:rFonts w:ascii="TH SarabunPSK" w:hAnsi="TH SarabunPSK" w:cs="TH SarabunPSK" w:hint="cs"/>
                <w:cs/>
              </w:rPr>
              <w:t>...</w:t>
            </w:r>
            <w:r w:rsidRPr="00A71F12">
              <w:rPr>
                <w:rFonts w:ascii="TH SarabunPSK" w:hAnsi="TH SarabunPSK" w:cs="TH SarabunPSK"/>
                <w:cs/>
              </w:rPr>
              <w:t>...</w:t>
            </w:r>
          </w:p>
        </w:tc>
        <w:tc>
          <w:tcPr>
            <w:tcW w:w="5136" w:type="dxa"/>
          </w:tcPr>
          <w:p w14:paraId="1C1D2F01" w14:textId="77777777" w:rsidR="002F7C7B" w:rsidRPr="00663129" w:rsidRDefault="002F7C7B" w:rsidP="00946CA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6A0F5C2" w14:textId="77777777" w:rsidR="007D4A49" w:rsidRPr="00A71F12" w:rsidRDefault="007D4A49" w:rsidP="007D4A49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ความเห็น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</w:t>
            </w:r>
          </w:p>
          <w:p w14:paraId="0800D664" w14:textId="77777777" w:rsidR="007D4A49" w:rsidRPr="00A71F12" w:rsidRDefault="007D4A49" w:rsidP="007D4A49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32D75AC" w14:textId="77777777" w:rsidR="007D4A49" w:rsidRPr="00A71F12" w:rsidRDefault="007D4A49" w:rsidP="007D4A49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ลงชื่อ</w:t>
            </w:r>
          </w:p>
          <w:p w14:paraId="22081BEE" w14:textId="77777777" w:rsidR="007D4A49" w:rsidRPr="00A71F12" w:rsidRDefault="007D4A49" w:rsidP="007D4A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>
              <w:rPr>
                <w:rFonts w:ascii="TH SarabunPSK" w:hAnsi="TH SarabunPSK" w:cs="TH SarabunPSK"/>
                <w:cs/>
              </w:rPr>
              <w:t>(ผู้ช่วยศาสตราจารย์ทวี  บุญภิรมย์</w:t>
            </w:r>
            <w:r w:rsidRPr="00A71F12">
              <w:rPr>
                <w:rFonts w:ascii="TH SarabunPSK" w:hAnsi="TH SarabunPSK" w:cs="TH SarabunPSK"/>
                <w:cs/>
              </w:rPr>
              <w:t xml:space="preserve">) </w:t>
            </w:r>
          </w:p>
          <w:p w14:paraId="2C244823" w14:textId="77777777" w:rsidR="007D4A49" w:rsidRPr="00A71F12" w:rsidRDefault="007D4A49" w:rsidP="007D4A49">
            <w:pPr>
              <w:jc w:val="center"/>
              <w:rPr>
                <w:rFonts w:ascii="TH SarabunPSK" w:hAnsi="TH SarabunPSK" w:cs="TH SarabunPSK"/>
                <w:cs/>
              </w:rPr>
            </w:pPr>
            <w:r w:rsidRPr="00A71F12">
              <w:rPr>
                <w:rFonts w:ascii="TH SarabunPSK" w:hAnsi="TH SarabunPSK" w:cs="TH SarabunPSK"/>
                <w:cs/>
              </w:rPr>
              <w:t xml:space="preserve">รองอธิการบดีมหาวิทยาลัยนราธิวาสราชนครินทร์ </w:t>
            </w:r>
          </w:p>
          <w:p w14:paraId="06F035EB" w14:textId="77777777" w:rsidR="007D4A49" w:rsidRPr="00A71F12" w:rsidRDefault="007D4A49" w:rsidP="007D4A49">
            <w:pPr>
              <w:jc w:val="center"/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วันที่ ...</w:t>
            </w:r>
            <w:r w:rsidRPr="00A71F12">
              <w:rPr>
                <w:rFonts w:ascii="TH SarabunPSK" w:hAnsi="TH SarabunPSK" w:cs="TH SarabunPSK" w:hint="cs"/>
                <w:cs/>
              </w:rPr>
              <w:t>....</w:t>
            </w:r>
            <w:r w:rsidRPr="00A71F12">
              <w:rPr>
                <w:rFonts w:ascii="TH SarabunPSK" w:hAnsi="TH SarabunPSK" w:cs="TH SarabunPSK"/>
                <w:cs/>
              </w:rPr>
              <w:t>.../...................../.....</w:t>
            </w:r>
            <w:r w:rsidRPr="00A71F12">
              <w:rPr>
                <w:rFonts w:ascii="TH SarabunPSK" w:hAnsi="TH SarabunPSK" w:cs="TH SarabunPSK" w:hint="cs"/>
                <w:cs/>
              </w:rPr>
              <w:t>....</w:t>
            </w:r>
            <w:r w:rsidRPr="00A71F12">
              <w:rPr>
                <w:rFonts w:ascii="TH SarabunPSK" w:hAnsi="TH SarabunPSK" w:cs="TH SarabunPSK"/>
                <w:cs/>
              </w:rPr>
              <w:t>...</w:t>
            </w:r>
          </w:p>
          <w:p w14:paraId="48512B9F" w14:textId="77777777" w:rsidR="002F7C7B" w:rsidRPr="00A71F12" w:rsidRDefault="002F7C7B" w:rsidP="00FD0F70">
            <w:pPr>
              <w:rPr>
                <w:rFonts w:ascii="TH SarabunPSK" w:hAnsi="TH SarabunPSK" w:cs="TH SarabunPSK"/>
              </w:rPr>
            </w:pPr>
          </w:p>
        </w:tc>
      </w:tr>
      <w:tr w:rsidR="007D4A49" w:rsidRPr="00A71F12" w14:paraId="38E52FFB" w14:textId="77777777" w:rsidTr="001C2CFF">
        <w:tc>
          <w:tcPr>
            <w:tcW w:w="9922" w:type="dxa"/>
            <w:gridSpan w:val="2"/>
          </w:tcPr>
          <w:p w14:paraId="3402F195" w14:textId="77777777" w:rsidR="007D4A49" w:rsidRDefault="007D4A49" w:rsidP="00946CA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FFAAE61" w14:textId="77777777" w:rsidR="007D4A49" w:rsidRDefault="007D4A49" w:rsidP="00946CA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F00A37D" w14:textId="77777777" w:rsidR="007D4A49" w:rsidRPr="00A71F12" w:rsidRDefault="007D4A49" w:rsidP="007D4A49">
            <w:pPr>
              <w:jc w:val="center"/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ความเห็น.....................</w:t>
            </w:r>
            <w:r w:rsidRPr="00A71F12">
              <w:rPr>
                <w:rFonts w:ascii="TH SarabunPSK" w:hAnsi="TH SarabunPSK" w:cs="TH SarabunPSK" w:hint="cs"/>
                <w:cs/>
              </w:rPr>
              <w:t>..........</w:t>
            </w:r>
            <w:r w:rsidRPr="00A71F12">
              <w:rPr>
                <w:rFonts w:ascii="TH SarabunPSK" w:hAnsi="TH SarabunPSK" w:cs="TH SarabunPSK"/>
                <w:cs/>
              </w:rPr>
              <w:t>........................................</w:t>
            </w:r>
            <w:r w:rsidRPr="00A71F12">
              <w:rPr>
                <w:rFonts w:ascii="TH SarabunPSK" w:hAnsi="TH SarabunPSK" w:cs="TH SarabunPSK"/>
              </w:rPr>
              <w:t>...</w:t>
            </w:r>
            <w:r>
              <w:rPr>
                <w:rFonts w:ascii="TH SarabunPSK" w:hAnsi="TH SarabunPSK" w:cs="TH SarabunPSK"/>
              </w:rPr>
              <w:t>.............</w:t>
            </w:r>
          </w:p>
          <w:p w14:paraId="568CF41C" w14:textId="77777777" w:rsidR="007D4A49" w:rsidRDefault="007D4A49" w:rsidP="007D4A49">
            <w:pPr>
              <w:jc w:val="center"/>
              <w:rPr>
                <w:rFonts w:ascii="TH SarabunPSK" w:hAnsi="TH SarabunPSK" w:cs="TH SarabunPSK"/>
              </w:rPr>
            </w:pPr>
          </w:p>
          <w:p w14:paraId="787DC031" w14:textId="77777777" w:rsidR="007D4A49" w:rsidRPr="00FD0F70" w:rsidRDefault="007D4A49" w:rsidP="007D4A4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Pr="00A71F12">
              <w:rPr>
                <w:rFonts w:ascii="TH SarabunPSK" w:hAnsi="TH SarabunPSK" w:cs="TH SarabunPSK"/>
                <w:cs/>
              </w:rPr>
              <w:t>ลงชื่อ</w:t>
            </w:r>
            <w:r w:rsidRPr="00A71F12">
              <w:rPr>
                <w:rFonts w:ascii="TH SarabunPSK" w:hAnsi="TH SarabunPSK" w:cs="TH SarabunPSK"/>
              </w:rPr>
              <w:t xml:space="preserve">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</w:t>
            </w:r>
            <w:r w:rsidRPr="00A71F12">
              <w:rPr>
                <w:rFonts w:ascii="TH SarabunPSK" w:hAnsi="TH SarabunPSK" w:cs="TH SarabunPSK"/>
                <w:cs/>
              </w:rPr>
              <w:t>ผู้อนุมัติโครงการ</w:t>
            </w:r>
          </w:p>
          <w:p w14:paraId="0B4318D5" w14:textId="77777777" w:rsidR="007D4A49" w:rsidRPr="00A71F12" w:rsidRDefault="007D4A49" w:rsidP="007D4A49">
            <w:pPr>
              <w:jc w:val="center"/>
              <w:rPr>
                <w:rFonts w:ascii="TH SarabunPSK" w:hAnsi="TH SarabunPSK" w:cs="TH SarabunPSK"/>
                <w:cs/>
              </w:rPr>
            </w:pPr>
            <w:r w:rsidRPr="00A71F1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รอง</w:t>
            </w:r>
            <w:r w:rsidRPr="00A71F12">
              <w:rPr>
                <w:rFonts w:ascii="TH SarabunPSK" w:hAnsi="TH SarabunPSK" w:cs="TH SarabunPSK"/>
                <w:cs/>
              </w:rPr>
              <w:t>ศาสตราจารย์ ดร.รสสุคนธ์  แสงมณี)</w:t>
            </w:r>
          </w:p>
          <w:p w14:paraId="281C4EC4" w14:textId="77777777" w:rsidR="007D4A49" w:rsidRDefault="007D4A49" w:rsidP="007D4A49">
            <w:pPr>
              <w:jc w:val="center"/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อธิการบดีมหาวิทยาลัยนราธิวาสราชนครินทร์</w:t>
            </w:r>
          </w:p>
          <w:p w14:paraId="61066F32" w14:textId="77777777" w:rsidR="007D4A49" w:rsidRDefault="007D4A49" w:rsidP="00F12915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A71F12">
              <w:rPr>
                <w:rFonts w:ascii="TH SarabunPSK" w:hAnsi="TH SarabunPSK" w:cs="TH SarabunPSK"/>
                <w:cs/>
              </w:rPr>
              <w:t>วันที่ ...</w:t>
            </w:r>
            <w:r w:rsidRPr="00A71F12">
              <w:rPr>
                <w:rFonts w:ascii="TH SarabunPSK" w:hAnsi="TH SarabunPSK" w:cs="TH SarabunPSK" w:hint="cs"/>
                <w:cs/>
              </w:rPr>
              <w:t>.....</w:t>
            </w:r>
            <w:r w:rsidRPr="00A71F12">
              <w:rPr>
                <w:rFonts w:ascii="TH SarabunPSK" w:hAnsi="TH SarabunPSK" w:cs="TH SarabunPSK"/>
                <w:cs/>
              </w:rPr>
              <w:t>.../...................../....</w:t>
            </w:r>
            <w:r w:rsidRPr="00A71F12">
              <w:rPr>
                <w:rFonts w:ascii="TH SarabunPSK" w:hAnsi="TH SarabunPSK" w:cs="TH SarabunPSK" w:hint="cs"/>
                <w:cs/>
              </w:rPr>
              <w:t>...</w:t>
            </w:r>
            <w:r w:rsidRPr="00A71F12">
              <w:rPr>
                <w:rFonts w:ascii="TH SarabunPSK" w:hAnsi="TH SarabunPSK" w:cs="TH SarabunPSK"/>
                <w:cs/>
              </w:rPr>
              <w:t>..</w:t>
            </w:r>
            <w:r w:rsidR="00F12915">
              <w:rPr>
                <w:rFonts w:ascii="TH SarabunPSK" w:hAnsi="TH SarabunPSK" w:cs="TH SarabunPSK" w:hint="cs"/>
                <w:cs/>
              </w:rPr>
              <w:t>....</w:t>
            </w:r>
            <w:r w:rsidR="00F12915">
              <w:rPr>
                <w:rFonts w:ascii="TH SarabunPSK" w:hAnsi="TH SarabunPSK" w:cs="TH SarabunPSK"/>
                <w:sz w:val="16"/>
                <w:szCs w:val="16"/>
              </w:rPr>
              <w:t>.............</w:t>
            </w:r>
          </w:p>
          <w:p w14:paraId="4EE4C1A1" w14:textId="77777777" w:rsidR="007D4A49" w:rsidRPr="00663129" w:rsidRDefault="007D4A49" w:rsidP="00946CA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14:paraId="4B6E78A4" w14:textId="77777777" w:rsidR="002F7C7B" w:rsidRPr="005406E4" w:rsidRDefault="002F7C7B" w:rsidP="00154A31">
      <w:pPr>
        <w:ind w:left="360"/>
        <w:rPr>
          <w:rFonts w:ascii="TH SarabunPSK" w:hAnsi="TH SarabunPSK" w:cs="TH SarabunPSK"/>
        </w:rPr>
      </w:pPr>
    </w:p>
    <w:p w14:paraId="6816F7DA" w14:textId="77777777" w:rsidR="004A368B" w:rsidRPr="005406E4" w:rsidRDefault="004A368B" w:rsidP="004A368B">
      <w:pPr>
        <w:ind w:left="360"/>
        <w:rPr>
          <w:rFonts w:ascii="TH SarabunPSK" w:hAnsi="TH SarabunPSK" w:cs="TH SarabunPSK"/>
          <w:sz w:val="16"/>
          <w:szCs w:val="16"/>
        </w:rPr>
      </w:pPr>
    </w:p>
    <w:p w14:paraId="542F62F3" w14:textId="77777777" w:rsidR="007856E3" w:rsidRPr="005406E4" w:rsidRDefault="007856E3" w:rsidP="00CD7491">
      <w:pPr>
        <w:rPr>
          <w:rFonts w:ascii="TH SarabunPSK" w:hAnsi="TH SarabunPSK" w:cs="TH SarabunPSK"/>
        </w:rPr>
      </w:pPr>
    </w:p>
    <w:sectPr w:rsidR="007856E3" w:rsidRPr="005406E4" w:rsidSect="00B03738">
      <w:headerReference w:type="even" r:id="rId9"/>
      <w:headerReference w:type="default" r:id="rId10"/>
      <w:footerReference w:type="default" r:id="rId11"/>
      <w:pgSz w:w="11906" w:h="16838" w:code="9"/>
      <w:pgMar w:top="284" w:right="709" w:bottom="709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B6CF6" w14:textId="77777777" w:rsidR="00C11744" w:rsidRDefault="00C11744">
      <w:r>
        <w:separator/>
      </w:r>
    </w:p>
  </w:endnote>
  <w:endnote w:type="continuationSeparator" w:id="0">
    <w:p w14:paraId="2658D922" w14:textId="77777777" w:rsidR="00C11744" w:rsidRDefault="00C11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9041" w14:textId="77777777" w:rsidR="00371482" w:rsidRDefault="00215874" w:rsidP="00036927">
    <w:pPr>
      <w:pStyle w:val="a5"/>
      <w:rPr>
        <w:rFonts w:ascii="TH SarabunIT๙" w:hAnsi="TH SarabunIT๙" w:cs="TH SarabunIT๙"/>
        <w:color w:val="808080"/>
        <w:sz w:val="28"/>
        <w:szCs w:val="28"/>
      </w:rPr>
    </w:pPr>
    <w:r>
      <w:rPr>
        <w:rFonts w:ascii="TH SarabunIT๙" w:hAnsi="TH SarabunIT๙" w:cs="TH SarabunIT๙"/>
        <w:noProof/>
        <w:color w:val="808080"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9BC076" wp14:editId="253341D1">
              <wp:simplePos x="0" y="0"/>
              <wp:positionH relativeFrom="column">
                <wp:posOffset>-6985</wp:posOffset>
              </wp:positionH>
              <wp:positionV relativeFrom="paragraph">
                <wp:posOffset>180340</wp:posOffset>
              </wp:positionV>
              <wp:extent cx="6515100" cy="0"/>
              <wp:effectExtent l="32385" t="31115" r="34290" b="355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C321EA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14.2pt" to="512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" strokecolor="#969696" strokeweight="4.5pt">
              <v:stroke linestyle="thickThin"/>
            </v:line>
          </w:pict>
        </mc:Fallback>
      </mc:AlternateContent>
    </w:r>
  </w:p>
  <w:p w14:paraId="6484E74D" w14:textId="14ABE5A4" w:rsidR="00036927" w:rsidRPr="00DD45F7" w:rsidRDefault="00584911" w:rsidP="00036927">
    <w:pPr>
      <w:pStyle w:val="a5"/>
      <w:rPr>
        <w:rFonts w:ascii="TH SarabunPSK" w:hAnsi="TH SarabunPSK" w:cs="TH SarabunPSK"/>
        <w:color w:val="777777"/>
        <w:sz w:val="28"/>
        <w:szCs w:val="28"/>
        <w:cs/>
      </w:rPr>
    </w:pPr>
    <w:r>
      <w:rPr>
        <w:rFonts w:ascii="TH SarabunPSK" w:hAnsi="TH SarabunPSK" w:cs="TH SarabunPSK" w:hint="cs"/>
        <w:color w:val="777777"/>
        <w:sz w:val="28"/>
        <w:szCs w:val="28"/>
        <w:cs/>
      </w:rPr>
      <w:t xml:space="preserve">วันที่ </w:t>
    </w:r>
    <w:r w:rsidR="00027CB2">
      <w:rPr>
        <w:rFonts w:ascii="TH SarabunPSK" w:hAnsi="TH SarabunPSK" w:cs="TH SarabunPSK" w:hint="cs"/>
        <w:color w:val="777777"/>
        <w:sz w:val="28"/>
        <w:szCs w:val="28"/>
        <w:cs/>
      </w:rPr>
      <w:t>7</w:t>
    </w:r>
    <w:r w:rsidR="00FD0F70">
      <w:rPr>
        <w:rFonts w:ascii="TH SarabunPSK" w:hAnsi="TH SarabunPSK" w:cs="TH SarabunPSK" w:hint="cs"/>
        <w:color w:val="777777"/>
        <w:sz w:val="28"/>
        <w:szCs w:val="28"/>
        <w:cs/>
      </w:rPr>
      <w:t xml:space="preserve"> </w:t>
    </w:r>
    <w:r w:rsidR="00336EE1">
      <w:rPr>
        <w:rFonts w:ascii="TH SarabunPSK" w:hAnsi="TH SarabunPSK" w:cs="TH SarabunPSK" w:hint="cs"/>
        <w:color w:val="777777"/>
        <w:sz w:val="28"/>
        <w:szCs w:val="28"/>
        <w:cs/>
      </w:rPr>
      <w:t>เมษายน</w:t>
    </w:r>
    <w:r w:rsidR="00FD0F70">
      <w:rPr>
        <w:rFonts w:ascii="TH SarabunPSK" w:hAnsi="TH SarabunPSK" w:cs="TH SarabunPSK" w:hint="cs"/>
        <w:color w:val="777777"/>
        <w:sz w:val="28"/>
        <w:szCs w:val="28"/>
        <w:cs/>
      </w:rPr>
      <w:t xml:space="preserve"> 256</w:t>
    </w:r>
    <w:r w:rsidR="00C36FF6">
      <w:rPr>
        <w:rFonts w:ascii="TH SarabunPSK" w:hAnsi="TH SarabunPSK" w:cs="TH SarabunPSK" w:hint="cs"/>
        <w:color w:val="777777"/>
        <w:sz w:val="28"/>
        <w:szCs w:val="28"/>
        <w:cs/>
      </w:rPr>
      <w:t>5</w:t>
    </w:r>
    <w:r w:rsidR="00036927" w:rsidRPr="00DD45F7">
      <w:rPr>
        <w:rFonts w:ascii="TH SarabunPSK" w:hAnsi="TH SarabunPSK" w:cs="TH SarabunPSK"/>
        <w:color w:val="777777"/>
        <w:sz w:val="28"/>
        <w:szCs w:val="28"/>
        <w:cs/>
      </w:rPr>
      <w:t xml:space="preserve">                                     </w:t>
    </w:r>
    <w:r w:rsidR="00E31FBA">
      <w:rPr>
        <w:rFonts w:ascii="TH SarabunPSK" w:hAnsi="TH SarabunPSK" w:cs="TH SarabunPSK" w:hint="cs"/>
        <w:color w:val="777777"/>
        <w:sz w:val="28"/>
        <w:szCs w:val="28"/>
        <w:cs/>
      </w:rPr>
      <w:t xml:space="preserve">   </w:t>
    </w:r>
    <w:r w:rsidR="00636775">
      <w:rPr>
        <w:rFonts w:ascii="TH SarabunPSK" w:hAnsi="TH SarabunPSK" w:cs="TH SarabunPSK" w:hint="cs"/>
        <w:color w:val="777777"/>
        <w:sz w:val="28"/>
        <w:szCs w:val="28"/>
        <w:cs/>
      </w:rPr>
      <w:t xml:space="preserve">                          </w:t>
    </w:r>
    <w:r w:rsidR="00036927" w:rsidRPr="00DD45F7">
      <w:rPr>
        <w:rFonts w:ascii="TH SarabunPSK" w:hAnsi="TH SarabunPSK" w:cs="TH SarabunPSK"/>
        <w:color w:val="777777"/>
        <w:sz w:val="28"/>
        <w:szCs w:val="28"/>
        <w:cs/>
      </w:rPr>
      <w:t>กองนโยบายและแผน  มหาวิทยาลัยนราธิวาสราชนครินทร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DD347" w14:textId="77777777" w:rsidR="00C11744" w:rsidRDefault="00C11744">
      <w:r>
        <w:separator/>
      </w:r>
    </w:p>
  </w:footnote>
  <w:footnote w:type="continuationSeparator" w:id="0">
    <w:p w14:paraId="5B862768" w14:textId="77777777" w:rsidR="00C11744" w:rsidRDefault="00C11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FE9E4" w14:textId="77777777" w:rsidR="00990CE5" w:rsidRDefault="000A6AE2" w:rsidP="0003692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90CE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90CE5">
      <w:rPr>
        <w:rStyle w:val="a4"/>
        <w:noProof/>
      </w:rPr>
      <w:t>1</w:t>
    </w:r>
    <w:r>
      <w:rPr>
        <w:rStyle w:val="a4"/>
      </w:rPr>
      <w:fldChar w:fldCharType="end"/>
    </w:r>
  </w:p>
  <w:p w14:paraId="5FBCAE50" w14:textId="77777777" w:rsidR="00990CE5" w:rsidRDefault="00990CE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A85B" w14:textId="77777777" w:rsidR="00036927" w:rsidRPr="00662B84" w:rsidRDefault="000A6AE2" w:rsidP="003665F2">
    <w:pPr>
      <w:pStyle w:val="a3"/>
      <w:framePr w:wrap="around" w:vAnchor="text" w:hAnchor="margin" w:xAlign="right" w:y="1"/>
      <w:rPr>
        <w:rStyle w:val="a4"/>
        <w:rFonts w:ascii="TH SarabunPSK" w:hAnsi="TH SarabunPSK" w:cs="TH SarabunPSK"/>
      </w:rPr>
    </w:pPr>
    <w:r w:rsidRPr="00662B84">
      <w:rPr>
        <w:rStyle w:val="a4"/>
        <w:rFonts w:ascii="TH SarabunPSK" w:hAnsi="TH SarabunPSK" w:cs="TH SarabunPSK"/>
        <w:cs/>
      </w:rPr>
      <w:fldChar w:fldCharType="begin"/>
    </w:r>
    <w:r w:rsidR="00036927" w:rsidRPr="00662B84">
      <w:rPr>
        <w:rStyle w:val="a4"/>
        <w:rFonts w:ascii="TH SarabunPSK" w:hAnsi="TH SarabunPSK" w:cs="TH SarabunPSK"/>
      </w:rPr>
      <w:instrText xml:space="preserve">PAGE  </w:instrText>
    </w:r>
    <w:r w:rsidRPr="00662B84">
      <w:rPr>
        <w:rStyle w:val="a4"/>
        <w:rFonts w:ascii="TH SarabunPSK" w:hAnsi="TH SarabunPSK" w:cs="TH SarabunPSK"/>
        <w:cs/>
      </w:rPr>
      <w:fldChar w:fldCharType="separate"/>
    </w:r>
    <w:r w:rsidR="00ED4EE7">
      <w:rPr>
        <w:rStyle w:val="a4"/>
        <w:rFonts w:ascii="TH SarabunPSK" w:hAnsi="TH SarabunPSK" w:cs="TH SarabunPSK"/>
        <w:noProof/>
        <w:cs/>
      </w:rPr>
      <w:t>4</w:t>
    </w:r>
    <w:r w:rsidRPr="00662B84">
      <w:rPr>
        <w:rStyle w:val="a4"/>
        <w:rFonts w:ascii="TH SarabunPSK" w:hAnsi="TH SarabunPSK" w:cs="TH SarabunPSK"/>
        <w:cs/>
      </w:rPr>
      <w:fldChar w:fldCharType="end"/>
    </w:r>
  </w:p>
  <w:p w14:paraId="41D69083" w14:textId="77777777" w:rsidR="00036927" w:rsidRDefault="00036927" w:rsidP="0003692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5EA5"/>
    <w:multiLevelType w:val="multilevel"/>
    <w:tmpl w:val="9F620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3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6ED682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887E5F"/>
    <w:multiLevelType w:val="multilevel"/>
    <w:tmpl w:val="1380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" w15:restartNumberingAfterBreak="0">
    <w:nsid w:val="143D2EE5"/>
    <w:multiLevelType w:val="hybridMultilevel"/>
    <w:tmpl w:val="F3E65406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74C04"/>
    <w:multiLevelType w:val="multilevel"/>
    <w:tmpl w:val="1380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5" w15:restartNumberingAfterBreak="0">
    <w:nsid w:val="2C1E2AD4"/>
    <w:multiLevelType w:val="hybridMultilevel"/>
    <w:tmpl w:val="E9B8BBFE"/>
    <w:lvl w:ilvl="0" w:tplc="E6DE97E6">
      <w:start w:val="1"/>
      <w:numFmt w:val="bullet"/>
      <w:lvlText w:val=""/>
      <w:lvlJc w:val="left"/>
      <w:pPr>
        <w:tabs>
          <w:tab w:val="num" w:pos="1095"/>
        </w:tabs>
        <w:ind w:left="1095" w:hanging="375"/>
      </w:pPr>
      <w:rPr>
        <w:rFonts w:ascii="Wingdings" w:eastAsia="Cordia New" w:hAnsi="Wingdings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66566D"/>
    <w:multiLevelType w:val="multilevel"/>
    <w:tmpl w:val="CB6A49D6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7" w15:restartNumberingAfterBreak="0">
    <w:nsid w:val="593D32E6"/>
    <w:multiLevelType w:val="multilevel"/>
    <w:tmpl w:val="9BE2BC78"/>
    <w:lvl w:ilvl="0">
      <w:start w:val="8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72C13297"/>
    <w:multiLevelType w:val="hybridMultilevel"/>
    <w:tmpl w:val="58529AA2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06"/>
    <w:rsid w:val="00012E84"/>
    <w:rsid w:val="0001777B"/>
    <w:rsid w:val="00027CB2"/>
    <w:rsid w:val="0003434D"/>
    <w:rsid w:val="00034920"/>
    <w:rsid w:val="000364D5"/>
    <w:rsid w:val="00036927"/>
    <w:rsid w:val="00041675"/>
    <w:rsid w:val="000549E3"/>
    <w:rsid w:val="0007162B"/>
    <w:rsid w:val="00072CDB"/>
    <w:rsid w:val="00074E94"/>
    <w:rsid w:val="000823A1"/>
    <w:rsid w:val="000851A1"/>
    <w:rsid w:val="000A0E9F"/>
    <w:rsid w:val="000A6AE2"/>
    <w:rsid w:val="000C13C0"/>
    <w:rsid w:val="000E32D2"/>
    <w:rsid w:val="000E5BB7"/>
    <w:rsid w:val="000E6A3A"/>
    <w:rsid w:val="000E78E0"/>
    <w:rsid w:val="001064F7"/>
    <w:rsid w:val="0010711A"/>
    <w:rsid w:val="00110C65"/>
    <w:rsid w:val="00112938"/>
    <w:rsid w:val="00113DDB"/>
    <w:rsid w:val="0011707E"/>
    <w:rsid w:val="001264ED"/>
    <w:rsid w:val="001368AC"/>
    <w:rsid w:val="001408A9"/>
    <w:rsid w:val="0014167B"/>
    <w:rsid w:val="001430C9"/>
    <w:rsid w:val="0015481A"/>
    <w:rsid w:val="00154950"/>
    <w:rsid w:val="00154A31"/>
    <w:rsid w:val="0015552E"/>
    <w:rsid w:val="001578F9"/>
    <w:rsid w:val="00161454"/>
    <w:rsid w:val="00170EEB"/>
    <w:rsid w:val="00175FB8"/>
    <w:rsid w:val="00180D4D"/>
    <w:rsid w:val="00184DA5"/>
    <w:rsid w:val="00196FA2"/>
    <w:rsid w:val="001A0B99"/>
    <w:rsid w:val="001A2137"/>
    <w:rsid w:val="001A39A3"/>
    <w:rsid w:val="001C231F"/>
    <w:rsid w:val="001D600D"/>
    <w:rsid w:val="001F202F"/>
    <w:rsid w:val="001F20A2"/>
    <w:rsid w:val="00206291"/>
    <w:rsid w:val="00215874"/>
    <w:rsid w:val="00217F3C"/>
    <w:rsid w:val="002323E9"/>
    <w:rsid w:val="002357E8"/>
    <w:rsid w:val="002819C9"/>
    <w:rsid w:val="00281F7B"/>
    <w:rsid w:val="00283706"/>
    <w:rsid w:val="002A66ED"/>
    <w:rsid w:val="002C169C"/>
    <w:rsid w:val="002C2170"/>
    <w:rsid w:val="002D2AD0"/>
    <w:rsid w:val="002D3718"/>
    <w:rsid w:val="002F77E2"/>
    <w:rsid w:val="002F7C7B"/>
    <w:rsid w:val="00301881"/>
    <w:rsid w:val="00321D14"/>
    <w:rsid w:val="003314AB"/>
    <w:rsid w:val="003317A3"/>
    <w:rsid w:val="00336EE1"/>
    <w:rsid w:val="00344F1B"/>
    <w:rsid w:val="003554B4"/>
    <w:rsid w:val="00357667"/>
    <w:rsid w:val="003636C7"/>
    <w:rsid w:val="003638A4"/>
    <w:rsid w:val="003656EA"/>
    <w:rsid w:val="003665F2"/>
    <w:rsid w:val="003703B9"/>
    <w:rsid w:val="00371482"/>
    <w:rsid w:val="00374153"/>
    <w:rsid w:val="00380364"/>
    <w:rsid w:val="0039134C"/>
    <w:rsid w:val="0039407C"/>
    <w:rsid w:val="003B01FC"/>
    <w:rsid w:val="003B186D"/>
    <w:rsid w:val="003B2021"/>
    <w:rsid w:val="003C5502"/>
    <w:rsid w:val="003D0044"/>
    <w:rsid w:val="003D4346"/>
    <w:rsid w:val="003F36E4"/>
    <w:rsid w:val="003F6AA5"/>
    <w:rsid w:val="00402E4A"/>
    <w:rsid w:val="00403BEE"/>
    <w:rsid w:val="0042752C"/>
    <w:rsid w:val="004319E8"/>
    <w:rsid w:val="00455CFC"/>
    <w:rsid w:val="00462BF4"/>
    <w:rsid w:val="00467758"/>
    <w:rsid w:val="00471C61"/>
    <w:rsid w:val="0048538E"/>
    <w:rsid w:val="004A0617"/>
    <w:rsid w:val="004A2B84"/>
    <w:rsid w:val="004A368B"/>
    <w:rsid w:val="004C5A51"/>
    <w:rsid w:val="004D2B88"/>
    <w:rsid w:val="004D2C77"/>
    <w:rsid w:val="004D3536"/>
    <w:rsid w:val="004E6F31"/>
    <w:rsid w:val="00501172"/>
    <w:rsid w:val="00503B02"/>
    <w:rsid w:val="00504E8D"/>
    <w:rsid w:val="005057E5"/>
    <w:rsid w:val="0051231A"/>
    <w:rsid w:val="0051684B"/>
    <w:rsid w:val="005243F5"/>
    <w:rsid w:val="00532EA1"/>
    <w:rsid w:val="005406E4"/>
    <w:rsid w:val="00541679"/>
    <w:rsid w:val="00551974"/>
    <w:rsid w:val="00556DEC"/>
    <w:rsid w:val="00561206"/>
    <w:rsid w:val="00567C6C"/>
    <w:rsid w:val="00584911"/>
    <w:rsid w:val="00586B17"/>
    <w:rsid w:val="0058707F"/>
    <w:rsid w:val="00591F56"/>
    <w:rsid w:val="0059346D"/>
    <w:rsid w:val="005B1A42"/>
    <w:rsid w:val="005C5FD4"/>
    <w:rsid w:val="005D386E"/>
    <w:rsid w:val="005E4F2B"/>
    <w:rsid w:val="005F6748"/>
    <w:rsid w:val="00602860"/>
    <w:rsid w:val="00607674"/>
    <w:rsid w:val="0061689E"/>
    <w:rsid w:val="0061715B"/>
    <w:rsid w:val="00636775"/>
    <w:rsid w:val="00640D53"/>
    <w:rsid w:val="0064181F"/>
    <w:rsid w:val="0065059E"/>
    <w:rsid w:val="00654DA3"/>
    <w:rsid w:val="00656E5B"/>
    <w:rsid w:val="00662B84"/>
    <w:rsid w:val="0067324F"/>
    <w:rsid w:val="006900C7"/>
    <w:rsid w:val="00692645"/>
    <w:rsid w:val="006B0A58"/>
    <w:rsid w:val="006B535F"/>
    <w:rsid w:val="006B587A"/>
    <w:rsid w:val="006B5E2F"/>
    <w:rsid w:val="006B6E38"/>
    <w:rsid w:val="006D007A"/>
    <w:rsid w:val="006D0171"/>
    <w:rsid w:val="006F7E58"/>
    <w:rsid w:val="00705E02"/>
    <w:rsid w:val="00707371"/>
    <w:rsid w:val="00721FE3"/>
    <w:rsid w:val="0072229E"/>
    <w:rsid w:val="00724A2B"/>
    <w:rsid w:val="0074504F"/>
    <w:rsid w:val="00747591"/>
    <w:rsid w:val="00752562"/>
    <w:rsid w:val="0076298C"/>
    <w:rsid w:val="00763284"/>
    <w:rsid w:val="00764BCC"/>
    <w:rsid w:val="00772EA4"/>
    <w:rsid w:val="00776E6D"/>
    <w:rsid w:val="00777650"/>
    <w:rsid w:val="007856E3"/>
    <w:rsid w:val="007B4BB3"/>
    <w:rsid w:val="007C4FEE"/>
    <w:rsid w:val="007D4A49"/>
    <w:rsid w:val="007E1B33"/>
    <w:rsid w:val="007E3F05"/>
    <w:rsid w:val="007F0F0B"/>
    <w:rsid w:val="007F79B0"/>
    <w:rsid w:val="008113AE"/>
    <w:rsid w:val="00813062"/>
    <w:rsid w:val="00817AE1"/>
    <w:rsid w:val="0082179A"/>
    <w:rsid w:val="008240EE"/>
    <w:rsid w:val="00833319"/>
    <w:rsid w:val="00841EC6"/>
    <w:rsid w:val="00845E17"/>
    <w:rsid w:val="0085363A"/>
    <w:rsid w:val="00853BC1"/>
    <w:rsid w:val="0086371F"/>
    <w:rsid w:val="0087055A"/>
    <w:rsid w:val="00875597"/>
    <w:rsid w:val="008776F6"/>
    <w:rsid w:val="008C4860"/>
    <w:rsid w:val="008D161C"/>
    <w:rsid w:val="008D359E"/>
    <w:rsid w:val="008D6C14"/>
    <w:rsid w:val="008D730B"/>
    <w:rsid w:val="008D784B"/>
    <w:rsid w:val="008E7CB5"/>
    <w:rsid w:val="008F1214"/>
    <w:rsid w:val="00904FA4"/>
    <w:rsid w:val="00917CF8"/>
    <w:rsid w:val="00921A80"/>
    <w:rsid w:val="00923CE3"/>
    <w:rsid w:val="009401CC"/>
    <w:rsid w:val="0094403A"/>
    <w:rsid w:val="009616FC"/>
    <w:rsid w:val="009655C6"/>
    <w:rsid w:val="0097143B"/>
    <w:rsid w:val="00990CE5"/>
    <w:rsid w:val="00991FFC"/>
    <w:rsid w:val="00992E4B"/>
    <w:rsid w:val="009A6DBB"/>
    <w:rsid w:val="009D5AE2"/>
    <w:rsid w:val="009E65A6"/>
    <w:rsid w:val="009F2FD2"/>
    <w:rsid w:val="009F31BE"/>
    <w:rsid w:val="009F412F"/>
    <w:rsid w:val="009F4147"/>
    <w:rsid w:val="009F6BEE"/>
    <w:rsid w:val="00A04B28"/>
    <w:rsid w:val="00A17B44"/>
    <w:rsid w:val="00A20BF2"/>
    <w:rsid w:val="00A56361"/>
    <w:rsid w:val="00A706DA"/>
    <w:rsid w:val="00A74396"/>
    <w:rsid w:val="00A835C0"/>
    <w:rsid w:val="00A94E8C"/>
    <w:rsid w:val="00AA2681"/>
    <w:rsid w:val="00AA3BD7"/>
    <w:rsid w:val="00AC05AD"/>
    <w:rsid w:val="00AE2CA6"/>
    <w:rsid w:val="00AF0F29"/>
    <w:rsid w:val="00AF2C43"/>
    <w:rsid w:val="00AF3002"/>
    <w:rsid w:val="00AF373D"/>
    <w:rsid w:val="00B004A2"/>
    <w:rsid w:val="00B03437"/>
    <w:rsid w:val="00B03738"/>
    <w:rsid w:val="00B074C8"/>
    <w:rsid w:val="00B076D9"/>
    <w:rsid w:val="00B43E34"/>
    <w:rsid w:val="00B539EC"/>
    <w:rsid w:val="00B53CA8"/>
    <w:rsid w:val="00B55A54"/>
    <w:rsid w:val="00B55C03"/>
    <w:rsid w:val="00B55D3D"/>
    <w:rsid w:val="00BB3B8C"/>
    <w:rsid w:val="00BD22CA"/>
    <w:rsid w:val="00BD5F1B"/>
    <w:rsid w:val="00BE767E"/>
    <w:rsid w:val="00C01FB9"/>
    <w:rsid w:val="00C05FF2"/>
    <w:rsid w:val="00C115E8"/>
    <w:rsid w:val="00C11744"/>
    <w:rsid w:val="00C13F10"/>
    <w:rsid w:val="00C20FC3"/>
    <w:rsid w:val="00C36FF6"/>
    <w:rsid w:val="00C4529E"/>
    <w:rsid w:val="00C52712"/>
    <w:rsid w:val="00C608D5"/>
    <w:rsid w:val="00C750CE"/>
    <w:rsid w:val="00C83DFC"/>
    <w:rsid w:val="00C92115"/>
    <w:rsid w:val="00CA0BBD"/>
    <w:rsid w:val="00CA2D15"/>
    <w:rsid w:val="00CA3B42"/>
    <w:rsid w:val="00CB56E1"/>
    <w:rsid w:val="00CB5793"/>
    <w:rsid w:val="00CC035D"/>
    <w:rsid w:val="00CC0955"/>
    <w:rsid w:val="00CD0C21"/>
    <w:rsid w:val="00CD4F51"/>
    <w:rsid w:val="00CD7491"/>
    <w:rsid w:val="00CD7F2C"/>
    <w:rsid w:val="00CE6901"/>
    <w:rsid w:val="00CE6FE7"/>
    <w:rsid w:val="00CF38D5"/>
    <w:rsid w:val="00CF4E72"/>
    <w:rsid w:val="00D06F61"/>
    <w:rsid w:val="00D06FED"/>
    <w:rsid w:val="00D34333"/>
    <w:rsid w:val="00D35ABA"/>
    <w:rsid w:val="00D52E4E"/>
    <w:rsid w:val="00D53A02"/>
    <w:rsid w:val="00D655F7"/>
    <w:rsid w:val="00D711A6"/>
    <w:rsid w:val="00D76C67"/>
    <w:rsid w:val="00D81B01"/>
    <w:rsid w:val="00D97BAB"/>
    <w:rsid w:val="00DA0DB6"/>
    <w:rsid w:val="00DA59B1"/>
    <w:rsid w:val="00DB3EFA"/>
    <w:rsid w:val="00DD128D"/>
    <w:rsid w:val="00DD45F7"/>
    <w:rsid w:val="00DE7158"/>
    <w:rsid w:val="00E2160C"/>
    <w:rsid w:val="00E31FBA"/>
    <w:rsid w:val="00E521A0"/>
    <w:rsid w:val="00E56B61"/>
    <w:rsid w:val="00E75368"/>
    <w:rsid w:val="00E828FA"/>
    <w:rsid w:val="00E92383"/>
    <w:rsid w:val="00EA2675"/>
    <w:rsid w:val="00EB1091"/>
    <w:rsid w:val="00EB133A"/>
    <w:rsid w:val="00ED177B"/>
    <w:rsid w:val="00ED4EE7"/>
    <w:rsid w:val="00ED61C8"/>
    <w:rsid w:val="00EE3386"/>
    <w:rsid w:val="00F12915"/>
    <w:rsid w:val="00F25A09"/>
    <w:rsid w:val="00F36662"/>
    <w:rsid w:val="00F5046F"/>
    <w:rsid w:val="00F62B7C"/>
    <w:rsid w:val="00F63FB7"/>
    <w:rsid w:val="00F717B1"/>
    <w:rsid w:val="00F854F6"/>
    <w:rsid w:val="00F90856"/>
    <w:rsid w:val="00F9098A"/>
    <w:rsid w:val="00F954E7"/>
    <w:rsid w:val="00FB76AA"/>
    <w:rsid w:val="00FC1246"/>
    <w:rsid w:val="00FC52B8"/>
    <w:rsid w:val="00FD0545"/>
    <w:rsid w:val="00FD0F70"/>
    <w:rsid w:val="00FD4977"/>
    <w:rsid w:val="00FE1663"/>
    <w:rsid w:val="00FE3174"/>
    <w:rsid w:val="00FE4E60"/>
    <w:rsid w:val="00FE743A"/>
    <w:rsid w:val="00FF448F"/>
    <w:rsid w:val="00FF5A66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06D8A0"/>
  <w15:docId w15:val="{F48B58CE-AB3B-494E-837A-8FA4A582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01CC"/>
    <w:rPr>
      <w:rFonts w:ascii="DilleniaUPC" w:hAnsi="DilleniaUPC" w:cs="DilleniaUPC"/>
      <w:sz w:val="32"/>
      <w:szCs w:val="32"/>
    </w:rPr>
  </w:style>
  <w:style w:type="paragraph" w:styleId="1">
    <w:name w:val="heading 1"/>
    <w:basedOn w:val="a"/>
    <w:next w:val="a"/>
    <w:qFormat/>
    <w:rsid w:val="009401CC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9401CC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9401CC"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qFormat/>
    <w:rsid w:val="009401CC"/>
    <w:pPr>
      <w:keepNext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01CC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9401CC"/>
  </w:style>
  <w:style w:type="paragraph" w:styleId="a5">
    <w:name w:val="footer"/>
    <w:basedOn w:val="a"/>
    <w:rsid w:val="009401CC"/>
    <w:pPr>
      <w:tabs>
        <w:tab w:val="center" w:pos="4320"/>
        <w:tab w:val="right" w:pos="8640"/>
      </w:tabs>
    </w:pPr>
  </w:style>
  <w:style w:type="paragraph" w:styleId="a6">
    <w:name w:val="Title"/>
    <w:basedOn w:val="a"/>
    <w:link w:val="a7"/>
    <w:uiPriority w:val="10"/>
    <w:qFormat/>
    <w:rsid w:val="009401CC"/>
    <w:pPr>
      <w:jc w:val="center"/>
    </w:pPr>
    <w:rPr>
      <w:b/>
      <w:bCs/>
      <w:sz w:val="36"/>
      <w:szCs w:val="36"/>
    </w:rPr>
  </w:style>
  <w:style w:type="paragraph" w:styleId="a8">
    <w:name w:val="Subtitle"/>
    <w:basedOn w:val="a"/>
    <w:qFormat/>
    <w:rsid w:val="009401CC"/>
    <w:pPr>
      <w:jc w:val="center"/>
    </w:pPr>
    <w:rPr>
      <w:b/>
      <w:bCs/>
      <w:sz w:val="36"/>
      <w:szCs w:val="36"/>
    </w:rPr>
  </w:style>
  <w:style w:type="character" w:styleId="a9">
    <w:name w:val="annotation reference"/>
    <w:semiHidden/>
    <w:rsid w:val="009401CC"/>
    <w:rPr>
      <w:sz w:val="16"/>
      <w:szCs w:val="16"/>
      <w:lang w:bidi="th-TH"/>
    </w:rPr>
  </w:style>
  <w:style w:type="paragraph" w:styleId="aa">
    <w:name w:val="annotation text"/>
    <w:basedOn w:val="a"/>
    <w:semiHidden/>
    <w:rsid w:val="009401CC"/>
    <w:rPr>
      <w:sz w:val="28"/>
      <w:szCs w:val="28"/>
    </w:rPr>
  </w:style>
  <w:style w:type="character" w:styleId="ab">
    <w:name w:val="Hyperlink"/>
    <w:rsid w:val="009401CC"/>
    <w:rPr>
      <w:color w:val="0000FF"/>
      <w:u w:val="single"/>
      <w:lang w:bidi="th-TH"/>
    </w:rPr>
  </w:style>
  <w:style w:type="paragraph" w:styleId="ac">
    <w:name w:val="Body Text"/>
    <w:basedOn w:val="a"/>
    <w:rsid w:val="009401CC"/>
    <w:rPr>
      <w:rFonts w:ascii="EucrosiaUPC" w:hAnsi="EucrosiaUPC" w:cs="EucrosiaUPC"/>
      <w:sz w:val="24"/>
      <w:szCs w:val="24"/>
    </w:rPr>
  </w:style>
  <w:style w:type="paragraph" w:styleId="ad">
    <w:name w:val="Balloon Text"/>
    <w:basedOn w:val="a"/>
    <w:semiHidden/>
    <w:rsid w:val="00CB56E1"/>
    <w:rPr>
      <w:rFonts w:ascii="Tahoma" w:hAnsi="Tahoma" w:cs="Angsana New"/>
      <w:sz w:val="16"/>
      <w:szCs w:val="18"/>
    </w:rPr>
  </w:style>
  <w:style w:type="table" w:styleId="ae">
    <w:name w:val="Table Grid"/>
    <w:basedOn w:val="a1"/>
    <w:rsid w:val="004A3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ชื่อเรื่อง อักขระ"/>
    <w:link w:val="a6"/>
    <w:uiPriority w:val="10"/>
    <w:rsid w:val="00747591"/>
    <w:rPr>
      <w:rFonts w:ascii="DilleniaUPC" w:hAnsi="DilleniaUPC" w:cs="DilleniaUPC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1DB58-E56D-450B-B863-E665696B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(แบบที่ ๑)</vt:lpstr>
    </vt:vector>
  </TitlesOfParts>
  <Company/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แบบที่ ๑)</dc:title>
  <dc:creator>Renu_S</dc:creator>
  <cp:lastModifiedBy>NCS2022</cp:lastModifiedBy>
  <cp:revision>2</cp:revision>
  <cp:lastPrinted>2021-10-18T07:18:00Z</cp:lastPrinted>
  <dcterms:created xsi:type="dcterms:W3CDTF">2022-04-26T02:53:00Z</dcterms:created>
  <dcterms:modified xsi:type="dcterms:W3CDTF">2022-04-26T02:53:00Z</dcterms:modified>
</cp:coreProperties>
</file>